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362706692" w:displacedByCustomXml="next"/>
    <w:bookmarkStart w:id="2"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rFonts w:asciiTheme="majorHAnsi" w:eastAsiaTheme="majorEastAsia" w:hAnsiTheme="majorHAnsi" w:cstheme="majorBidi"/>
          <w:b/>
          <w:bCs/>
          <w:noProof/>
          <w:color w:val="365F91" w:themeColor="accent1" w:themeShade="BF"/>
          <w:sz w:val="44"/>
          <w:szCs w:val="28"/>
          <w:lang w:eastAsia="ja-JP"/>
        </w:rPr>
      </w:sdtEndPr>
      <w:sdtContent>
        <w:bookmarkEnd w:id="1" w:displacedByCustomXml="next"/>
        <w:bookmarkEnd w:id="2" w:displacedByCustomXml="next"/>
        <w:bookmarkStart w:id="3" w:name="_Toc361059276" w:displacedByCustomXml="next"/>
        <w:sdt>
          <w:sdtPr>
            <w:rPr>
              <w:rFonts w:ascii="Times New Roman" w:eastAsia="Times New Roman" w:hAnsi="Times New Roman" w:cs="Times New Roman"/>
              <w:b w:val="0"/>
              <w:bCs w:val="0"/>
              <w:color w:val="auto"/>
              <w:sz w:val="24"/>
              <w:szCs w:val="24"/>
              <w:lang w:eastAsia="en-US"/>
            </w:rPr>
            <w:id w:val="599299715"/>
            <w:docPartObj>
              <w:docPartGallery w:val="Table of Contents"/>
              <w:docPartUnique/>
            </w:docPartObj>
          </w:sdtPr>
          <w:sdtEndPr>
            <w:rPr>
              <w:noProof/>
              <w:sz w:val="26"/>
            </w:rPr>
          </w:sdtEndPr>
          <w:sdtContent>
            <w:commentRangeStart w:id="4" w:displacedByCustomXml="prev"/>
            <w:p w14:paraId="4303FCEF" w14:textId="77777777" w:rsidR="00E90E32" w:rsidRPr="005E47D1" w:rsidRDefault="00E90E32" w:rsidP="00E90E32">
              <w:pPr>
                <w:pStyle w:val="TOCHeading"/>
                <w:jc w:val="center"/>
                <w:outlineLvl w:val="0"/>
                <w:rPr>
                  <w:rStyle w:val="Heading1Char"/>
                  <w:b/>
                  <w:color w:val="auto"/>
                  <w:sz w:val="36"/>
                  <w:szCs w:val="36"/>
                </w:rPr>
              </w:pPr>
              <w:r w:rsidRPr="005E47D1">
                <w:rPr>
                  <w:rStyle w:val="Heading1Char"/>
                  <w:b/>
                  <w:color w:val="auto"/>
                  <w:sz w:val="36"/>
                  <w:szCs w:val="36"/>
                </w:rPr>
                <w:t>MỤC LỤC</w:t>
              </w:r>
              <w:commentRangeEnd w:id="4"/>
              <w:r w:rsidRPr="005E47D1">
                <w:rPr>
                  <w:rStyle w:val="Heading1Char"/>
                  <w:b/>
                  <w:color w:val="auto"/>
                  <w:sz w:val="36"/>
                  <w:szCs w:val="36"/>
                </w:rPr>
                <w:commentReference w:id="4"/>
              </w:r>
              <w:bookmarkEnd w:id="3"/>
            </w:p>
            <w:p w14:paraId="0B0B29A1" w14:textId="77777777" w:rsidR="00E90E32" w:rsidRDefault="00E90E32" w:rsidP="00E90E32">
              <w:pPr>
                <w:pStyle w:val="TOC1"/>
                <w:tabs>
                  <w:tab w:val="right" w:leader="dot" w:pos="9017"/>
                </w:tabs>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p>
            <w:p w14:paraId="4648BFEF" w14:textId="0E3E04C2" w:rsidR="00E90E32" w:rsidRPr="002C3595" w:rsidRDefault="00BA1229" w:rsidP="00E90E32">
              <w:pPr>
                <w:pStyle w:val="TOC2"/>
                <w:rPr>
                  <w:rFonts w:asciiTheme="minorHAnsi" w:eastAsiaTheme="minorEastAsia" w:hAnsiTheme="minorHAnsi" w:cstheme="minorBidi"/>
                  <w:bCs w:val="0"/>
                  <w:noProof/>
                  <w:sz w:val="22"/>
                  <w:szCs w:val="22"/>
                  <w:lang w:val="en-US"/>
                </w:rPr>
              </w:pPr>
              <w:hyperlink w:anchor="_Toc361059277" w:history="1">
                <w:r w:rsidR="00E90E32" w:rsidRPr="005E47D1">
                  <w:rPr>
                    <w:rStyle w:val="Hyperlink"/>
                    <w:b/>
                  </w:rPr>
                  <w:t>Danh mục các bảng</w:t>
                </w:r>
                <w:r w:rsidR="00E90E32">
                  <w:rPr>
                    <w:noProof/>
                    <w:webHidden/>
                  </w:rPr>
                  <w:tab/>
                </w:r>
                <w:r w:rsidR="00E90E32">
                  <w:rPr>
                    <w:noProof/>
                    <w:webHidden/>
                    <w:lang w:val="en-US"/>
                  </w:rPr>
                  <w:t>i</w:t>
                </w:r>
              </w:hyperlink>
            </w:p>
            <w:p w14:paraId="6FF8015F" w14:textId="2C9B31B4" w:rsidR="00E90E32" w:rsidRDefault="00BA1229" w:rsidP="00E90E32">
              <w:pPr>
                <w:pStyle w:val="TOC2"/>
                <w:rPr>
                  <w:rFonts w:asciiTheme="minorHAnsi" w:eastAsiaTheme="minorEastAsia" w:hAnsiTheme="minorHAnsi" w:cstheme="minorBidi"/>
                  <w:bCs w:val="0"/>
                  <w:noProof/>
                  <w:sz w:val="22"/>
                  <w:szCs w:val="22"/>
                  <w:lang w:val="en-US"/>
                </w:rPr>
              </w:pPr>
              <w:hyperlink w:anchor="_Toc361059278" w:history="1">
                <w:r w:rsidR="00E90E32" w:rsidRPr="005E47D1">
                  <w:rPr>
                    <w:rStyle w:val="Hyperlink"/>
                    <w:b/>
                  </w:rPr>
                  <w:t>Danh mục các hình</w:t>
                </w:r>
                <w:r w:rsidR="00E90E32">
                  <w:rPr>
                    <w:noProof/>
                    <w:webHidden/>
                  </w:rPr>
                  <w:tab/>
                </w:r>
                <w:r w:rsidR="00E90E32">
                  <w:rPr>
                    <w:noProof/>
                    <w:webHidden/>
                    <w:lang w:val="en-US"/>
                  </w:rPr>
                  <w:t>ii</w:t>
                </w:r>
              </w:hyperlink>
            </w:p>
            <w:p w14:paraId="185999A4"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79" w:history="1">
                <w:r w:rsidR="00E90E32" w:rsidRPr="00F92062">
                  <w:rPr>
                    <w:rStyle w:val="Hyperlink"/>
                    <w:rFonts w:cs="Arial"/>
                  </w:rPr>
                  <w:t>Chương 1</w:t>
                </w:r>
              </w:hyperlink>
              <w:r w:rsidR="00E90E32">
                <w:rPr>
                  <w:noProof/>
                  <w:lang w:val="en-US"/>
                </w:rPr>
                <w:t xml:space="preserve"> </w:t>
              </w:r>
              <w:hyperlink w:anchor="_Toc361059280" w:history="1">
                <w:r w:rsidR="00E90E32" w:rsidRPr="00F92062">
                  <w:rPr>
                    <w:rStyle w:val="Hyperlink"/>
                    <w:rFonts w:cs="Arial"/>
                  </w:rPr>
                  <w:t>MỞ ĐẦU</w:t>
                </w:r>
                <w:r w:rsidR="00E90E32">
                  <w:rPr>
                    <w:noProof/>
                    <w:webHidden/>
                  </w:rPr>
                  <w:tab/>
                </w:r>
                <w:r w:rsidR="00E90E32">
                  <w:rPr>
                    <w:noProof/>
                    <w:webHidden/>
                  </w:rPr>
                  <w:fldChar w:fldCharType="begin"/>
                </w:r>
                <w:r w:rsidR="00E90E32">
                  <w:rPr>
                    <w:noProof/>
                    <w:webHidden/>
                  </w:rPr>
                  <w:instrText xml:space="preserve"> PAGEREF _Toc361059280 \h </w:instrText>
                </w:r>
                <w:r w:rsidR="00E90E32">
                  <w:rPr>
                    <w:noProof/>
                    <w:webHidden/>
                  </w:rPr>
                </w:r>
                <w:r w:rsidR="00E90E32">
                  <w:rPr>
                    <w:noProof/>
                    <w:webHidden/>
                  </w:rPr>
                  <w:fldChar w:fldCharType="separate"/>
                </w:r>
                <w:r w:rsidR="00E90E32">
                  <w:rPr>
                    <w:noProof/>
                    <w:webHidden/>
                  </w:rPr>
                  <w:t>6</w:t>
                </w:r>
                <w:r w:rsidR="00E90E32">
                  <w:rPr>
                    <w:noProof/>
                    <w:webHidden/>
                  </w:rPr>
                  <w:fldChar w:fldCharType="end"/>
                </w:r>
              </w:hyperlink>
            </w:p>
            <w:p w14:paraId="4067F36F"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81" w:history="1">
                <w:r w:rsidR="00E90E32" w:rsidRPr="00F92062">
                  <w:rPr>
                    <w:rStyle w:val="Hyperlink"/>
                    <w:rFonts w:cs="Arial"/>
                  </w:rPr>
                  <w:t>1.1.</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Phạm vi và mục tiêu</w:t>
                </w:r>
                <w:r w:rsidR="00E90E32">
                  <w:rPr>
                    <w:noProof/>
                    <w:webHidden/>
                  </w:rPr>
                  <w:tab/>
                </w:r>
                <w:r w:rsidR="00E90E32">
                  <w:rPr>
                    <w:noProof/>
                    <w:webHidden/>
                  </w:rPr>
                  <w:fldChar w:fldCharType="begin"/>
                </w:r>
                <w:r w:rsidR="00E90E32">
                  <w:rPr>
                    <w:noProof/>
                    <w:webHidden/>
                  </w:rPr>
                  <w:instrText xml:space="preserve"> PAGEREF _Toc361059281 \h </w:instrText>
                </w:r>
                <w:r w:rsidR="00E90E32">
                  <w:rPr>
                    <w:noProof/>
                    <w:webHidden/>
                  </w:rPr>
                </w:r>
                <w:r w:rsidR="00E90E32">
                  <w:rPr>
                    <w:noProof/>
                    <w:webHidden/>
                  </w:rPr>
                  <w:fldChar w:fldCharType="separate"/>
                </w:r>
                <w:r w:rsidR="00E90E32">
                  <w:rPr>
                    <w:noProof/>
                    <w:webHidden/>
                  </w:rPr>
                  <w:t>6</w:t>
                </w:r>
                <w:r w:rsidR="00E90E32">
                  <w:rPr>
                    <w:noProof/>
                    <w:webHidden/>
                  </w:rPr>
                  <w:fldChar w:fldCharType="end"/>
                </w:r>
              </w:hyperlink>
            </w:p>
            <w:p w14:paraId="6EF2AE68"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82" w:history="1">
                <w:r w:rsidR="00E90E32" w:rsidRPr="00F92062">
                  <w:rPr>
                    <w:rStyle w:val="Hyperlink"/>
                    <w:rFonts w:cs="Arial"/>
                  </w:rPr>
                  <w:t>1.2.</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Những đóng góp chính của khóa luận</w:t>
                </w:r>
                <w:r w:rsidR="00E90E32">
                  <w:rPr>
                    <w:noProof/>
                    <w:webHidden/>
                  </w:rPr>
                  <w:tab/>
                </w:r>
                <w:r w:rsidR="00E90E32">
                  <w:rPr>
                    <w:noProof/>
                    <w:webHidden/>
                  </w:rPr>
                  <w:fldChar w:fldCharType="begin"/>
                </w:r>
                <w:r w:rsidR="00E90E32">
                  <w:rPr>
                    <w:noProof/>
                    <w:webHidden/>
                  </w:rPr>
                  <w:instrText xml:space="preserve"> PAGEREF _Toc361059282 \h </w:instrText>
                </w:r>
                <w:r w:rsidR="00E90E32">
                  <w:rPr>
                    <w:noProof/>
                    <w:webHidden/>
                  </w:rPr>
                </w:r>
                <w:r w:rsidR="00E90E32">
                  <w:rPr>
                    <w:noProof/>
                    <w:webHidden/>
                  </w:rPr>
                  <w:fldChar w:fldCharType="separate"/>
                </w:r>
                <w:r w:rsidR="00E90E32">
                  <w:rPr>
                    <w:noProof/>
                    <w:webHidden/>
                  </w:rPr>
                  <w:t>7</w:t>
                </w:r>
                <w:r w:rsidR="00E90E32">
                  <w:rPr>
                    <w:noProof/>
                    <w:webHidden/>
                  </w:rPr>
                  <w:fldChar w:fldCharType="end"/>
                </w:r>
              </w:hyperlink>
            </w:p>
            <w:p w14:paraId="6F19B7C0"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83" w:history="1">
                <w:r w:rsidR="00E90E32" w:rsidRPr="00F92062">
                  <w:rPr>
                    <w:rStyle w:val="Hyperlink"/>
                    <w:rFonts w:cs="Arial"/>
                  </w:rPr>
                  <w:t>1.3.</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Cấu trúc khóa luận</w:t>
                </w:r>
                <w:r w:rsidR="00E90E32">
                  <w:rPr>
                    <w:noProof/>
                    <w:webHidden/>
                  </w:rPr>
                  <w:tab/>
                </w:r>
                <w:r w:rsidR="00E90E32">
                  <w:rPr>
                    <w:noProof/>
                    <w:webHidden/>
                  </w:rPr>
                  <w:fldChar w:fldCharType="begin"/>
                </w:r>
                <w:r w:rsidR="00E90E32">
                  <w:rPr>
                    <w:noProof/>
                    <w:webHidden/>
                  </w:rPr>
                  <w:instrText xml:space="preserve"> PAGEREF _Toc361059283 \h </w:instrText>
                </w:r>
                <w:r w:rsidR="00E90E32">
                  <w:rPr>
                    <w:noProof/>
                    <w:webHidden/>
                  </w:rPr>
                </w:r>
                <w:r w:rsidR="00E90E32">
                  <w:rPr>
                    <w:noProof/>
                    <w:webHidden/>
                  </w:rPr>
                  <w:fldChar w:fldCharType="separate"/>
                </w:r>
                <w:r w:rsidR="00E90E32">
                  <w:rPr>
                    <w:noProof/>
                    <w:webHidden/>
                  </w:rPr>
                  <w:t>8</w:t>
                </w:r>
                <w:r w:rsidR="00E90E32">
                  <w:rPr>
                    <w:noProof/>
                    <w:webHidden/>
                  </w:rPr>
                  <w:fldChar w:fldCharType="end"/>
                </w:r>
              </w:hyperlink>
            </w:p>
            <w:p w14:paraId="48AB3736"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84" w:history="1">
                <w:r w:rsidR="00E90E32" w:rsidRPr="00F92062">
                  <w:rPr>
                    <w:rStyle w:val="Hyperlink"/>
                    <w:rFonts w:cs="Arial"/>
                  </w:rPr>
                  <w:t>1.4.</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Qui ước ký hiệu và viết tắt</w:t>
                </w:r>
                <w:r w:rsidR="00E90E32">
                  <w:rPr>
                    <w:noProof/>
                    <w:webHidden/>
                  </w:rPr>
                  <w:tab/>
                </w:r>
                <w:r w:rsidR="00E90E32">
                  <w:rPr>
                    <w:noProof/>
                    <w:webHidden/>
                  </w:rPr>
                  <w:fldChar w:fldCharType="begin"/>
                </w:r>
                <w:r w:rsidR="00E90E32">
                  <w:rPr>
                    <w:noProof/>
                    <w:webHidden/>
                  </w:rPr>
                  <w:instrText xml:space="preserve"> PAGEREF _Toc361059284 \h </w:instrText>
                </w:r>
                <w:r w:rsidR="00E90E32">
                  <w:rPr>
                    <w:noProof/>
                    <w:webHidden/>
                  </w:rPr>
                </w:r>
                <w:r w:rsidR="00E90E32">
                  <w:rPr>
                    <w:noProof/>
                    <w:webHidden/>
                  </w:rPr>
                  <w:fldChar w:fldCharType="separate"/>
                </w:r>
                <w:r w:rsidR="00E90E32">
                  <w:rPr>
                    <w:noProof/>
                    <w:webHidden/>
                  </w:rPr>
                  <w:t>8</w:t>
                </w:r>
                <w:r w:rsidR="00E90E32">
                  <w:rPr>
                    <w:noProof/>
                    <w:webHidden/>
                  </w:rPr>
                  <w:fldChar w:fldCharType="end"/>
                </w:r>
              </w:hyperlink>
            </w:p>
            <w:p w14:paraId="6B71F333"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285" w:history="1">
                <w:r w:rsidR="00E90E32" w:rsidRPr="00F92062">
                  <w:rPr>
                    <w:rStyle w:val="Hyperlink"/>
                    <w:rFonts w:cs="Arial"/>
                  </w:rPr>
                  <w:t>Chương 2</w:t>
                </w:r>
              </w:hyperlink>
              <w:r w:rsidR="00E90E32">
                <w:rPr>
                  <w:noProof/>
                  <w:lang w:val="en-US"/>
                </w:rPr>
                <w:t xml:space="preserve"> </w:t>
              </w:r>
              <w:hyperlink w:anchor="_Toc361059286" w:history="1">
                <w:r w:rsidR="00E90E32" w:rsidRPr="00F92062">
                  <w:rPr>
                    <w:rStyle w:val="Hyperlink"/>
                    <w:rFonts w:cs="Arial"/>
                  </w:rPr>
                  <w:t>TỔNG QUAN VỀ GIẢI THUẬT</w:t>
                </w:r>
              </w:hyperlink>
              <w:hyperlink w:anchor="_Toc361059287" w:history="1">
                <w:r w:rsidR="00E90E32">
                  <w:rPr>
                    <w:rStyle w:val="Hyperlink"/>
                    <w:rFonts w:cs="Arial"/>
                  </w:rPr>
                  <w:t xml:space="preserve"> </w:t>
                </w:r>
                <w:r w:rsidR="00E90E32">
                  <w:rPr>
                    <w:noProof/>
                    <w:webHidden/>
                  </w:rPr>
                  <w:tab/>
                </w:r>
                <w:r w:rsidR="00E90E32">
                  <w:rPr>
                    <w:noProof/>
                    <w:webHidden/>
                  </w:rPr>
                  <w:fldChar w:fldCharType="begin"/>
                </w:r>
                <w:r w:rsidR="00E90E32">
                  <w:rPr>
                    <w:noProof/>
                    <w:webHidden/>
                  </w:rPr>
                  <w:instrText xml:space="preserve"> PAGEREF _Toc361059287 \h </w:instrText>
                </w:r>
                <w:r w:rsidR="00E90E32">
                  <w:rPr>
                    <w:noProof/>
                    <w:webHidden/>
                  </w:rPr>
                </w:r>
                <w:r w:rsidR="00E90E32">
                  <w:rPr>
                    <w:noProof/>
                    <w:webHidden/>
                  </w:rPr>
                  <w:fldChar w:fldCharType="separate"/>
                </w:r>
                <w:r w:rsidR="00E90E32">
                  <w:rPr>
                    <w:noProof/>
                    <w:webHidden/>
                  </w:rPr>
                  <w:t>10</w:t>
                </w:r>
                <w:r w:rsidR="00E90E32">
                  <w:rPr>
                    <w:noProof/>
                    <w:webHidden/>
                  </w:rPr>
                  <w:fldChar w:fldCharType="end"/>
                </w:r>
              </w:hyperlink>
            </w:p>
            <w:p w14:paraId="0D8BCA8A"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93" w:history="1">
                <w:r w:rsidR="00E90E32" w:rsidRPr="00F92062">
                  <w:rPr>
                    <w:rStyle w:val="Hyperlink"/>
                    <w:rFonts w:cs="Arial"/>
                  </w:rPr>
                  <w:t>2.1.</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Giới thiệu</w:t>
                </w:r>
                <w:r w:rsidR="00E90E32">
                  <w:rPr>
                    <w:noProof/>
                    <w:webHidden/>
                  </w:rPr>
                  <w:tab/>
                </w:r>
                <w:r w:rsidR="00E90E32">
                  <w:rPr>
                    <w:noProof/>
                    <w:webHidden/>
                  </w:rPr>
                  <w:fldChar w:fldCharType="begin"/>
                </w:r>
                <w:r w:rsidR="00E90E32">
                  <w:rPr>
                    <w:noProof/>
                    <w:webHidden/>
                  </w:rPr>
                  <w:instrText xml:space="preserve"> PAGEREF _Toc361059293 \h </w:instrText>
                </w:r>
                <w:r w:rsidR="00E90E32">
                  <w:rPr>
                    <w:noProof/>
                    <w:webHidden/>
                  </w:rPr>
                </w:r>
                <w:r w:rsidR="00E90E32">
                  <w:rPr>
                    <w:noProof/>
                    <w:webHidden/>
                  </w:rPr>
                  <w:fldChar w:fldCharType="separate"/>
                </w:r>
                <w:r w:rsidR="00E90E32">
                  <w:rPr>
                    <w:noProof/>
                    <w:webHidden/>
                  </w:rPr>
                  <w:t>10</w:t>
                </w:r>
                <w:r w:rsidR="00E90E32">
                  <w:rPr>
                    <w:noProof/>
                    <w:webHidden/>
                  </w:rPr>
                  <w:fldChar w:fldCharType="end"/>
                </w:r>
              </w:hyperlink>
            </w:p>
            <w:p w14:paraId="46E5CFE6"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94" w:history="1">
                <w:r w:rsidR="00E90E32" w:rsidRPr="00F92062">
                  <w:rPr>
                    <w:rStyle w:val="Hyperlink"/>
                    <w:rFonts w:cs="Arial"/>
                  </w:rPr>
                  <w:t>2.2.</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Giải thuật và các tính chất của giải thuật</w:t>
                </w:r>
                <w:r w:rsidR="00E90E32">
                  <w:rPr>
                    <w:noProof/>
                    <w:webHidden/>
                  </w:rPr>
                  <w:tab/>
                </w:r>
                <w:r w:rsidR="00E90E32">
                  <w:rPr>
                    <w:noProof/>
                    <w:webHidden/>
                  </w:rPr>
                  <w:fldChar w:fldCharType="begin"/>
                </w:r>
                <w:r w:rsidR="00E90E32">
                  <w:rPr>
                    <w:noProof/>
                    <w:webHidden/>
                  </w:rPr>
                  <w:instrText xml:space="preserve"> PAGEREF _Toc361059294 \h </w:instrText>
                </w:r>
                <w:r w:rsidR="00E90E32">
                  <w:rPr>
                    <w:noProof/>
                    <w:webHidden/>
                  </w:rPr>
                </w:r>
                <w:r w:rsidR="00E90E32">
                  <w:rPr>
                    <w:noProof/>
                    <w:webHidden/>
                  </w:rPr>
                  <w:fldChar w:fldCharType="separate"/>
                </w:r>
                <w:r w:rsidR="00E90E32">
                  <w:rPr>
                    <w:noProof/>
                    <w:webHidden/>
                  </w:rPr>
                  <w:t>10</w:t>
                </w:r>
                <w:r w:rsidR="00E90E32">
                  <w:rPr>
                    <w:noProof/>
                    <w:webHidden/>
                  </w:rPr>
                  <w:fldChar w:fldCharType="end"/>
                </w:r>
              </w:hyperlink>
            </w:p>
            <w:p w14:paraId="79657422"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95" w:history="1">
                <w:r w:rsidR="00E90E32" w:rsidRPr="00F92062">
                  <w:rPr>
                    <w:rStyle w:val="Hyperlink"/>
                    <w:rFonts w:cs="Arial"/>
                  </w:rPr>
                  <w:t>2.3.</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Độ phức tạp của giải thuật</w:t>
                </w:r>
                <w:r w:rsidR="00E90E32">
                  <w:rPr>
                    <w:noProof/>
                    <w:webHidden/>
                  </w:rPr>
                  <w:tab/>
                </w:r>
                <w:r w:rsidR="00E90E32">
                  <w:rPr>
                    <w:noProof/>
                    <w:webHidden/>
                  </w:rPr>
                  <w:fldChar w:fldCharType="begin"/>
                </w:r>
                <w:r w:rsidR="00E90E32">
                  <w:rPr>
                    <w:noProof/>
                    <w:webHidden/>
                  </w:rPr>
                  <w:instrText xml:space="preserve"> PAGEREF _Toc361059295 \h </w:instrText>
                </w:r>
                <w:r w:rsidR="00E90E32">
                  <w:rPr>
                    <w:noProof/>
                    <w:webHidden/>
                  </w:rPr>
                </w:r>
                <w:r w:rsidR="00E90E32">
                  <w:rPr>
                    <w:noProof/>
                    <w:webHidden/>
                  </w:rPr>
                  <w:fldChar w:fldCharType="separate"/>
                </w:r>
                <w:r w:rsidR="00E90E32">
                  <w:rPr>
                    <w:noProof/>
                    <w:webHidden/>
                  </w:rPr>
                  <w:t>13</w:t>
                </w:r>
                <w:r w:rsidR="00E90E32">
                  <w:rPr>
                    <w:noProof/>
                    <w:webHidden/>
                  </w:rPr>
                  <w:fldChar w:fldCharType="end"/>
                </w:r>
              </w:hyperlink>
            </w:p>
            <w:p w14:paraId="4425246D"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96" w:history="1">
                <w:r w:rsidR="00E90E32" w:rsidRPr="00F92062">
                  <w:rPr>
                    <w:rStyle w:val="Hyperlink"/>
                    <w:rFonts w:cs="Arial"/>
                  </w:rPr>
                  <w:t>2.4.</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Một số kỹ thuật cơ bản để thiết kế giải thuật</w:t>
                </w:r>
                <w:r w:rsidR="00E90E32">
                  <w:rPr>
                    <w:noProof/>
                    <w:webHidden/>
                  </w:rPr>
                  <w:tab/>
                </w:r>
                <w:r w:rsidR="00E90E32">
                  <w:rPr>
                    <w:noProof/>
                    <w:webHidden/>
                  </w:rPr>
                  <w:fldChar w:fldCharType="begin"/>
                </w:r>
                <w:r w:rsidR="00E90E32">
                  <w:rPr>
                    <w:noProof/>
                    <w:webHidden/>
                  </w:rPr>
                  <w:instrText xml:space="preserve"> PAGEREF _Toc361059296 \h </w:instrText>
                </w:r>
                <w:r w:rsidR="00E90E32">
                  <w:rPr>
                    <w:noProof/>
                    <w:webHidden/>
                  </w:rPr>
                </w:r>
                <w:r w:rsidR="00E90E32">
                  <w:rPr>
                    <w:noProof/>
                    <w:webHidden/>
                  </w:rPr>
                  <w:fldChar w:fldCharType="separate"/>
                </w:r>
                <w:r w:rsidR="00E90E32">
                  <w:rPr>
                    <w:noProof/>
                    <w:webHidden/>
                  </w:rPr>
                  <w:t>16</w:t>
                </w:r>
                <w:r w:rsidR="00E90E32">
                  <w:rPr>
                    <w:noProof/>
                    <w:webHidden/>
                  </w:rPr>
                  <w:fldChar w:fldCharType="end"/>
                </w:r>
              </w:hyperlink>
            </w:p>
            <w:p w14:paraId="5FF34EF9"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299" w:history="1">
                <w:r w:rsidR="00E90E32" w:rsidRPr="00F92062">
                  <w:rPr>
                    <w:rStyle w:val="Hyperlink"/>
                    <w:rFonts w:cs="Arial"/>
                  </w:rPr>
                  <w:t>2.5.</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Cơ sở toán học hỗ trợ tính độ phức tạp của giải thuật</w:t>
                </w:r>
                <w:r w:rsidR="00E90E32">
                  <w:rPr>
                    <w:noProof/>
                    <w:webHidden/>
                  </w:rPr>
                  <w:tab/>
                </w:r>
                <w:r w:rsidR="00E90E32">
                  <w:rPr>
                    <w:noProof/>
                    <w:webHidden/>
                  </w:rPr>
                  <w:fldChar w:fldCharType="begin"/>
                </w:r>
                <w:r w:rsidR="00E90E32">
                  <w:rPr>
                    <w:noProof/>
                    <w:webHidden/>
                  </w:rPr>
                  <w:instrText xml:space="preserve"> PAGEREF _Toc361059299 \h </w:instrText>
                </w:r>
                <w:r w:rsidR="00E90E32">
                  <w:rPr>
                    <w:noProof/>
                    <w:webHidden/>
                  </w:rPr>
                </w:r>
                <w:r w:rsidR="00E90E32">
                  <w:rPr>
                    <w:noProof/>
                    <w:webHidden/>
                  </w:rPr>
                  <w:fldChar w:fldCharType="separate"/>
                </w:r>
                <w:r w:rsidR="00E90E32">
                  <w:rPr>
                    <w:noProof/>
                    <w:webHidden/>
                  </w:rPr>
                  <w:t>22</w:t>
                </w:r>
                <w:r w:rsidR="00E90E32">
                  <w:rPr>
                    <w:noProof/>
                    <w:webHidden/>
                  </w:rPr>
                  <w:fldChar w:fldCharType="end"/>
                </w:r>
              </w:hyperlink>
            </w:p>
            <w:p w14:paraId="14299D72"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0" w:history="1">
                <w:r w:rsidR="00E90E32" w:rsidRPr="00F92062">
                  <w:rPr>
                    <w:rStyle w:val="Hyperlink"/>
                  </w:rPr>
                  <w:t>2.6.</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Kết luận</w:t>
                </w:r>
                <w:r w:rsidR="00E90E32">
                  <w:rPr>
                    <w:noProof/>
                    <w:webHidden/>
                  </w:rPr>
                  <w:tab/>
                </w:r>
                <w:r w:rsidR="00E90E32">
                  <w:rPr>
                    <w:noProof/>
                    <w:webHidden/>
                  </w:rPr>
                  <w:fldChar w:fldCharType="begin"/>
                </w:r>
                <w:r w:rsidR="00E90E32">
                  <w:rPr>
                    <w:noProof/>
                    <w:webHidden/>
                  </w:rPr>
                  <w:instrText xml:space="preserve"> PAGEREF _Toc361059300 \h </w:instrText>
                </w:r>
                <w:r w:rsidR="00E90E32">
                  <w:rPr>
                    <w:noProof/>
                    <w:webHidden/>
                  </w:rPr>
                </w:r>
                <w:r w:rsidR="00E90E32">
                  <w:rPr>
                    <w:noProof/>
                    <w:webHidden/>
                  </w:rPr>
                  <w:fldChar w:fldCharType="separate"/>
                </w:r>
                <w:r w:rsidR="00E90E32">
                  <w:rPr>
                    <w:noProof/>
                    <w:webHidden/>
                  </w:rPr>
                  <w:t>28</w:t>
                </w:r>
                <w:r w:rsidR="00E90E32">
                  <w:rPr>
                    <w:noProof/>
                    <w:webHidden/>
                  </w:rPr>
                  <w:fldChar w:fldCharType="end"/>
                </w:r>
              </w:hyperlink>
            </w:p>
            <w:p w14:paraId="1B89E2FA"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01" w:history="1">
                <w:r w:rsidR="00E90E32" w:rsidRPr="00F92062">
                  <w:rPr>
                    <w:rStyle w:val="Hyperlink"/>
                  </w:rPr>
                  <w:t>Chương 3</w:t>
                </w:r>
                <w:r w:rsidR="00E90E32" w:rsidRPr="00312CE7">
                  <w:t xml:space="preserve"> </w:t>
                </w:r>
                <w:r w:rsidR="00E90E32" w:rsidRPr="00312CE7">
                  <w:rPr>
                    <w:rStyle w:val="Hyperlink"/>
                  </w:rPr>
                  <w:t>GIẢI THUẬT NGẪU NHIÊN</w:t>
                </w:r>
                <w:r w:rsidR="00E90E32">
                  <w:rPr>
                    <w:noProof/>
                    <w:webHidden/>
                  </w:rPr>
                  <w:tab/>
                </w:r>
                <w:r w:rsidR="00E90E32">
                  <w:rPr>
                    <w:noProof/>
                    <w:webHidden/>
                  </w:rPr>
                  <w:fldChar w:fldCharType="begin"/>
                </w:r>
                <w:r w:rsidR="00E90E32">
                  <w:rPr>
                    <w:noProof/>
                    <w:webHidden/>
                  </w:rPr>
                  <w:instrText xml:space="preserve"> PAGEREF _Toc361059301 \h </w:instrText>
                </w:r>
                <w:r w:rsidR="00E90E32">
                  <w:rPr>
                    <w:noProof/>
                    <w:webHidden/>
                  </w:rPr>
                </w:r>
                <w:r w:rsidR="00E90E32">
                  <w:rPr>
                    <w:noProof/>
                    <w:webHidden/>
                  </w:rPr>
                  <w:fldChar w:fldCharType="separate"/>
                </w:r>
                <w:r w:rsidR="00E90E32">
                  <w:rPr>
                    <w:noProof/>
                    <w:webHidden/>
                  </w:rPr>
                  <w:t>29</w:t>
                </w:r>
                <w:r w:rsidR="00E90E32">
                  <w:rPr>
                    <w:noProof/>
                    <w:webHidden/>
                  </w:rPr>
                  <w:fldChar w:fldCharType="end"/>
                </w:r>
              </w:hyperlink>
            </w:p>
            <w:p w14:paraId="13D54C04"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5" w:history="1">
                <w:r w:rsidR="00E90E32" w:rsidRPr="00F92062">
                  <w:rPr>
                    <w:rStyle w:val="Hyperlink"/>
                    <w:rFonts w:cs="Arial"/>
                  </w:rPr>
                  <w:t>3.1.</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Giới thiệu</w:t>
                </w:r>
                <w:r w:rsidR="00E90E32">
                  <w:rPr>
                    <w:noProof/>
                    <w:webHidden/>
                  </w:rPr>
                  <w:tab/>
                </w:r>
                <w:r w:rsidR="00E90E32">
                  <w:rPr>
                    <w:noProof/>
                    <w:webHidden/>
                  </w:rPr>
                  <w:fldChar w:fldCharType="begin"/>
                </w:r>
                <w:r w:rsidR="00E90E32">
                  <w:rPr>
                    <w:noProof/>
                    <w:webHidden/>
                  </w:rPr>
                  <w:instrText xml:space="preserve"> PAGEREF _Toc361059305 \h </w:instrText>
                </w:r>
                <w:r w:rsidR="00E90E32">
                  <w:rPr>
                    <w:noProof/>
                    <w:webHidden/>
                  </w:rPr>
                </w:r>
                <w:r w:rsidR="00E90E32">
                  <w:rPr>
                    <w:noProof/>
                    <w:webHidden/>
                  </w:rPr>
                  <w:fldChar w:fldCharType="separate"/>
                </w:r>
                <w:r w:rsidR="00E90E32">
                  <w:rPr>
                    <w:noProof/>
                    <w:webHidden/>
                  </w:rPr>
                  <w:t>29</w:t>
                </w:r>
                <w:r w:rsidR="00E90E32">
                  <w:rPr>
                    <w:noProof/>
                    <w:webHidden/>
                  </w:rPr>
                  <w:fldChar w:fldCharType="end"/>
                </w:r>
              </w:hyperlink>
            </w:p>
            <w:p w14:paraId="78D1FBF5"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6" w:history="1">
                <w:r w:rsidR="00E90E32" w:rsidRPr="00F92062">
                  <w:rPr>
                    <w:rStyle w:val="Hyperlink"/>
                    <w:rFonts w:cs="Arial"/>
                  </w:rPr>
                  <w:t>3.2.</w:t>
                </w:r>
                <w:r w:rsidR="00E90E32">
                  <w:rPr>
                    <w:rFonts w:asciiTheme="minorHAnsi" w:eastAsiaTheme="minorEastAsia" w:hAnsiTheme="minorHAnsi" w:cstheme="minorBidi"/>
                    <w:bCs w:val="0"/>
                    <w:noProof/>
                    <w:sz w:val="22"/>
                    <w:szCs w:val="22"/>
                    <w:lang w:val="en-US"/>
                  </w:rPr>
                  <w:tab/>
                </w:r>
                <w:r w:rsidR="00E90E32" w:rsidRPr="00F92062">
                  <w:rPr>
                    <w:rStyle w:val="Hyperlink"/>
                    <w:rFonts w:cs="Arial"/>
                  </w:rPr>
                  <w:t>Định nghĩa và ví dụ giải thuật ngẫu nhiên</w:t>
                </w:r>
                <w:r w:rsidR="00E90E32">
                  <w:rPr>
                    <w:noProof/>
                    <w:webHidden/>
                  </w:rPr>
                  <w:tab/>
                </w:r>
                <w:r w:rsidR="00E90E32">
                  <w:rPr>
                    <w:noProof/>
                    <w:webHidden/>
                  </w:rPr>
                  <w:fldChar w:fldCharType="begin"/>
                </w:r>
                <w:r w:rsidR="00E90E32">
                  <w:rPr>
                    <w:noProof/>
                    <w:webHidden/>
                  </w:rPr>
                  <w:instrText xml:space="preserve"> PAGEREF _Toc361059306 \h </w:instrText>
                </w:r>
                <w:r w:rsidR="00E90E32">
                  <w:rPr>
                    <w:noProof/>
                    <w:webHidden/>
                  </w:rPr>
                </w:r>
                <w:r w:rsidR="00E90E32">
                  <w:rPr>
                    <w:noProof/>
                    <w:webHidden/>
                  </w:rPr>
                  <w:fldChar w:fldCharType="separate"/>
                </w:r>
                <w:r w:rsidR="00E90E32">
                  <w:rPr>
                    <w:noProof/>
                    <w:webHidden/>
                  </w:rPr>
                  <w:t>29</w:t>
                </w:r>
                <w:r w:rsidR="00E90E32">
                  <w:rPr>
                    <w:noProof/>
                    <w:webHidden/>
                  </w:rPr>
                  <w:fldChar w:fldCharType="end"/>
                </w:r>
              </w:hyperlink>
            </w:p>
            <w:p w14:paraId="2ABBE349"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7" w:history="1">
                <w:r w:rsidR="00E90E32" w:rsidRPr="00F92062">
                  <w:rPr>
                    <w:rStyle w:val="Hyperlink"/>
                  </w:rPr>
                  <w:t>3.3.</w:t>
                </w:r>
                <w:r w:rsidR="00E90E32">
                  <w:rPr>
                    <w:rFonts w:asciiTheme="minorHAnsi" w:eastAsiaTheme="minorEastAsia" w:hAnsiTheme="minorHAnsi" w:cstheme="minorBidi"/>
                    <w:bCs w:val="0"/>
                    <w:noProof/>
                    <w:sz w:val="22"/>
                    <w:szCs w:val="22"/>
                    <w:lang w:val="en-US"/>
                  </w:rPr>
                  <w:tab/>
                </w:r>
                <w:r w:rsidR="00E90E32" w:rsidRPr="00F92062">
                  <w:rPr>
                    <w:rStyle w:val="Hyperlink"/>
                  </w:rPr>
                  <w:t>Phân loại các giải thuật ngẫu nhiên</w:t>
                </w:r>
                <w:r w:rsidR="00E90E32">
                  <w:rPr>
                    <w:noProof/>
                    <w:webHidden/>
                  </w:rPr>
                  <w:tab/>
                </w:r>
                <w:r w:rsidR="00E90E32">
                  <w:rPr>
                    <w:noProof/>
                    <w:webHidden/>
                  </w:rPr>
                  <w:fldChar w:fldCharType="begin"/>
                </w:r>
                <w:r w:rsidR="00E90E32">
                  <w:rPr>
                    <w:noProof/>
                    <w:webHidden/>
                  </w:rPr>
                  <w:instrText xml:space="preserve"> PAGEREF _Toc361059307 \h </w:instrText>
                </w:r>
                <w:r w:rsidR="00E90E32">
                  <w:rPr>
                    <w:noProof/>
                    <w:webHidden/>
                  </w:rPr>
                </w:r>
                <w:r w:rsidR="00E90E32">
                  <w:rPr>
                    <w:noProof/>
                    <w:webHidden/>
                  </w:rPr>
                  <w:fldChar w:fldCharType="separate"/>
                </w:r>
                <w:r w:rsidR="00E90E32">
                  <w:rPr>
                    <w:noProof/>
                    <w:webHidden/>
                  </w:rPr>
                  <w:t>31</w:t>
                </w:r>
                <w:r w:rsidR="00E90E32">
                  <w:rPr>
                    <w:noProof/>
                    <w:webHidden/>
                  </w:rPr>
                  <w:fldChar w:fldCharType="end"/>
                </w:r>
              </w:hyperlink>
            </w:p>
            <w:p w14:paraId="050B35F9"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8" w:history="1">
                <w:r w:rsidR="00E90E32" w:rsidRPr="00F92062">
                  <w:rPr>
                    <w:rStyle w:val="Hyperlink"/>
                  </w:rPr>
                  <w:t>3.4.</w:t>
                </w:r>
                <w:r w:rsidR="00E90E32">
                  <w:rPr>
                    <w:rFonts w:asciiTheme="minorHAnsi" w:eastAsiaTheme="minorEastAsia" w:hAnsiTheme="minorHAnsi" w:cstheme="minorBidi"/>
                    <w:bCs w:val="0"/>
                    <w:noProof/>
                    <w:sz w:val="22"/>
                    <w:szCs w:val="22"/>
                    <w:lang w:val="en-US"/>
                  </w:rPr>
                  <w:tab/>
                </w:r>
                <w:r w:rsidR="00E90E32" w:rsidRPr="00F92062">
                  <w:rPr>
                    <w:rStyle w:val="Hyperlink"/>
                  </w:rPr>
                  <w:t>Các lĩnh vực áp dụng của giải thuật ngẫu nhiên</w:t>
                </w:r>
                <w:r w:rsidR="00E90E32">
                  <w:rPr>
                    <w:noProof/>
                    <w:webHidden/>
                  </w:rPr>
                  <w:tab/>
                </w:r>
                <w:r w:rsidR="00E90E32">
                  <w:rPr>
                    <w:noProof/>
                    <w:webHidden/>
                  </w:rPr>
                  <w:fldChar w:fldCharType="begin"/>
                </w:r>
                <w:r w:rsidR="00E90E32">
                  <w:rPr>
                    <w:noProof/>
                    <w:webHidden/>
                  </w:rPr>
                  <w:instrText xml:space="preserve"> PAGEREF _Toc361059308 \h </w:instrText>
                </w:r>
                <w:r w:rsidR="00E90E32">
                  <w:rPr>
                    <w:noProof/>
                    <w:webHidden/>
                  </w:rPr>
                </w:r>
                <w:r w:rsidR="00E90E32">
                  <w:rPr>
                    <w:noProof/>
                    <w:webHidden/>
                  </w:rPr>
                  <w:fldChar w:fldCharType="separate"/>
                </w:r>
                <w:r w:rsidR="00E90E32">
                  <w:rPr>
                    <w:noProof/>
                    <w:webHidden/>
                  </w:rPr>
                  <w:t>32</w:t>
                </w:r>
                <w:r w:rsidR="00E90E32">
                  <w:rPr>
                    <w:noProof/>
                    <w:webHidden/>
                  </w:rPr>
                  <w:fldChar w:fldCharType="end"/>
                </w:r>
              </w:hyperlink>
            </w:p>
            <w:p w14:paraId="1A224BC1"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09" w:history="1">
                <w:r w:rsidR="00E90E32" w:rsidRPr="00F92062">
                  <w:rPr>
                    <w:rStyle w:val="Hyperlink"/>
                  </w:rPr>
                  <w:t>3.5.</w:t>
                </w:r>
                <w:r w:rsidR="00E90E32">
                  <w:rPr>
                    <w:rFonts w:asciiTheme="minorHAnsi" w:eastAsiaTheme="minorEastAsia" w:hAnsiTheme="minorHAnsi" w:cstheme="minorBidi"/>
                    <w:bCs w:val="0"/>
                    <w:noProof/>
                    <w:sz w:val="22"/>
                    <w:szCs w:val="22"/>
                    <w:lang w:val="en-US"/>
                  </w:rPr>
                  <w:tab/>
                </w:r>
                <w:r w:rsidR="00E90E32" w:rsidRPr="00F92062">
                  <w:rPr>
                    <w:rStyle w:val="Hyperlink"/>
                  </w:rPr>
                  <w:t>Kết luận</w:t>
                </w:r>
                <w:r w:rsidR="00E90E32">
                  <w:rPr>
                    <w:noProof/>
                    <w:webHidden/>
                  </w:rPr>
                  <w:tab/>
                </w:r>
                <w:r w:rsidR="00E90E32">
                  <w:rPr>
                    <w:noProof/>
                    <w:webHidden/>
                  </w:rPr>
                  <w:fldChar w:fldCharType="begin"/>
                </w:r>
                <w:r w:rsidR="00E90E32">
                  <w:rPr>
                    <w:noProof/>
                    <w:webHidden/>
                  </w:rPr>
                  <w:instrText xml:space="preserve"> PAGEREF _Toc361059309 \h </w:instrText>
                </w:r>
                <w:r w:rsidR="00E90E32">
                  <w:rPr>
                    <w:noProof/>
                    <w:webHidden/>
                  </w:rPr>
                </w:r>
                <w:r w:rsidR="00E90E32">
                  <w:rPr>
                    <w:noProof/>
                    <w:webHidden/>
                  </w:rPr>
                  <w:fldChar w:fldCharType="separate"/>
                </w:r>
                <w:r w:rsidR="00E90E32">
                  <w:rPr>
                    <w:noProof/>
                    <w:webHidden/>
                  </w:rPr>
                  <w:t>33</w:t>
                </w:r>
                <w:r w:rsidR="00E90E32">
                  <w:rPr>
                    <w:noProof/>
                    <w:webHidden/>
                  </w:rPr>
                  <w:fldChar w:fldCharType="end"/>
                </w:r>
              </w:hyperlink>
            </w:p>
            <w:p w14:paraId="30C0EABB"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10" w:history="1">
                <w:r w:rsidR="00E90E32" w:rsidRPr="00F92062">
                  <w:rPr>
                    <w:rStyle w:val="Hyperlink"/>
                  </w:rPr>
                  <w:t>Chương 4</w:t>
                </w:r>
                <w:r w:rsidR="00E90E32" w:rsidRPr="00312CE7">
                  <w:rPr>
                    <w:noProof/>
                    <w:lang w:val="en-US"/>
                  </w:rPr>
                  <w:t xml:space="preserve"> </w:t>
                </w:r>
                <w:r w:rsidR="00E90E32">
                  <w:rPr>
                    <w:noProof/>
                    <w:lang w:val="en-US"/>
                  </w:rPr>
                  <w:t xml:space="preserve">ỨNG DỤNG </w:t>
                </w:r>
                <w:hyperlink w:anchor="_Toc358754416" w:history="1">
                  <w:r w:rsidR="00E90E32" w:rsidRPr="00312CE7">
                    <w:rPr>
                      <w:rStyle w:val="Hyperlink"/>
                      <w:color w:val="auto"/>
                      <w:u w:val="none"/>
                    </w:rPr>
                    <w:t>GIẢI THUẬT NGẪU NHIÊN</w:t>
                  </w:r>
                  <w:r w:rsidR="00E90E32" w:rsidRPr="00312CE7">
                    <w:rPr>
                      <w:rStyle w:val="Hyperlink"/>
                      <w:color w:val="auto"/>
                      <w:u w:val="none"/>
                      <w:lang w:val="en-US"/>
                    </w:rPr>
                    <w:t>………………………….</w:t>
                  </w:r>
                </w:hyperlink>
                <w:r w:rsidR="00E90E32">
                  <w:rPr>
                    <w:noProof/>
                    <w:webHidden/>
                  </w:rPr>
                  <w:tab/>
                </w:r>
                <w:r w:rsidR="00E90E32">
                  <w:rPr>
                    <w:noProof/>
                    <w:webHidden/>
                  </w:rPr>
                  <w:fldChar w:fldCharType="begin"/>
                </w:r>
                <w:r w:rsidR="00E90E32">
                  <w:rPr>
                    <w:noProof/>
                    <w:webHidden/>
                  </w:rPr>
                  <w:instrText xml:space="preserve"> PAGEREF _Toc361059310 \h </w:instrText>
                </w:r>
                <w:r w:rsidR="00E90E32">
                  <w:rPr>
                    <w:noProof/>
                    <w:webHidden/>
                  </w:rPr>
                </w:r>
                <w:r w:rsidR="00E90E32">
                  <w:rPr>
                    <w:noProof/>
                    <w:webHidden/>
                  </w:rPr>
                  <w:fldChar w:fldCharType="separate"/>
                </w:r>
                <w:r w:rsidR="00E90E32">
                  <w:rPr>
                    <w:noProof/>
                    <w:webHidden/>
                  </w:rPr>
                  <w:t>34</w:t>
                </w:r>
                <w:r w:rsidR="00E90E32">
                  <w:rPr>
                    <w:noProof/>
                    <w:webHidden/>
                  </w:rPr>
                  <w:fldChar w:fldCharType="end"/>
                </w:r>
              </w:hyperlink>
            </w:p>
            <w:p w14:paraId="73F9C393" w14:textId="77777777"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13" w:history="1">
                <w:r w:rsidR="00E90E32" w:rsidRPr="0028362D">
                  <w:rPr>
                    <w:rStyle w:val="Hyperlink"/>
                    <w:color w:val="FF0000"/>
                  </w:rPr>
                  <w:t>4.1.</w:t>
                </w:r>
                <w:r w:rsidR="00E90E32" w:rsidRPr="0028362D">
                  <w:rPr>
                    <w:rFonts w:asciiTheme="minorHAnsi" w:eastAsiaTheme="minorEastAsia" w:hAnsiTheme="minorHAnsi" w:cstheme="minorBidi"/>
                    <w:bCs w:val="0"/>
                    <w:noProof/>
                    <w:color w:val="FF0000"/>
                    <w:sz w:val="22"/>
                    <w:szCs w:val="22"/>
                    <w:lang w:val="en-US"/>
                  </w:rPr>
                  <w:tab/>
                </w:r>
                <w:r w:rsidR="00E90E32" w:rsidRPr="0028362D">
                  <w:rPr>
                    <w:rStyle w:val="Hyperlink"/>
                    <w:color w:val="FF0000"/>
                  </w:rPr>
                  <w:t>Giới thiệu</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13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34</w:t>
                </w:r>
                <w:r w:rsidR="00E90E32" w:rsidRPr="0028362D">
                  <w:rPr>
                    <w:noProof/>
                    <w:webHidden/>
                    <w:color w:val="FF0000"/>
                  </w:rPr>
                  <w:fldChar w:fldCharType="end"/>
                </w:r>
              </w:hyperlink>
            </w:p>
            <w:p w14:paraId="4FD0CEB8" w14:textId="77777777"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14" w:history="1">
                <w:r w:rsidR="00E90E32" w:rsidRPr="0028362D">
                  <w:rPr>
                    <w:rStyle w:val="Hyperlink"/>
                    <w:color w:val="FF0000"/>
                  </w:rPr>
                  <w:t>4.2.</w:t>
                </w:r>
                <w:r w:rsidR="00E90E32" w:rsidRPr="0028362D">
                  <w:rPr>
                    <w:rFonts w:asciiTheme="minorHAnsi" w:eastAsiaTheme="minorEastAsia" w:hAnsiTheme="minorHAnsi" w:cstheme="minorBidi"/>
                    <w:bCs w:val="0"/>
                    <w:noProof/>
                    <w:color w:val="FF0000"/>
                    <w:sz w:val="22"/>
                    <w:szCs w:val="22"/>
                    <w:lang w:val="en-US"/>
                  </w:rPr>
                  <w:tab/>
                </w:r>
                <w:r w:rsidR="00E90E32" w:rsidRPr="0028362D">
                  <w:rPr>
                    <w:rFonts w:eastAsiaTheme="minorEastAsia"/>
                    <w:bCs w:val="0"/>
                    <w:noProof/>
                    <w:color w:val="FF0000"/>
                    <w:sz w:val="22"/>
                    <w:szCs w:val="22"/>
                    <w:lang w:val="en-US"/>
                  </w:rPr>
                  <w:t>S</w:t>
                </w:r>
                <w:r w:rsidR="00E90E32" w:rsidRPr="0028362D">
                  <w:rPr>
                    <w:rStyle w:val="Hyperlink"/>
                    <w:color w:val="FF0000"/>
                  </w:rPr>
                  <w:t>ắp xếp</w:t>
                </w:r>
                <w:r w:rsidR="00E90E32" w:rsidRPr="0028362D">
                  <w:rPr>
                    <w:rStyle w:val="Hyperlink"/>
                    <w:color w:val="FF0000"/>
                    <w:lang w:val="en-US"/>
                  </w:rPr>
                  <w:t xml:space="preserve"> dãy số</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14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34</w:t>
                </w:r>
                <w:r w:rsidR="00E90E32" w:rsidRPr="0028362D">
                  <w:rPr>
                    <w:noProof/>
                    <w:webHidden/>
                    <w:color w:val="FF0000"/>
                  </w:rPr>
                  <w:fldChar w:fldCharType="end"/>
                </w:r>
              </w:hyperlink>
            </w:p>
            <w:p w14:paraId="18974D7A" w14:textId="77777777"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15" w:history="1">
                <w:r w:rsidR="00E90E32" w:rsidRPr="0028362D">
                  <w:rPr>
                    <w:rStyle w:val="Hyperlink"/>
                    <w:color w:val="FF0000"/>
                  </w:rPr>
                  <w:t>4.3.</w:t>
                </w:r>
                <w:r w:rsidR="00E90E32" w:rsidRPr="0028362D">
                  <w:rPr>
                    <w:rFonts w:asciiTheme="minorHAnsi" w:eastAsiaTheme="minorEastAsia" w:hAnsiTheme="minorHAnsi" w:cstheme="minorBidi"/>
                    <w:bCs w:val="0"/>
                    <w:noProof/>
                    <w:color w:val="FF0000"/>
                    <w:sz w:val="22"/>
                    <w:szCs w:val="22"/>
                    <w:lang w:val="en-US"/>
                  </w:rPr>
                  <w:tab/>
                </w:r>
                <w:r w:rsidR="00E90E32" w:rsidRPr="0028362D">
                  <w:rPr>
                    <w:rStyle w:val="Hyperlink"/>
                    <w:color w:val="FF0000"/>
                    <w:lang w:val="en-US"/>
                  </w:rPr>
                  <w:t>X</w:t>
                </w:r>
                <w:r w:rsidR="00E90E32" w:rsidRPr="0028362D">
                  <w:rPr>
                    <w:rStyle w:val="Hyperlink"/>
                    <w:color w:val="FF0000"/>
                  </w:rPr>
                  <w:t>ác định số nguyên tố</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15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39</w:t>
                </w:r>
                <w:r w:rsidR="00E90E32" w:rsidRPr="0028362D">
                  <w:rPr>
                    <w:noProof/>
                    <w:webHidden/>
                    <w:color w:val="FF0000"/>
                  </w:rPr>
                  <w:fldChar w:fldCharType="end"/>
                </w:r>
              </w:hyperlink>
            </w:p>
            <w:p w14:paraId="7F83F29F"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16" w:history="1">
                <w:r w:rsidR="00E90E32" w:rsidRPr="0028362D">
                  <w:rPr>
                    <w:rStyle w:val="Hyperlink"/>
                    <w:color w:val="FF0000"/>
                  </w:rPr>
                  <w:t>4.4.</w:t>
                </w:r>
                <w:r w:rsidR="00E90E32" w:rsidRPr="0028362D">
                  <w:rPr>
                    <w:rFonts w:asciiTheme="minorHAnsi" w:eastAsiaTheme="minorEastAsia" w:hAnsiTheme="minorHAnsi" w:cstheme="minorBidi"/>
                    <w:bCs w:val="0"/>
                    <w:noProof/>
                    <w:color w:val="FF0000"/>
                    <w:sz w:val="22"/>
                    <w:szCs w:val="22"/>
                    <w:lang w:val="en-US"/>
                  </w:rPr>
                  <w:tab/>
                </w:r>
                <w:r w:rsidR="00E90E32" w:rsidRPr="0028362D">
                  <w:rPr>
                    <w:rStyle w:val="Hyperlink"/>
                    <w:color w:val="FF0000"/>
                    <w:lang w:val="en-US"/>
                  </w:rPr>
                  <w:t>T</w:t>
                </w:r>
                <w:r w:rsidR="00E90E32" w:rsidRPr="0028362D">
                  <w:rPr>
                    <w:rStyle w:val="Hyperlink"/>
                    <w:color w:val="FF0000"/>
                  </w:rPr>
                  <w:t>ìm cặp điểm gần nhất</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16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42</w:t>
                </w:r>
                <w:r w:rsidR="00E90E32" w:rsidRPr="0028362D">
                  <w:rPr>
                    <w:noProof/>
                    <w:webHidden/>
                    <w:color w:val="FF0000"/>
                  </w:rPr>
                  <w:fldChar w:fldCharType="end"/>
                </w:r>
              </w:hyperlink>
            </w:p>
            <w:p w14:paraId="03FFAB89"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17" w:history="1">
                <w:r w:rsidR="00E90E32" w:rsidRPr="00F92062">
                  <w:rPr>
                    <w:rStyle w:val="Hyperlink"/>
                  </w:rPr>
                  <w:t>4.5.</w:t>
                </w:r>
                <w:r w:rsidR="00E90E32">
                  <w:rPr>
                    <w:rFonts w:asciiTheme="minorHAnsi" w:eastAsiaTheme="minorEastAsia" w:hAnsiTheme="minorHAnsi" w:cstheme="minorBidi"/>
                    <w:bCs w:val="0"/>
                    <w:noProof/>
                    <w:sz w:val="22"/>
                    <w:szCs w:val="22"/>
                    <w:lang w:val="en-US"/>
                  </w:rPr>
                  <w:tab/>
                </w:r>
                <w:r w:rsidR="00E90E32">
                  <w:rPr>
                    <w:rStyle w:val="Hyperlink"/>
                    <w:lang w:val="en-US"/>
                  </w:rPr>
                  <w:t>K</w:t>
                </w:r>
                <w:r w:rsidR="00E90E32" w:rsidRPr="00F92062">
                  <w:rPr>
                    <w:rStyle w:val="Hyperlink"/>
                  </w:rPr>
                  <w:t>iểm tra phép nhân ma trận</w:t>
                </w:r>
                <w:r w:rsidR="00E90E32">
                  <w:rPr>
                    <w:noProof/>
                    <w:webHidden/>
                  </w:rPr>
                  <w:tab/>
                </w:r>
                <w:r w:rsidR="00E90E32">
                  <w:rPr>
                    <w:noProof/>
                    <w:webHidden/>
                  </w:rPr>
                  <w:fldChar w:fldCharType="begin"/>
                </w:r>
                <w:r w:rsidR="00E90E32">
                  <w:rPr>
                    <w:noProof/>
                    <w:webHidden/>
                  </w:rPr>
                  <w:instrText xml:space="preserve"> PAGEREF _Toc361059317 \h </w:instrText>
                </w:r>
                <w:r w:rsidR="00E90E32">
                  <w:rPr>
                    <w:noProof/>
                    <w:webHidden/>
                  </w:rPr>
                </w:r>
                <w:r w:rsidR="00E90E32">
                  <w:rPr>
                    <w:noProof/>
                    <w:webHidden/>
                  </w:rPr>
                  <w:fldChar w:fldCharType="separate"/>
                </w:r>
                <w:r w:rsidR="00E90E32">
                  <w:rPr>
                    <w:noProof/>
                    <w:webHidden/>
                  </w:rPr>
                  <w:t>47</w:t>
                </w:r>
                <w:r w:rsidR="00E90E32">
                  <w:rPr>
                    <w:noProof/>
                    <w:webHidden/>
                  </w:rPr>
                  <w:fldChar w:fldCharType="end"/>
                </w:r>
              </w:hyperlink>
            </w:p>
            <w:p w14:paraId="02645E4C"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18" w:history="1">
                <w:r w:rsidR="00E90E32" w:rsidRPr="00F92062">
                  <w:rPr>
                    <w:rStyle w:val="Hyperlink"/>
                  </w:rPr>
                  <w:t>4.6.</w:t>
                </w:r>
                <w:r w:rsidR="00E90E32">
                  <w:rPr>
                    <w:rFonts w:asciiTheme="minorHAnsi" w:eastAsiaTheme="minorEastAsia" w:hAnsiTheme="minorHAnsi" w:cstheme="minorBidi"/>
                    <w:bCs w:val="0"/>
                    <w:noProof/>
                    <w:sz w:val="22"/>
                    <w:szCs w:val="22"/>
                    <w:lang w:val="en-US"/>
                  </w:rPr>
                  <w:tab/>
                </w:r>
                <w:r w:rsidR="00E90E32">
                  <w:rPr>
                    <w:rStyle w:val="Hyperlink"/>
                    <w:lang w:val="en-US"/>
                  </w:rPr>
                  <w:t>T</w:t>
                </w:r>
                <w:r w:rsidR="00E90E32" w:rsidRPr="00F92062">
                  <w:rPr>
                    <w:rStyle w:val="Hyperlink"/>
                  </w:rPr>
                  <w:t>ìm cây bao trùm nhỏ nhất của đồ thị</w:t>
                </w:r>
                <w:r w:rsidR="00E90E32">
                  <w:rPr>
                    <w:noProof/>
                    <w:webHidden/>
                  </w:rPr>
                  <w:tab/>
                </w:r>
                <w:r w:rsidR="00E90E32">
                  <w:rPr>
                    <w:noProof/>
                    <w:webHidden/>
                  </w:rPr>
                  <w:fldChar w:fldCharType="begin"/>
                </w:r>
                <w:r w:rsidR="00E90E32">
                  <w:rPr>
                    <w:noProof/>
                    <w:webHidden/>
                  </w:rPr>
                  <w:instrText xml:space="preserve"> PAGEREF _Toc361059318 \h </w:instrText>
                </w:r>
                <w:r w:rsidR="00E90E32">
                  <w:rPr>
                    <w:noProof/>
                    <w:webHidden/>
                  </w:rPr>
                </w:r>
                <w:r w:rsidR="00E90E32">
                  <w:rPr>
                    <w:noProof/>
                    <w:webHidden/>
                  </w:rPr>
                  <w:fldChar w:fldCharType="separate"/>
                </w:r>
                <w:r w:rsidR="00E90E32">
                  <w:rPr>
                    <w:noProof/>
                    <w:webHidden/>
                  </w:rPr>
                  <w:t>49</w:t>
                </w:r>
                <w:r w:rsidR="00E90E32">
                  <w:rPr>
                    <w:noProof/>
                    <w:webHidden/>
                  </w:rPr>
                  <w:fldChar w:fldCharType="end"/>
                </w:r>
              </w:hyperlink>
            </w:p>
            <w:p w14:paraId="5F822D93"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19" w:history="1">
                <w:r w:rsidR="00E90E32" w:rsidRPr="00F92062">
                  <w:rPr>
                    <w:rStyle w:val="Hyperlink"/>
                  </w:rPr>
                  <w:t>4.7.</w:t>
                </w:r>
                <w:r w:rsidR="00E90E32">
                  <w:rPr>
                    <w:rFonts w:asciiTheme="minorHAnsi" w:eastAsiaTheme="minorEastAsia" w:hAnsiTheme="minorHAnsi" w:cstheme="minorBidi"/>
                    <w:bCs w:val="0"/>
                    <w:noProof/>
                    <w:sz w:val="22"/>
                    <w:szCs w:val="22"/>
                    <w:lang w:val="en-US"/>
                  </w:rPr>
                  <w:tab/>
                </w:r>
                <w:r w:rsidR="00E90E32" w:rsidRPr="00F92062">
                  <w:rPr>
                    <w:rStyle w:val="Hyperlink"/>
                  </w:rPr>
                  <w:t>Kết luận</w:t>
                </w:r>
                <w:r w:rsidR="00E90E32">
                  <w:rPr>
                    <w:noProof/>
                    <w:webHidden/>
                  </w:rPr>
                  <w:tab/>
                </w:r>
                <w:r w:rsidR="00E90E32">
                  <w:rPr>
                    <w:noProof/>
                    <w:webHidden/>
                  </w:rPr>
                  <w:fldChar w:fldCharType="begin"/>
                </w:r>
                <w:r w:rsidR="00E90E32">
                  <w:rPr>
                    <w:noProof/>
                    <w:webHidden/>
                  </w:rPr>
                  <w:instrText xml:space="preserve"> PAGEREF _Toc361059319 \h </w:instrText>
                </w:r>
                <w:r w:rsidR="00E90E32">
                  <w:rPr>
                    <w:noProof/>
                    <w:webHidden/>
                  </w:rPr>
                </w:r>
                <w:r w:rsidR="00E90E32">
                  <w:rPr>
                    <w:noProof/>
                    <w:webHidden/>
                  </w:rPr>
                  <w:fldChar w:fldCharType="separate"/>
                </w:r>
                <w:r w:rsidR="00E90E32">
                  <w:rPr>
                    <w:noProof/>
                    <w:webHidden/>
                  </w:rPr>
                  <w:t>64</w:t>
                </w:r>
                <w:r w:rsidR="00E90E32">
                  <w:rPr>
                    <w:noProof/>
                    <w:webHidden/>
                  </w:rPr>
                  <w:fldChar w:fldCharType="end"/>
                </w:r>
              </w:hyperlink>
            </w:p>
            <w:p w14:paraId="201B4170" w14:textId="444AAF41"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20" w:history="1">
                <w:r w:rsidR="00E90E32" w:rsidRPr="00F92062">
                  <w:rPr>
                    <w:rStyle w:val="Hyperlink"/>
                  </w:rPr>
                  <w:t>Chương 5</w:t>
                </w:r>
                <w:r w:rsidR="00E90E32" w:rsidRPr="00312CE7">
                  <w:t xml:space="preserve"> </w:t>
                </w:r>
                <w:r w:rsidR="00E90E32" w:rsidRPr="00312CE7">
                  <w:rPr>
                    <w:rStyle w:val="Hyperlink"/>
                  </w:rPr>
                  <w:t>HIỆN THỰC CÁC ỨNG DỤNG</w:t>
                </w:r>
                <w:r w:rsidR="004035DE">
                  <w:rPr>
                    <w:rStyle w:val="Hyperlink"/>
                    <w:lang w:val="en-US"/>
                  </w:rPr>
                  <w:t xml:space="preserve"> GIẢI THUẬT NGẪU NHIÊN</w:t>
                </w:r>
                <w:r w:rsidR="00E90E32">
                  <w:rPr>
                    <w:noProof/>
                    <w:webHidden/>
                  </w:rPr>
                  <w:tab/>
                </w:r>
                <w:r w:rsidR="00E90E32">
                  <w:rPr>
                    <w:noProof/>
                    <w:webHidden/>
                  </w:rPr>
                  <w:fldChar w:fldCharType="begin"/>
                </w:r>
                <w:r w:rsidR="00E90E32">
                  <w:rPr>
                    <w:noProof/>
                    <w:webHidden/>
                  </w:rPr>
                  <w:instrText xml:space="preserve"> PAGEREF _Toc361059320 \h </w:instrText>
                </w:r>
                <w:r w:rsidR="00E90E32">
                  <w:rPr>
                    <w:noProof/>
                    <w:webHidden/>
                  </w:rPr>
                </w:r>
                <w:r w:rsidR="00E90E32">
                  <w:rPr>
                    <w:noProof/>
                    <w:webHidden/>
                  </w:rPr>
                  <w:fldChar w:fldCharType="separate"/>
                </w:r>
                <w:r w:rsidR="00E90E32">
                  <w:rPr>
                    <w:noProof/>
                    <w:webHidden/>
                  </w:rPr>
                  <w:t>65</w:t>
                </w:r>
                <w:r w:rsidR="00E90E32">
                  <w:rPr>
                    <w:noProof/>
                    <w:webHidden/>
                  </w:rPr>
                  <w:fldChar w:fldCharType="end"/>
                </w:r>
              </w:hyperlink>
            </w:p>
            <w:p w14:paraId="50AA38C8" w14:textId="77777777"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24" w:history="1">
                <w:r w:rsidR="00E90E32" w:rsidRPr="0028362D">
                  <w:rPr>
                    <w:rStyle w:val="Hyperlink"/>
                    <w:color w:val="FF0000"/>
                  </w:rPr>
                  <w:t>5.1.</w:t>
                </w:r>
                <w:r w:rsidR="00E90E32" w:rsidRPr="0028362D">
                  <w:rPr>
                    <w:rFonts w:asciiTheme="minorHAnsi" w:eastAsiaTheme="minorEastAsia" w:hAnsiTheme="minorHAnsi" w:cstheme="minorBidi"/>
                    <w:bCs w:val="0"/>
                    <w:noProof/>
                    <w:color w:val="FF0000"/>
                    <w:sz w:val="22"/>
                    <w:szCs w:val="22"/>
                    <w:lang w:val="en-US"/>
                  </w:rPr>
                  <w:tab/>
                </w:r>
                <w:r w:rsidR="00E90E32" w:rsidRPr="0028362D">
                  <w:rPr>
                    <w:rStyle w:val="Hyperlink"/>
                    <w:color w:val="FF0000"/>
                  </w:rPr>
                  <w:t>Giới thiệu</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24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65</w:t>
                </w:r>
                <w:r w:rsidR="00E90E32" w:rsidRPr="0028362D">
                  <w:rPr>
                    <w:noProof/>
                    <w:webHidden/>
                    <w:color w:val="FF0000"/>
                  </w:rPr>
                  <w:fldChar w:fldCharType="end"/>
                </w:r>
              </w:hyperlink>
            </w:p>
            <w:p w14:paraId="2D513B5B" w14:textId="06C69BE2"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25" w:history="1">
                <w:r w:rsidR="00E90E32" w:rsidRPr="0028362D">
                  <w:rPr>
                    <w:rStyle w:val="Hyperlink"/>
                    <w:color w:val="FF0000"/>
                  </w:rPr>
                  <w:t>5.2.</w:t>
                </w:r>
                <w:r w:rsidR="00E90E32" w:rsidRPr="0028362D">
                  <w:rPr>
                    <w:rStyle w:val="Hyperlink"/>
                    <w:color w:val="FF0000"/>
                    <w:lang w:val="en-US"/>
                  </w:rPr>
                  <w:t xml:space="preserve"> </w:t>
                </w:r>
                <w:r w:rsidR="00D743B1">
                  <w:rPr>
                    <w:rStyle w:val="Hyperlink"/>
                    <w:color w:val="FF0000"/>
                    <w:lang w:val="en-US"/>
                  </w:rPr>
                  <w:t>Chương trình sắp xếp dãy số</w:t>
                </w:r>
                <w:r w:rsidR="00E90E32" w:rsidRPr="0028362D">
                  <w:rPr>
                    <w:rStyle w:val="Hyperlink"/>
                    <w:color w:val="FF0000"/>
                    <w:lang w:val="en-US"/>
                  </w:rPr>
                  <w:t xml:space="preserve"> </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25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65</w:t>
                </w:r>
                <w:r w:rsidR="00E90E32" w:rsidRPr="0028362D">
                  <w:rPr>
                    <w:noProof/>
                    <w:webHidden/>
                    <w:color w:val="FF0000"/>
                  </w:rPr>
                  <w:fldChar w:fldCharType="end"/>
                </w:r>
              </w:hyperlink>
            </w:p>
            <w:p w14:paraId="205EDEB6" w14:textId="143698BA" w:rsidR="00E90E32" w:rsidRPr="0028362D" w:rsidRDefault="00BA1229" w:rsidP="00E90E32">
              <w:pPr>
                <w:pStyle w:val="TOC2"/>
                <w:rPr>
                  <w:rFonts w:asciiTheme="minorHAnsi" w:eastAsiaTheme="minorEastAsia" w:hAnsiTheme="minorHAnsi" w:cstheme="minorBidi"/>
                  <w:bCs w:val="0"/>
                  <w:noProof/>
                  <w:color w:val="FF0000"/>
                  <w:sz w:val="22"/>
                  <w:szCs w:val="22"/>
                  <w:lang w:val="en-US"/>
                </w:rPr>
              </w:pPr>
              <w:hyperlink w:anchor="_Toc361059326" w:history="1">
                <w:r w:rsidR="00E90E32" w:rsidRPr="0028362D">
                  <w:rPr>
                    <w:rStyle w:val="Hyperlink"/>
                    <w:color w:val="FF0000"/>
                  </w:rPr>
                  <w:t>5.3.</w:t>
                </w:r>
                <w:r w:rsidR="00E90E32" w:rsidRPr="0028362D">
                  <w:rPr>
                    <w:rFonts w:eastAsiaTheme="minorEastAsia"/>
                    <w:bCs w:val="0"/>
                    <w:noProof/>
                    <w:color w:val="FF0000"/>
                    <w:lang w:val="en-US"/>
                  </w:rPr>
                  <w:tab/>
                </w:r>
                <w:r w:rsidR="00D743B1" w:rsidRPr="00D743B1">
                  <w:rPr>
                    <w:rFonts w:eastAsiaTheme="minorEastAsia"/>
                    <w:bCs w:val="0"/>
                    <w:noProof/>
                    <w:color w:val="FF0000"/>
                    <w:lang w:val="en-US"/>
                  </w:rPr>
                  <w:t>Chương trình</w:t>
                </w:r>
                <w:r w:rsidR="00E90E32" w:rsidRPr="0028362D">
                  <w:rPr>
                    <w:rStyle w:val="Hyperlink"/>
                    <w:color w:val="FF0000"/>
                  </w:rPr>
                  <w:t xml:space="preserve"> xác định số nguyên tố</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26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65</w:t>
                </w:r>
                <w:r w:rsidR="00E90E32" w:rsidRPr="0028362D">
                  <w:rPr>
                    <w:noProof/>
                    <w:webHidden/>
                    <w:color w:val="FF0000"/>
                  </w:rPr>
                  <w:fldChar w:fldCharType="end"/>
                </w:r>
              </w:hyperlink>
            </w:p>
            <w:p w14:paraId="7292BEFC" w14:textId="77F2C813" w:rsidR="00E90E32" w:rsidRPr="00816D5E" w:rsidRDefault="00BA1229" w:rsidP="00E90E32">
              <w:pPr>
                <w:pStyle w:val="TOC2"/>
                <w:rPr>
                  <w:rFonts w:asciiTheme="minorHAnsi" w:eastAsiaTheme="minorEastAsia" w:hAnsiTheme="minorHAnsi" w:cstheme="minorBidi"/>
                  <w:bCs w:val="0"/>
                  <w:noProof/>
                  <w:sz w:val="22"/>
                  <w:szCs w:val="22"/>
                  <w:lang w:val="en-US"/>
                </w:rPr>
              </w:pPr>
              <w:hyperlink w:anchor="_Toc361059327" w:history="1">
                <w:r w:rsidR="00E90E32" w:rsidRPr="0028362D">
                  <w:rPr>
                    <w:rStyle w:val="Hyperlink"/>
                    <w:color w:val="FF0000"/>
                  </w:rPr>
                  <w:t>5.4.</w:t>
                </w:r>
                <w:r w:rsidR="00D743B1" w:rsidRPr="00D743B1">
                  <w:t xml:space="preserve"> </w:t>
                </w:r>
                <w:r w:rsidR="00D743B1" w:rsidRPr="00D743B1">
                  <w:rPr>
                    <w:rStyle w:val="Hyperlink"/>
                    <w:color w:val="FF0000"/>
                  </w:rPr>
                  <w:t>Chương trình</w:t>
                </w:r>
                <w:r w:rsidR="00E90E32" w:rsidRPr="0028362D">
                  <w:rPr>
                    <w:rStyle w:val="Hyperlink"/>
                    <w:color w:val="FF0000"/>
                  </w:rPr>
                  <w:t xml:space="preserve"> kiểm tra phép nhân ma trận</w:t>
                </w:r>
                <w:r w:rsidR="00E90E32" w:rsidRPr="0028362D">
                  <w:rPr>
                    <w:noProof/>
                    <w:webHidden/>
                    <w:color w:val="FF0000"/>
                  </w:rPr>
                  <w:tab/>
                </w:r>
                <w:r w:rsidR="00E90E32" w:rsidRPr="0028362D">
                  <w:rPr>
                    <w:noProof/>
                    <w:webHidden/>
                    <w:color w:val="FF0000"/>
                  </w:rPr>
                  <w:fldChar w:fldCharType="begin"/>
                </w:r>
                <w:r w:rsidR="00E90E32" w:rsidRPr="0028362D">
                  <w:rPr>
                    <w:noProof/>
                    <w:webHidden/>
                    <w:color w:val="FF0000"/>
                  </w:rPr>
                  <w:instrText xml:space="preserve"> PAGEREF _Toc361059327 \h </w:instrText>
                </w:r>
                <w:r w:rsidR="00E90E32" w:rsidRPr="0028362D">
                  <w:rPr>
                    <w:noProof/>
                    <w:webHidden/>
                    <w:color w:val="FF0000"/>
                  </w:rPr>
                </w:r>
                <w:r w:rsidR="00E90E32" w:rsidRPr="0028362D">
                  <w:rPr>
                    <w:noProof/>
                    <w:webHidden/>
                    <w:color w:val="FF0000"/>
                  </w:rPr>
                  <w:fldChar w:fldCharType="separate"/>
                </w:r>
                <w:r w:rsidR="00E90E32" w:rsidRPr="0028362D">
                  <w:rPr>
                    <w:noProof/>
                    <w:webHidden/>
                    <w:color w:val="FF0000"/>
                  </w:rPr>
                  <w:t>65</w:t>
                </w:r>
                <w:r w:rsidR="00E90E32" w:rsidRPr="0028362D">
                  <w:rPr>
                    <w:noProof/>
                    <w:webHidden/>
                    <w:color w:val="FF0000"/>
                  </w:rPr>
                  <w:fldChar w:fldCharType="end"/>
                </w:r>
              </w:hyperlink>
              <w:r w:rsidR="00E90E32">
                <w:rPr>
                  <w:noProof/>
                  <w:lang w:val="en-US"/>
                </w:rPr>
                <w:t xml:space="preserve"> </w:t>
              </w:r>
            </w:p>
            <w:p w14:paraId="02B5C5B5" w14:textId="179722C5" w:rsidR="00E90E32" w:rsidRPr="00424E02" w:rsidRDefault="00BA1229" w:rsidP="00E90E32">
              <w:pPr>
                <w:pStyle w:val="TOC2"/>
                <w:rPr>
                  <w:rFonts w:asciiTheme="minorHAnsi" w:eastAsiaTheme="minorEastAsia" w:hAnsiTheme="minorHAnsi" w:cstheme="minorBidi"/>
                  <w:bCs w:val="0"/>
                  <w:noProof/>
                  <w:color w:val="FF0000"/>
                  <w:sz w:val="22"/>
                  <w:szCs w:val="22"/>
                  <w:lang w:val="en-US"/>
                </w:rPr>
              </w:pPr>
              <w:hyperlink w:anchor="_Toc361059328" w:history="1">
                <w:r w:rsidR="00E90E32" w:rsidRPr="00424E02">
                  <w:rPr>
                    <w:rStyle w:val="Hyperlink"/>
                    <w:color w:val="FF0000"/>
                  </w:rPr>
                  <w:t>5.5.</w:t>
                </w:r>
                <w:r w:rsidR="00E90E32" w:rsidRPr="00424E02">
                  <w:rPr>
                    <w:rFonts w:eastAsiaTheme="minorEastAsia"/>
                    <w:bCs w:val="0"/>
                    <w:noProof/>
                    <w:color w:val="FF0000"/>
                    <w:lang w:val="en-US"/>
                  </w:rPr>
                  <w:tab/>
                </w:r>
                <w:r w:rsidR="00D743B1" w:rsidRPr="00424E02">
                  <w:rPr>
                    <w:rFonts w:eastAsiaTheme="minorEastAsia"/>
                    <w:bCs w:val="0"/>
                    <w:noProof/>
                    <w:color w:val="FF0000"/>
                    <w:lang w:val="en-US"/>
                  </w:rPr>
                  <w:t>Chương trình</w:t>
                </w:r>
                <w:r w:rsidR="00E90E32" w:rsidRPr="00424E02">
                  <w:rPr>
                    <w:rFonts w:eastAsiaTheme="minorEastAsia"/>
                    <w:bCs w:val="0"/>
                    <w:noProof/>
                    <w:color w:val="FF0000"/>
                    <w:lang w:val="en-US"/>
                  </w:rPr>
                  <w:t xml:space="preserve"> tìm cặp điểm gần nhất</w:t>
                </w:r>
                <w:r w:rsidR="00E90E32" w:rsidRPr="00424E02">
                  <w:rPr>
                    <w:noProof/>
                    <w:webHidden/>
                    <w:color w:val="FF0000"/>
                  </w:rPr>
                  <w:tab/>
                </w:r>
                <w:r w:rsidR="00E90E32" w:rsidRPr="00424E02">
                  <w:rPr>
                    <w:noProof/>
                    <w:webHidden/>
                    <w:color w:val="FF0000"/>
                  </w:rPr>
                  <w:fldChar w:fldCharType="begin"/>
                </w:r>
                <w:r w:rsidR="00E90E32" w:rsidRPr="00424E02">
                  <w:rPr>
                    <w:noProof/>
                    <w:webHidden/>
                    <w:color w:val="FF0000"/>
                  </w:rPr>
                  <w:instrText xml:space="preserve"> PAGEREF _Toc361059328 \h </w:instrText>
                </w:r>
                <w:r w:rsidR="00E90E32" w:rsidRPr="00424E02">
                  <w:rPr>
                    <w:noProof/>
                    <w:webHidden/>
                    <w:color w:val="FF0000"/>
                  </w:rPr>
                </w:r>
                <w:r w:rsidR="00E90E32" w:rsidRPr="00424E02">
                  <w:rPr>
                    <w:noProof/>
                    <w:webHidden/>
                    <w:color w:val="FF0000"/>
                  </w:rPr>
                  <w:fldChar w:fldCharType="separate"/>
                </w:r>
                <w:r w:rsidR="00E90E32" w:rsidRPr="00424E02">
                  <w:rPr>
                    <w:noProof/>
                    <w:webHidden/>
                    <w:color w:val="FF0000"/>
                  </w:rPr>
                  <w:t>65</w:t>
                </w:r>
                <w:r w:rsidR="00E90E32" w:rsidRPr="00424E02">
                  <w:rPr>
                    <w:noProof/>
                    <w:webHidden/>
                    <w:color w:val="FF0000"/>
                  </w:rPr>
                  <w:fldChar w:fldCharType="end"/>
                </w:r>
              </w:hyperlink>
            </w:p>
            <w:p w14:paraId="126E637C" w14:textId="68ECB54D" w:rsidR="00E90E32" w:rsidRPr="00424E02" w:rsidRDefault="00BA1229" w:rsidP="00E90E32">
              <w:pPr>
                <w:pStyle w:val="TOC2"/>
                <w:rPr>
                  <w:noProof/>
                  <w:color w:val="FF0000"/>
                  <w:lang w:val="en-US"/>
                </w:rPr>
              </w:pPr>
              <w:hyperlink w:anchor="_Toc361059329" w:history="1">
                <w:r w:rsidR="00E90E32" w:rsidRPr="00424E02">
                  <w:rPr>
                    <w:rStyle w:val="Hyperlink"/>
                    <w:color w:val="FF0000"/>
                  </w:rPr>
                  <w:t>5.6.</w:t>
                </w:r>
                <w:r w:rsidR="00E90E32" w:rsidRPr="00424E02">
                  <w:rPr>
                    <w:rFonts w:asciiTheme="minorHAnsi" w:eastAsiaTheme="minorEastAsia" w:hAnsiTheme="minorHAnsi" w:cstheme="minorBidi"/>
                    <w:bCs w:val="0"/>
                    <w:noProof/>
                    <w:color w:val="FF0000"/>
                    <w:sz w:val="22"/>
                    <w:szCs w:val="22"/>
                    <w:lang w:val="en-US"/>
                  </w:rPr>
                  <w:tab/>
                </w:r>
                <w:r w:rsidR="00D743B1" w:rsidRPr="00424E02">
                  <w:rPr>
                    <w:rStyle w:val="Hyperlink"/>
                    <w:color w:val="FF0000"/>
                  </w:rPr>
                  <w:t>Chương trình</w:t>
                </w:r>
                <w:r w:rsidR="00E90E32" w:rsidRPr="00424E02">
                  <w:rPr>
                    <w:rStyle w:val="Hyperlink"/>
                    <w:color w:val="FF0000"/>
                  </w:rPr>
                  <w:t xml:space="preserve"> tìm cây bao trùm nhỏ nhất của đồ thị</w:t>
                </w:r>
                <w:r w:rsidR="00E90E32" w:rsidRPr="00424E02">
                  <w:rPr>
                    <w:noProof/>
                    <w:webHidden/>
                    <w:color w:val="FF0000"/>
                  </w:rPr>
                  <w:tab/>
                </w:r>
                <w:r w:rsidR="00E90E32" w:rsidRPr="00424E02">
                  <w:rPr>
                    <w:noProof/>
                    <w:webHidden/>
                    <w:color w:val="FF0000"/>
                  </w:rPr>
                  <w:fldChar w:fldCharType="begin"/>
                </w:r>
                <w:r w:rsidR="00E90E32" w:rsidRPr="00424E02">
                  <w:rPr>
                    <w:noProof/>
                    <w:webHidden/>
                    <w:color w:val="FF0000"/>
                  </w:rPr>
                  <w:instrText xml:space="preserve"> PAGEREF _Toc361059329 \h </w:instrText>
                </w:r>
                <w:r w:rsidR="00E90E32" w:rsidRPr="00424E02">
                  <w:rPr>
                    <w:noProof/>
                    <w:webHidden/>
                    <w:color w:val="FF0000"/>
                  </w:rPr>
                </w:r>
                <w:r w:rsidR="00E90E32" w:rsidRPr="00424E02">
                  <w:rPr>
                    <w:noProof/>
                    <w:webHidden/>
                    <w:color w:val="FF0000"/>
                  </w:rPr>
                  <w:fldChar w:fldCharType="separate"/>
                </w:r>
                <w:r w:rsidR="00E90E32" w:rsidRPr="00424E02">
                  <w:rPr>
                    <w:noProof/>
                    <w:webHidden/>
                    <w:color w:val="FF0000"/>
                  </w:rPr>
                  <w:t>65</w:t>
                </w:r>
                <w:r w:rsidR="00E90E32" w:rsidRPr="00424E02">
                  <w:rPr>
                    <w:noProof/>
                    <w:webHidden/>
                    <w:color w:val="FF0000"/>
                  </w:rPr>
                  <w:fldChar w:fldCharType="end"/>
                </w:r>
              </w:hyperlink>
            </w:p>
            <w:p w14:paraId="2FEB3E67" w14:textId="3152BF61" w:rsidR="00E90E32" w:rsidRPr="00424E02" w:rsidRDefault="00E90E32" w:rsidP="00E90E32">
              <w:pPr>
                <w:ind w:firstLine="0"/>
                <w:rPr>
                  <w:rFonts w:eastAsiaTheme="minorEastAsia"/>
                  <w:color w:val="FF0000"/>
                </w:rPr>
              </w:pPr>
              <w:r w:rsidRPr="00424E02">
                <w:rPr>
                  <w:rFonts w:eastAsiaTheme="minorEastAsia"/>
                  <w:color w:val="FF0000"/>
                </w:rPr>
                <w:t xml:space="preserve">5.7. Giao diện </w:t>
              </w:r>
              <w:r w:rsidR="00D743B1" w:rsidRPr="00424E02">
                <w:rPr>
                  <w:rFonts w:eastAsiaTheme="minorEastAsia"/>
                  <w:color w:val="FF0000"/>
                </w:rPr>
                <w:t>chương trình ứng dụng</w:t>
              </w:r>
              <w:r w:rsidRPr="00424E02">
                <w:rPr>
                  <w:rFonts w:eastAsiaTheme="minorEastAsia"/>
                  <w:color w:val="FF0000"/>
                </w:rPr>
                <w:t xml:space="preserve">………………………………………………. </w:t>
              </w:r>
              <w:r w:rsidRPr="00424E02">
                <w:rPr>
                  <w:rFonts w:eastAsiaTheme="minorEastAsia"/>
                  <w:webHidden/>
                  <w:color w:val="FF0000"/>
                </w:rPr>
                <w:fldChar w:fldCharType="begin"/>
              </w:r>
              <w:r w:rsidRPr="00424E02">
                <w:rPr>
                  <w:rFonts w:eastAsiaTheme="minorEastAsia"/>
                  <w:webHidden/>
                  <w:color w:val="FF0000"/>
                </w:rPr>
                <w:instrText xml:space="preserve"> PAGEREF _Toc361059329 \h </w:instrText>
              </w:r>
              <w:r w:rsidRPr="00424E02">
                <w:rPr>
                  <w:rFonts w:eastAsiaTheme="minorEastAsia"/>
                  <w:webHidden/>
                  <w:color w:val="FF0000"/>
                </w:rPr>
              </w:r>
              <w:r w:rsidRPr="00424E02">
                <w:rPr>
                  <w:rFonts w:eastAsiaTheme="minorEastAsia"/>
                  <w:webHidden/>
                  <w:color w:val="FF0000"/>
                </w:rPr>
                <w:fldChar w:fldCharType="separate"/>
              </w:r>
              <w:r w:rsidRPr="00424E02">
                <w:rPr>
                  <w:rFonts w:eastAsiaTheme="minorEastAsia"/>
                  <w:webHidden/>
                  <w:color w:val="FF0000"/>
                </w:rPr>
                <w:t>65</w:t>
              </w:r>
              <w:r w:rsidRPr="00424E02">
                <w:rPr>
                  <w:rFonts w:eastAsiaTheme="minorEastAsia"/>
                  <w:webHidden/>
                  <w:color w:val="FF0000"/>
                </w:rPr>
                <w:fldChar w:fldCharType="end"/>
              </w:r>
            </w:p>
            <w:p w14:paraId="6EC5C24B"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30" w:history="1">
                <w:r w:rsidR="00E90E32" w:rsidRPr="00F92062">
                  <w:rPr>
                    <w:rStyle w:val="Hyperlink"/>
                  </w:rPr>
                  <w:t>5.</w:t>
                </w:r>
                <w:r w:rsidR="00E90E32">
                  <w:rPr>
                    <w:rStyle w:val="Hyperlink"/>
                    <w:lang w:val="en-US"/>
                  </w:rPr>
                  <w:t>8</w:t>
                </w:r>
                <w:r w:rsidR="00E90E32" w:rsidRPr="00F92062">
                  <w:rPr>
                    <w:rStyle w:val="Hyperlink"/>
                  </w:rPr>
                  <w:t>.</w:t>
                </w:r>
                <w:r w:rsidR="00E90E32">
                  <w:rPr>
                    <w:rFonts w:asciiTheme="minorHAnsi" w:eastAsiaTheme="minorEastAsia" w:hAnsiTheme="minorHAnsi" w:cstheme="minorBidi"/>
                    <w:bCs w:val="0"/>
                    <w:noProof/>
                    <w:sz w:val="22"/>
                    <w:szCs w:val="22"/>
                    <w:lang w:val="en-US"/>
                  </w:rPr>
                  <w:tab/>
                </w:r>
                <w:r w:rsidR="00E90E32" w:rsidRPr="00F92062">
                  <w:rPr>
                    <w:rStyle w:val="Hyperlink"/>
                  </w:rPr>
                  <w:t>Kết luận</w:t>
                </w:r>
                <w:r w:rsidR="00E90E32">
                  <w:rPr>
                    <w:noProof/>
                    <w:webHidden/>
                  </w:rPr>
                  <w:tab/>
                </w:r>
                <w:r w:rsidR="00E90E32">
                  <w:rPr>
                    <w:noProof/>
                    <w:webHidden/>
                  </w:rPr>
                  <w:fldChar w:fldCharType="begin"/>
                </w:r>
                <w:r w:rsidR="00E90E32">
                  <w:rPr>
                    <w:noProof/>
                    <w:webHidden/>
                  </w:rPr>
                  <w:instrText xml:space="preserve"> PAGEREF _Toc361059330 \h </w:instrText>
                </w:r>
                <w:r w:rsidR="00E90E32">
                  <w:rPr>
                    <w:noProof/>
                    <w:webHidden/>
                  </w:rPr>
                </w:r>
                <w:r w:rsidR="00E90E32">
                  <w:rPr>
                    <w:noProof/>
                    <w:webHidden/>
                  </w:rPr>
                  <w:fldChar w:fldCharType="separate"/>
                </w:r>
                <w:r w:rsidR="00E90E32">
                  <w:rPr>
                    <w:noProof/>
                    <w:webHidden/>
                  </w:rPr>
                  <w:t>82</w:t>
                </w:r>
                <w:r w:rsidR="00E90E32">
                  <w:rPr>
                    <w:noProof/>
                    <w:webHidden/>
                  </w:rPr>
                  <w:fldChar w:fldCharType="end"/>
                </w:r>
              </w:hyperlink>
            </w:p>
            <w:p w14:paraId="33BB9F06"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1" w:history="1">
                <w:r w:rsidR="00E90E32" w:rsidRPr="00F92062">
                  <w:rPr>
                    <w:rStyle w:val="Hyperlink"/>
                  </w:rPr>
                  <w:t>Chương 6</w:t>
                </w:r>
              </w:hyperlink>
              <w:r w:rsidR="00E90E32">
                <w:rPr>
                  <w:noProof/>
                  <w:lang w:val="en-US"/>
                </w:rPr>
                <w:t xml:space="preserve"> </w:t>
              </w:r>
              <w:hyperlink w:anchor="_Toc361059332" w:history="1">
                <w:r w:rsidR="00E90E32" w:rsidRPr="00F92062">
                  <w:rPr>
                    <w:rStyle w:val="Hyperlink"/>
                  </w:rPr>
                  <w:t>TỔNG KẾT VÀ ĐỀ NGHỊ</w:t>
                </w:r>
                <w:r w:rsidR="00E90E32">
                  <w:rPr>
                    <w:noProof/>
                    <w:webHidden/>
                  </w:rPr>
                  <w:tab/>
                </w:r>
                <w:r w:rsidR="00E90E32">
                  <w:rPr>
                    <w:noProof/>
                    <w:webHidden/>
                  </w:rPr>
                  <w:fldChar w:fldCharType="begin"/>
                </w:r>
                <w:r w:rsidR="00E90E32">
                  <w:rPr>
                    <w:noProof/>
                    <w:webHidden/>
                  </w:rPr>
                  <w:instrText xml:space="preserve"> PAGEREF _Toc361059332 \h </w:instrText>
                </w:r>
                <w:r w:rsidR="00E90E32">
                  <w:rPr>
                    <w:noProof/>
                    <w:webHidden/>
                  </w:rPr>
                </w:r>
                <w:r w:rsidR="00E90E32">
                  <w:rPr>
                    <w:noProof/>
                    <w:webHidden/>
                  </w:rPr>
                  <w:fldChar w:fldCharType="separate"/>
                </w:r>
                <w:r w:rsidR="00E90E32">
                  <w:rPr>
                    <w:noProof/>
                    <w:webHidden/>
                  </w:rPr>
                  <w:t>83</w:t>
                </w:r>
                <w:r w:rsidR="00E90E32">
                  <w:rPr>
                    <w:noProof/>
                    <w:webHidden/>
                  </w:rPr>
                  <w:fldChar w:fldCharType="end"/>
                </w:r>
              </w:hyperlink>
            </w:p>
            <w:p w14:paraId="3FD072AF" w14:textId="77777777" w:rsidR="00E90E32" w:rsidRDefault="00E90E32" w:rsidP="00E90E32">
              <w:pPr>
                <w:pStyle w:val="TOC2"/>
                <w:rPr>
                  <w:rFonts w:asciiTheme="minorHAnsi" w:eastAsiaTheme="minorEastAsia" w:hAnsiTheme="minorHAnsi" w:cstheme="minorBidi"/>
                  <w:bCs w:val="0"/>
                  <w:noProof/>
                  <w:sz w:val="22"/>
                  <w:szCs w:val="22"/>
                  <w:lang w:val="en-US"/>
                </w:rPr>
              </w:pPr>
              <w:r>
                <w:rPr>
                  <w:lang w:val="en-US"/>
                </w:rPr>
                <w:t>6.1</w:t>
              </w:r>
              <w:hyperlink w:anchor="_Toc361059334" w:history="1">
                <w:r w:rsidRPr="00F92062">
                  <w:rPr>
                    <w:rStyle w:val="Hyperlink"/>
                    <w14:scene3d>
                      <w14:camera w14:prst="orthographicFront"/>
                      <w14:lightRig w14:rig="threePt" w14:dir="t">
                        <w14:rot w14:lat="0" w14:lon="0" w14:rev="0"/>
                      </w14:lightRig>
                    </w14:scene3d>
                  </w:rPr>
                  <w:t>.</w:t>
                </w:r>
                <w:r>
                  <w:rPr>
                    <w:rFonts w:asciiTheme="minorHAnsi" w:eastAsiaTheme="minorEastAsia" w:hAnsiTheme="minorHAnsi" w:cstheme="minorBidi"/>
                    <w:bCs w:val="0"/>
                    <w:noProof/>
                    <w:sz w:val="22"/>
                    <w:szCs w:val="22"/>
                    <w:lang w:val="en-US"/>
                  </w:rPr>
                  <w:tab/>
                </w:r>
                <w:r w:rsidRPr="00F92062">
                  <w:rPr>
                    <w:rStyle w:val="Hyperlink"/>
                  </w:rPr>
                  <w:t>Tổng kết</w:t>
                </w:r>
                <w:r>
                  <w:rPr>
                    <w:noProof/>
                    <w:webHidden/>
                  </w:rPr>
                  <w:tab/>
                </w:r>
                <w:r>
                  <w:rPr>
                    <w:noProof/>
                    <w:webHidden/>
                  </w:rPr>
                  <w:fldChar w:fldCharType="begin"/>
                </w:r>
                <w:r>
                  <w:rPr>
                    <w:noProof/>
                    <w:webHidden/>
                  </w:rPr>
                  <w:instrText xml:space="preserve"> PAGEREF _Toc361059334 \h </w:instrText>
                </w:r>
                <w:r>
                  <w:rPr>
                    <w:noProof/>
                    <w:webHidden/>
                  </w:rPr>
                </w:r>
                <w:r>
                  <w:rPr>
                    <w:noProof/>
                    <w:webHidden/>
                  </w:rPr>
                  <w:fldChar w:fldCharType="separate"/>
                </w:r>
                <w:r>
                  <w:rPr>
                    <w:noProof/>
                    <w:webHidden/>
                  </w:rPr>
                  <w:t>83</w:t>
                </w:r>
                <w:r>
                  <w:rPr>
                    <w:noProof/>
                    <w:webHidden/>
                  </w:rPr>
                  <w:fldChar w:fldCharType="end"/>
                </w:r>
              </w:hyperlink>
            </w:p>
            <w:p w14:paraId="3ACC84AF" w14:textId="77777777" w:rsidR="00E90E32" w:rsidRDefault="00BA1229" w:rsidP="00E90E32">
              <w:pPr>
                <w:pStyle w:val="TOC2"/>
                <w:rPr>
                  <w:rFonts w:asciiTheme="minorHAnsi" w:eastAsiaTheme="minorEastAsia" w:hAnsiTheme="minorHAnsi" w:cstheme="minorBidi"/>
                  <w:bCs w:val="0"/>
                  <w:noProof/>
                  <w:sz w:val="22"/>
                  <w:szCs w:val="22"/>
                  <w:lang w:val="en-US"/>
                </w:rPr>
              </w:pPr>
              <w:hyperlink w:anchor="_Toc361059335" w:history="1">
                <w:r w:rsidR="00E90E32">
                  <w:rPr>
                    <w:rStyle w:val="Hyperlink"/>
                    <w:lang w:val="en-US"/>
                    <w14:scene3d>
                      <w14:camera w14:prst="orthographicFront"/>
                      <w14:lightRig w14:rig="threePt" w14:dir="t">
                        <w14:rot w14:lat="0" w14:lon="0" w14:rev="0"/>
                      </w14:lightRig>
                    </w14:scene3d>
                  </w:rPr>
                  <w:t>6</w:t>
                </w:r>
                <w:r w:rsidR="00E90E32" w:rsidRPr="00F92062">
                  <w:rPr>
                    <w:rStyle w:val="Hyperlink"/>
                    <w14:scene3d>
                      <w14:camera w14:prst="orthographicFront"/>
                      <w14:lightRig w14:rig="threePt" w14:dir="t">
                        <w14:rot w14:lat="0" w14:lon="0" w14:rev="0"/>
                      </w14:lightRig>
                    </w14:scene3d>
                  </w:rPr>
                  <w:t>.</w:t>
                </w:r>
                <w:r w:rsidR="00E90E32">
                  <w:rPr>
                    <w:rStyle w:val="Hyperlink"/>
                    <w:lang w:val="en-US"/>
                    <w14:scene3d>
                      <w14:camera w14:prst="orthographicFront"/>
                      <w14:lightRig w14:rig="threePt" w14:dir="t">
                        <w14:rot w14:lat="0" w14:lon="0" w14:rev="0"/>
                      </w14:lightRig>
                    </w14:scene3d>
                  </w:rPr>
                  <w:t>2.</w:t>
                </w:r>
                <w:r w:rsidR="00E90E32">
                  <w:rPr>
                    <w:rFonts w:asciiTheme="minorHAnsi" w:eastAsiaTheme="minorEastAsia" w:hAnsiTheme="minorHAnsi" w:cstheme="minorBidi"/>
                    <w:bCs w:val="0"/>
                    <w:noProof/>
                    <w:sz w:val="22"/>
                    <w:szCs w:val="22"/>
                    <w:lang w:val="en-US"/>
                  </w:rPr>
                  <w:tab/>
                </w:r>
                <w:r w:rsidR="00E90E32" w:rsidRPr="00F92062">
                  <w:rPr>
                    <w:rStyle w:val="Hyperlink"/>
                  </w:rPr>
                  <w:t>Đề nghị</w:t>
                </w:r>
                <w:r w:rsidR="00E90E32">
                  <w:rPr>
                    <w:noProof/>
                    <w:webHidden/>
                  </w:rPr>
                  <w:tab/>
                </w:r>
                <w:r w:rsidR="00E90E32">
                  <w:rPr>
                    <w:noProof/>
                    <w:webHidden/>
                  </w:rPr>
                  <w:fldChar w:fldCharType="begin"/>
                </w:r>
                <w:r w:rsidR="00E90E32">
                  <w:rPr>
                    <w:noProof/>
                    <w:webHidden/>
                  </w:rPr>
                  <w:instrText xml:space="preserve"> PAGEREF _Toc361059335 \h </w:instrText>
                </w:r>
                <w:r w:rsidR="00E90E32">
                  <w:rPr>
                    <w:noProof/>
                    <w:webHidden/>
                  </w:rPr>
                </w:r>
                <w:r w:rsidR="00E90E32">
                  <w:rPr>
                    <w:noProof/>
                    <w:webHidden/>
                  </w:rPr>
                  <w:fldChar w:fldCharType="separate"/>
                </w:r>
                <w:r w:rsidR="00E90E32">
                  <w:rPr>
                    <w:noProof/>
                    <w:webHidden/>
                  </w:rPr>
                  <w:t>83</w:t>
                </w:r>
                <w:r w:rsidR="00E90E32">
                  <w:rPr>
                    <w:noProof/>
                    <w:webHidden/>
                  </w:rPr>
                  <w:fldChar w:fldCharType="end"/>
                </w:r>
              </w:hyperlink>
            </w:p>
            <w:p w14:paraId="530AF0A2" w14:textId="77777777" w:rsidR="00E90E32" w:rsidRDefault="00BA1229" w:rsidP="00E90E32">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1059336" w:history="1">
                <w:r w:rsidR="00E90E32" w:rsidRPr="00F92062">
                  <w:rPr>
                    <w:rStyle w:val="Hyperlink"/>
                  </w:rPr>
                  <w:t>TÀI LIỆU THAM KHẢO</w:t>
                </w:r>
                <w:r w:rsidR="00E90E32">
                  <w:rPr>
                    <w:noProof/>
                    <w:webHidden/>
                  </w:rPr>
                  <w:tab/>
                </w:r>
                <w:r w:rsidR="00E90E32">
                  <w:rPr>
                    <w:noProof/>
                    <w:webHidden/>
                  </w:rPr>
                  <w:fldChar w:fldCharType="begin"/>
                </w:r>
                <w:r w:rsidR="00E90E32">
                  <w:rPr>
                    <w:noProof/>
                    <w:webHidden/>
                  </w:rPr>
                  <w:instrText xml:space="preserve"> PAGEREF _Toc361059336 \h </w:instrText>
                </w:r>
                <w:r w:rsidR="00E90E32">
                  <w:rPr>
                    <w:noProof/>
                    <w:webHidden/>
                  </w:rPr>
                </w:r>
                <w:r w:rsidR="00E90E32">
                  <w:rPr>
                    <w:noProof/>
                    <w:webHidden/>
                  </w:rPr>
                  <w:fldChar w:fldCharType="separate"/>
                </w:r>
                <w:r w:rsidR="00E90E32">
                  <w:rPr>
                    <w:noProof/>
                    <w:webHidden/>
                  </w:rPr>
                  <w:t>83</w:t>
                </w:r>
                <w:r w:rsidR="00E90E32">
                  <w:rPr>
                    <w:noProof/>
                    <w:webHidden/>
                  </w:rPr>
                  <w:fldChar w:fldCharType="end"/>
                </w:r>
              </w:hyperlink>
            </w:p>
            <w:p w14:paraId="65BE667E" w14:textId="77777777" w:rsidR="00E90E32" w:rsidRDefault="00E90E32" w:rsidP="00E90E32">
              <w:pPr>
                <w:rPr>
                  <w:noProof/>
                </w:rPr>
              </w:pPr>
              <w:r>
                <w:rPr>
                  <w:rFonts w:eastAsia="Arial Unicode MS"/>
                  <w:color w:val="000000"/>
                  <w:szCs w:val="26"/>
                  <w:lang w:val="vi-VN"/>
                </w:rPr>
                <w:fldChar w:fldCharType="end"/>
              </w:r>
            </w:p>
          </w:sdtContent>
        </w:sdt>
        <w:p w14:paraId="0158E16B" w14:textId="746ACDDB" w:rsidR="009E7A14" w:rsidRDefault="00BA1229" w:rsidP="00E90E32">
          <w:pPr>
            <w:pStyle w:val="TOCHeading"/>
            <w:outlineLvl w:val="0"/>
          </w:pP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23AFA6CE" w14:textId="6D389D4B" w:rsidR="0084432B" w:rsidRPr="0084432B" w:rsidRDefault="00547C35" w:rsidP="00547C35">
      <w:pPr>
        <w:jc w:val="center"/>
      </w:pPr>
      <w:commentRangeStart w:id="5"/>
      <w:r w:rsidRPr="00D57B59">
        <w:rPr>
          <w:rStyle w:val="Hyperlink"/>
          <w:rFonts w:ascii="Arial" w:eastAsia="Arial Unicode MS" w:hAnsi="Arial" w:cs="Arial"/>
          <w:b/>
          <w:color w:val="auto"/>
          <w:sz w:val="36"/>
          <w:szCs w:val="36"/>
          <w:u w:val="none"/>
          <w:lang w:val="vi-VN"/>
        </w:rPr>
        <w:lastRenderedPageBreak/>
        <w:t>DANH MỤC CÁC BẢNG</w:t>
      </w:r>
      <w:commentRangeEnd w:id="5"/>
      <w:r w:rsidR="004209A5">
        <w:rPr>
          <w:rStyle w:val="CommentReference"/>
        </w:rPr>
        <w:commentReference w:id="5"/>
      </w:r>
    </w:p>
    <w:p w14:paraId="73EE9957" w14:textId="77777777" w:rsidR="00547C35" w:rsidRDefault="00547C35" w:rsidP="00547C35">
      <w:pPr>
        <w:pStyle w:val="TableofFigures"/>
        <w:tabs>
          <w:tab w:val="right" w:leader="dot" w:pos="9017"/>
        </w:tabs>
        <w:jc w:val="both"/>
        <w:rPr>
          <w:rStyle w:val="Hyperlink"/>
          <w:rFonts w:eastAsia="Arial Unicode MS"/>
          <w:b/>
          <w:color w:val="auto"/>
          <w:szCs w:val="26"/>
          <w:u w:val="none"/>
          <w:lang w:val="nb-NO"/>
        </w:rPr>
      </w:pPr>
      <w:r w:rsidRPr="00547C35">
        <w:rPr>
          <w:rStyle w:val="Hyperlink"/>
          <w:rFonts w:eastAsia="Arial Unicode MS"/>
          <w:b/>
          <w:color w:val="auto"/>
          <w:szCs w:val="26"/>
          <w:u w:val="none"/>
          <w:lang w:val="nb-NO"/>
        </w:rPr>
        <w:t>--------------------------------</w:t>
      </w:r>
      <w:r>
        <w:rPr>
          <w:rStyle w:val="Hyperlink"/>
          <w:rFonts w:eastAsia="Arial Unicode MS"/>
          <w:b/>
          <w:color w:val="auto"/>
          <w:szCs w:val="26"/>
          <w:u w:val="none"/>
          <w:lang w:val="nb-NO"/>
        </w:rPr>
        <w:t>----------------------</w:t>
      </w:r>
      <w:r w:rsidRPr="00547C35">
        <w:rPr>
          <w:rStyle w:val="Hyperlink"/>
          <w:rFonts w:eastAsia="Arial Unicode MS"/>
          <w:b/>
          <w:color w:val="auto"/>
          <w:szCs w:val="26"/>
          <w:u w:val="none"/>
          <w:lang w:val="nb-NO"/>
        </w:rPr>
        <w:t>--------------------------------</w:t>
      </w:r>
      <w:r>
        <w:rPr>
          <w:rStyle w:val="Hyperlink"/>
          <w:rFonts w:eastAsia="Arial Unicode MS"/>
          <w:b/>
          <w:color w:val="auto"/>
          <w:szCs w:val="26"/>
          <w:u w:val="none"/>
          <w:lang w:val="nb-NO"/>
        </w:rPr>
        <w:t>---------</w:t>
      </w:r>
    </w:p>
    <w:p w14:paraId="703E7CF7" w14:textId="237D97FE" w:rsidR="00547C35" w:rsidRPr="00547C35" w:rsidRDefault="00547C35" w:rsidP="00547C35">
      <w:pPr>
        <w:pStyle w:val="TableofFigures"/>
        <w:tabs>
          <w:tab w:val="right" w:leader="dot" w:pos="9017"/>
        </w:tabs>
        <w:jc w:val="both"/>
        <w:rPr>
          <w:rStyle w:val="Hyperlink"/>
          <w:rFonts w:eastAsia="Arial Unicode MS"/>
          <w:b/>
          <w:color w:val="auto"/>
          <w:szCs w:val="26"/>
          <w:u w:val="none"/>
          <w:lang w:val="nb-NO"/>
        </w:rPr>
      </w:pPr>
      <w:r>
        <w:rPr>
          <w:rStyle w:val="Hyperlink"/>
          <w:rFonts w:eastAsia="Arial Unicode MS"/>
          <w:b/>
          <w:color w:val="auto"/>
          <w:szCs w:val="26"/>
          <w:u w:val="none"/>
          <w:lang w:val="nb-NO"/>
        </w:rPr>
        <w:t>---------------------------------------------------------------------------------------------</w:t>
      </w:r>
    </w:p>
    <w:p w14:paraId="284D0478" w14:textId="77777777" w:rsidR="00547C35" w:rsidRPr="00547C35" w:rsidRDefault="00547C35" w:rsidP="00547C35">
      <w:pPr>
        <w:pStyle w:val="TableofFigures"/>
        <w:tabs>
          <w:tab w:val="right" w:leader="dot" w:pos="9017"/>
        </w:tabs>
        <w:jc w:val="center"/>
        <w:rPr>
          <w:rStyle w:val="Hyperlink"/>
          <w:rFonts w:eastAsia="Arial Unicode MS"/>
          <w:b/>
          <w:color w:val="auto"/>
          <w:szCs w:val="26"/>
          <w:u w:val="none"/>
          <w:lang w:val="nb-NO"/>
        </w:rPr>
      </w:pPr>
    </w:p>
    <w:p w14:paraId="2E49CF3A" w14:textId="6A203281" w:rsidR="00547C35" w:rsidRDefault="00547C35" w:rsidP="00547C35">
      <w:pPr>
        <w:pStyle w:val="TableofFigures"/>
        <w:tabs>
          <w:tab w:val="right" w:leader="dot" w:pos="9017"/>
        </w:tabs>
        <w:jc w:val="center"/>
      </w:pPr>
      <w:commentRangeStart w:id="6"/>
      <w:r w:rsidRPr="00D57B59">
        <w:rPr>
          <w:rStyle w:val="Hyperlink"/>
          <w:rFonts w:ascii="Arial" w:eastAsia="Arial Unicode MS" w:hAnsi="Arial" w:cs="Arial"/>
          <w:b/>
          <w:color w:val="auto"/>
          <w:sz w:val="36"/>
          <w:szCs w:val="36"/>
          <w:u w:val="none"/>
          <w:lang w:val="nb-NO"/>
        </w:rPr>
        <w:t>DANH MỤC CÁC HÌNH</w:t>
      </w:r>
      <w:commentRangeEnd w:id="6"/>
      <w:r w:rsidR="004209A5">
        <w:rPr>
          <w:rStyle w:val="CommentReference"/>
        </w:rPr>
        <w:commentReference w:id="6"/>
      </w:r>
    </w:p>
    <w:p w14:paraId="45714CE9" w14:textId="609FB644" w:rsidR="00B6131D"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2706751" w:history="1">
        <w:r w:rsidR="00B6131D" w:rsidRPr="00D62A2B">
          <w:rPr>
            <w:rStyle w:val="Hyperlink"/>
            <w:rFonts w:eastAsiaTheme="majorEastAsia"/>
          </w:rPr>
          <w:t>Hình 4.4.1: Phân vùng các điểm</w:t>
        </w:r>
        <w:r w:rsidR="00B6131D">
          <w:rPr>
            <w:noProof/>
            <w:webHidden/>
          </w:rPr>
          <w:tab/>
        </w:r>
        <w:r w:rsidR="00B6131D">
          <w:rPr>
            <w:noProof/>
            <w:webHidden/>
          </w:rPr>
          <w:fldChar w:fldCharType="begin"/>
        </w:r>
        <w:r w:rsidR="00B6131D">
          <w:rPr>
            <w:noProof/>
            <w:webHidden/>
          </w:rPr>
          <w:instrText xml:space="preserve"> PAGEREF _Toc362706751 \h </w:instrText>
        </w:r>
        <w:r w:rsidR="00B6131D">
          <w:rPr>
            <w:noProof/>
            <w:webHidden/>
          </w:rPr>
        </w:r>
        <w:r w:rsidR="00B6131D">
          <w:rPr>
            <w:noProof/>
            <w:webHidden/>
          </w:rPr>
          <w:fldChar w:fldCharType="separate"/>
        </w:r>
        <w:r w:rsidR="00B6131D">
          <w:rPr>
            <w:noProof/>
            <w:webHidden/>
          </w:rPr>
          <w:t>40</w:t>
        </w:r>
        <w:r w:rsidR="00B6131D">
          <w:rPr>
            <w:noProof/>
            <w:webHidden/>
          </w:rPr>
          <w:fldChar w:fldCharType="end"/>
        </w:r>
      </w:hyperlink>
    </w:p>
    <w:p w14:paraId="26A05672"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2" w:history="1">
        <w:r w:rsidR="00B6131D" w:rsidRPr="00D62A2B">
          <w:rPr>
            <w:rStyle w:val="Hyperlink"/>
            <w:rFonts w:eastAsiaTheme="majorEastAsia"/>
          </w:rPr>
          <w:t xml:space="preserve">Hình 4.4.2: Phân vùng các điểm hình vuông với cạnh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2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7021180C"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3" w:history="1">
        <w:r w:rsidR="00B6131D" w:rsidRPr="00D62A2B">
          <w:rPr>
            <w:rStyle w:val="Hyperlink"/>
            <w:rFonts w:eastAsiaTheme="majorEastAsia"/>
          </w:rPr>
          <w:t xml:space="preserve">Hình 4.4.3 Các dạng mở rộng khi nhân đôi </w:t>
        </w:r>
        <w:r w:rsidR="00B6131D" w:rsidRPr="00D62A2B">
          <w:rPr>
            <w:rStyle w:val="Hyperlink"/>
            <w:rFonts w:eastAsiaTheme="majorEastAsia"/>
            <w:i/>
          </w:rPr>
          <w:t>δ</w:t>
        </w:r>
        <w:r w:rsidR="00B6131D">
          <w:rPr>
            <w:noProof/>
            <w:webHidden/>
          </w:rPr>
          <w:tab/>
        </w:r>
        <w:r w:rsidR="00B6131D">
          <w:rPr>
            <w:noProof/>
            <w:webHidden/>
          </w:rPr>
          <w:fldChar w:fldCharType="begin"/>
        </w:r>
        <w:r w:rsidR="00B6131D">
          <w:rPr>
            <w:noProof/>
            <w:webHidden/>
          </w:rPr>
          <w:instrText xml:space="preserve"> PAGEREF _Toc362706753 \h </w:instrText>
        </w:r>
        <w:r w:rsidR="00B6131D">
          <w:rPr>
            <w:noProof/>
            <w:webHidden/>
          </w:rPr>
        </w:r>
        <w:r w:rsidR="00B6131D">
          <w:rPr>
            <w:noProof/>
            <w:webHidden/>
          </w:rPr>
          <w:fldChar w:fldCharType="separate"/>
        </w:r>
        <w:r w:rsidR="00B6131D">
          <w:rPr>
            <w:noProof/>
            <w:webHidden/>
          </w:rPr>
          <w:t>41</w:t>
        </w:r>
        <w:r w:rsidR="00B6131D">
          <w:rPr>
            <w:noProof/>
            <w:webHidden/>
          </w:rPr>
          <w:fldChar w:fldCharType="end"/>
        </w:r>
      </w:hyperlink>
    </w:p>
    <w:p w14:paraId="40A46CE2"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4" w:history="1">
        <w:r w:rsidR="00B6131D" w:rsidRPr="00D62A2B">
          <w:rPr>
            <w:rStyle w:val="Hyperlink"/>
            <w:rFonts w:eastAsiaTheme="majorEastAsia"/>
          </w:rPr>
          <w:t>Hình 4.4.4: Minh họa ví dụ 4.4.1</w:t>
        </w:r>
        <w:r w:rsidR="00B6131D">
          <w:rPr>
            <w:noProof/>
            <w:webHidden/>
          </w:rPr>
          <w:tab/>
        </w:r>
        <w:r w:rsidR="00B6131D">
          <w:rPr>
            <w:noProof/>
            <w:webHidden/>
          </w:rPr>
          <w:fldChar w:fldCharType="begin"/>
        </w:r>
        <w:r w:rsidR="00B6131D">
          <w:rPr>
            <w:noProof/>
            <w:webHidden/>
          </w:rPr>
          <w:instrText xml:space="preserve"> PAGEREF _Toc362706754 \h </w:instrText>
        </w:r>
        <w:r w:rsidR="00B6131D">
          <w:rPr>
            <w:noProof/>
            <w:webHidden/>
          </w:rPr>
        </w:r>
        <w:r w:rsidR="00B6131D">
          <w:rPr>
            <w:noProof/>
            <w:webHidden/>
          </w:rPr>
          <w:fldChar w:fldCharType="separate"/>
        </w:r>
        <w:r w:rsidR="00B6131D">
          <w:rPr>
            <w:noProof/>
            <w:webHidden/>
          </w:rPr>
          <w:t>43</w:t>
        </w:r>
        <w:r w:rsidR="00B6131D">
          <w:rPr>
            <w:noProof/>
            <w:webHidden/>
          </w:rPr>
          <w:fldChar w:fldCharType="end"/>
        </w:r>
      </w:hyperlink>
    </w:p>
    <w:p w14:paraId="7EF202EC"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5" w:history="1">
        <w:r w:rsidR="00B6131D" w:rsidRPr="00D62A2B">
          <w:rPr>
            <w:rStyle w:val="Hyperlink"/>
            <w:rFonts w:eastAsiaTheme="majorEastAsia"/>
          </w:rPr>
          <w:t>Hình 4.6.1:</w:t>
        </w:r>
        <w:r w:rsidR="00B6131D" w:rsidRPr="00D62A2B">
          <w:rPr>
            <w:rStyle w:val="Hyperlink"/>
            <w:rFonts w:eastAsiaTheme="majorEastAsia"/>
            <w:lang w:eastAsia="ja-JP"/>
          </w:rPr>
          <w:t xml:space="preserve"> Kết quả sau khi áp dụng Boruvka lần thứ nhất</w:t>
        </w:r>
        <w:r w:rsidR="00B6131D">
          <w:rPr>
            <w:noProof/>
            <w:webHidden/>
          </w:rPr>
          <w:tab/>
        </w:r>
        <w:r w:rsidR="00B6131D">
          <w:rPr>
            <w:noProof/>
            <w:webHidden/>
          </w:rPr>
          <w:fldChar w:fldCharType="begin"/>
        </w:r>
        <w:r w:rsidR="00B6131D">
          <w:rPr>
            <w:noProof/>
            <w:webHidden/>
          </w:rPr>
          <w:instrText xml:space="preserve"> PAGEREF _Toc362706755 \h </w:instrText>
        </w:r>
        <w:r w:rsidR="00B6131D">
          <w:rPr>
            <w:noProof/>
            <w:webHidden/>
          </w:rPr>
        </w:r>
        <w:r w:rsidR="00B6131D">
          <w:rPr>
            <w:noProof/>
            <w:webHidden/>
          </w:rPr>
          <w:fldChar w:fldCharType="separate"/>
        </w:r>
        <w:r w:rsidR="00B6131D">
          <w:rPr>
            <w:noProof/>
            <w:webHidden/>
          </w:rPr>
          <w:t>48</w:t>
        </w:r>
        <w:r w:rsidR="00B6131D">
          <w:rPr>
            <w:noProof/>
            <w:webHidden/>
          </w:rPr>
          <w:fldChar w:fldCharType="end"/>
        </w:r>
      </w:hyperlink>
    </w:p>
    <w:p w14:paraId="25671C5C"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6" w:history="1">
        <w:r w:rsidR="00B6131D" w:rsidRPr="00D62A2B">
          <w:rPr>
            <w:rStyle w:val="Hyperlink"/>
            <w:rFonts w:eastAsiaTheme="majorEastAsia"/>
          </w:rPr>
          <w:t xml:space="preserve">Hình 4.6.2: </w:t>
        </w:r>
        <w:r w:rsidR="00B6131D" w:rsidRPr="00D62A2B">
          <w:rPr>
            <w:rStyle w:val="Hyperlink"/>
            <w:rFonts w:eastAsiaTheme="majorEastAsia"/>
            <w:lang w:eastAsia="ja-JP"/>
          </w:rPr>
          <w:t>Các cạnh được chọn theo bổ đề Boruvka lần hai</w:t>
        </w:r>
        <w:r w:rsidR="00B6131D">
          <w:rPr>
            <w:noProof/>
            <w:webHidden/>
          </w:rPr>
          <w:tab/>
        </w:r>
        <w:r w:rsidR="00B6131D">
          <w:rPr>
            <w:noProof/>
            <w:webHidden/>
          </w:rPr>
          <w:fldChar w:fldCharType="begin"/>
        </w:r>
        <w:r w:rsidR="00B6131D">
          <w:rPr>
            <w:noProof/>
            <w:webHidden/>
          </w:rPr>
          <w:instrText xml:space="preserve"> PAGEREF _Toc362706756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7FB7BC60"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7" w:history="1">
        <w:r w:rsidR="00B6131D" w:rsidRPr="00D62A2B">
          <w:rPr>
            <w:rStyle w:val="Hyperlink"/>
            <w:rFonts w:eastAsiaTheme="majorEastAsia"/>
          </w:rPr>
          <w:t xml:space="preserve">Hình 4.6.3: </w:t>
        </w:r>
        <w:r w:rsidR="00B6131D" w:rsidRPr="00D62A2B">
          <w:rPr>
            <w:rStyle w:val="Hyperlink"/>
            <w:rFonts w:eastAsiaTheme="majorEastAsia"/>
            <w:lang w:eastAsia="ja-JP"/>
          </w:rPr>
          <w:t>Đồ thị kết quả hợp nhất các thành phần liên thông lần thứ hai</w:t>
        </w:r>
        <w:r w:rsidR="00B6131D">
          <w:rPr>
            <w:noProof/>
            <w:webHidden/>
          </w:rPr>
          <w:tab/>
        </w:r>
        <w:r w:rsidR="00B6131D">
          <w:rPr>
            <w:noProof/>
            <w:webHidden/>
          </w:rPr>
          <w:fldChar w:fldCharType="begin"/>
        </w:r>
        <w:r w:rsidR="00B6131D">
          <w:rPr>
            <w:noProof/>
            <w:webHidden/>
          </w:rPr>
          <w:instrText xml:space="preserve"> PAGEREF _Toc362706757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46C2AF9A"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8" w:history="1">
        <w:r w:rsidR="00B6131D" w:rsidRPr="00D62A2B">
          <w:rPr>
            <w:rStyle w:val="Hyperlink"/>
            <w:rFonts w:eastAsiaTheme="majorEastAsia"/>
          </w:rPr>
          <w:t xml:space="preserve">Hình 4.6.4: </w:t>
        </w:r>
        <w:r w:rsidR="00B6131D" w:rsidRPr="00D62A2B">
          <w:rPr>
            <w:rStyle w:val="Hyperlink"/>
            <w:rFonts w:eastAsiaTheme="majorEastAsia"/>
            <w:lang w:eastAsia="ja-JP"/>
          </w:rPr>
          <w:t>Kết quả sau khi áp dụng Boruvka lần thứ hai</w:t>
        </w:r>
        <w:r w:rsidR="00B6131D">
          <w:rPr>
            <w:noProof/>
            <w:webHidden/>
          </w:rPr>
          <w:tab/>
        </w:r>
        <w:r w:rsidR="00B6131D">
          <w:rPr>
            <w:noProof/>
            <w:webHidden/>
          </w:rPr>
          <w:fldChar w:fldCharType="begin"/>
        </w:r>
        <w:r w:rsidR="00B6131D">
          <w:rPr>
            <w:noProof/>
            <w:webHidden/>
          </w:rPr>
          <w:instrText xml:space="preserve"> PAGEREF _Toc362706758 \h </w:instrText>
        </w:r>
        <w:r w:rsidR="00B6131D">
          <w:rPr>
            <w:noProof/>
            <w:webHidden/>
          </w:rPr>
        </w:r>
        <w:r w:rsidR="00B6131D">
          <w:rPr>
            <w:noProof/>
            <w:webHidden/>
          </w:rPr>
          <w:fldChar w:fldCharType="separate"/>
        </w:r>
        <w:r w:rsidR="00B6131D">
          <w:rPr>
            <w:noProof/>
            <w:webHidden/>
          </w:rPr>
          <w:t>49</w:t>
        </w:r>
        <w:r w:rsidR="00B6131D">
          <w:rPr>
            <w:noProof/>
            <w:webHidden/>
          </w:rPr>
          <w:fldChar w:fldCharType="end"/>
        </w:r>
      </w:hyperlink>
    </w:p>
    <w:p w14:paraId="35D7832F"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59" w:history="1">
        <w:r w:rsidR="00B6131D" w:rsidRPr="00D62A2B">
          <w:rPr>
            <w:rStyle w:val="Hyperlink"/>
            <w:rFonts w:eastAsiaTheme="majorEastAsia"/>
          </w:rPr>
          <w:t xml:space="preserve">Hình 4.6.5 </w:t>
        </w:r>
        <w:r w:rsidR="00B6131D" w:rsidRPr="00D62A2B">
          <w:rPr>
            <w:rStyle w:val="Hyperlink"/>
            <w:rFonts w:eastAsiaTheme="majorEastAsia"/>
            <w:lang w:eastAsia="ja-JP"/>
          </w:rPr>
          <w:t>Cây bao trùm nhỏ nhất của đồ thị</w:t>
        </w:r>
        <w:r w:rsidR="00B6131D">
          <w:rPr>
            <w:noProof/>
            <w:webHidden/>
          </w:rPr>
          <w:tab/>
        </w:r>
        <w:r w:rsidR="00B6131D">
          <w:rPr>
            <w:noProof/>
            <w:webHidden/>
          </w:rPr>
          <w:fldChar w:fldCharType="begin"/>
        </w:r>
        <w:r w:rsidR="00B6131D">
          <w:rPr>
            <w:noProof/>
            <w:webHidden/>
          </w:rPr>
          <w:instrText xml:space="preserve"> PAGEREF _Toc362706759 \h </w:instrText>
        </w:r>
        <w:r w:rsidR="00B6131D">
          <w:rPr>
            <w:noProof/>
            <w:webHidden/>
          </w:rPr>
        </w:r>
        <w:r w:rsidR="00B6131D">
          <w:rPr>
            <w:noProof/>
            <w:webHidden/>
          </w:rPr>
          <w:fldChar w:fldCharType="separate"/>
        </w:r>
        <w:r w:rsidR="00B6131D">
          <w:rPr>
            <w:noProof/>
            <w:webHidden/>
          </w:rPr>
          <w:t>50</w:t>
        </w:r>
        <w:r w:rsidR="00B6131D">
          <w:rPr>
            <w:noProof/>
            <w:webHidden/>
          </w:rPr>
          <w:fldChar w:fldCharType="end"/>
        </w:r>
      </w:hyperlink>
    </w:p>
    <w:p w14:paraId="27D06C8E"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0" w:history="1">
        <w:r w:rsidR="00B6131D" w:rsidRPr="00D62A2B">
          <w:rPr>
            <w:rStyle w:val="Hyperlink"/>
            <w:rFonts w:eastAsiaTheme="majorEastAsia"/>
          </w:rPr>
          <w:t>Hình 5.3.1 Giao diện chính của giải thuật xác định số nguyên tố</w:t>
        </w:r>
        <w:r w:rsidR="00B6131D">
          <w:rPr>
            <w:noProof/>
            <w:webHidden/>
          </w:rPr>
          <w:tab/>
        </w:r>
        <w:r w:rsidR="00B6131D">
          <w:rPr>
            <w:noProof/>
            <w:webHidden/>
          </w:rPr>
          <w:fldChar w:fldCharType="begin"/>
        </w:r>
        <w:r w:rsidR="00B6131D">
          <w:rPr>
            <w:noProof/>
            <w:webHidden/>
          </w:rPr>
          <w:instrText xml:space="preserve"> PAGEREF _Toc362706760 \h </w:instrText>
        </w:r>
        <w:r w:rsidR="00B6131D">
          <w:rPr>
            <w:noProof/>
            <w:webHidden/>
          </w:rPr>
        </w:r>
        <w:r w:rsidR="00B6131D">
          <w:rPr>
            <w:noProof/>
            <w:webHidden/>
          </w:rPr>
          <w:fldChar w:fldCharType="separate"/>
        </w:r>
        <w:r w:rsidR="00B6131D">
          <w:rPr>
            <w:noProof/>
            <w:webHidden/>
          </w:rPr>
          <w:t>57</w:t>
        </w:r>
        <w:r w:rsidR="00B6131D">
          <w:rPr>
            <w:noProof/>
            <w:webHidden/>
          </w:rPr>
          <w:fldChar w:fldCharType="end"/>
        </w:r>
      </w:hyperlink>
    </w:p>
    <w:p w14:paraId="01E14C32"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1" w:history="1">
        <w:r w:rsidR="00B6131D" w:rsidRPr="00D62A2B">
          <w:rPr>
            <w:rStyle w:val="Hyperlink"/>
            <w:rFonts w:eastAsiaTheme="majorEastAsia"/>
          </w:rPr>
          <w:t>Hình 5.3.2 Đồ thị so sánh thời gian chạy của giải thuật cổ điển xác định số nguyên</w:t>
        </w:r>
        <w:r w:rsidR="00B6131D">
          <w:rPr>
            <w:noProof/>
            <w:webHidden/>
          </w:rPr>
          <w:tab/>
        </w:r>
        <w:r w:rsidR="00B6131D">
          <w:rPr>
            <w:noProof/>
            <w:webHidden/>
          </w:rPr>
          <w:fldChar w:fldCharType="begin"/>
        </w:r>
        <w:r w:rsidR="00B6131D">
          <w:rPr>
            <w:noProof/>
            <w:webHidden/>
          </w:rPr>
          <w:instrText xml:space="preserve"> PAGEREF _Toc362706761 \h </w:instrText>
        </w:r>
        <w:r w:rsidR="00B6131D">
          <w:rPr>
            <w:noProof/>
            <w:webHidden/>
          </w:rPr>
        </w:r>
        <w:r w:rsidR="00B6131D">
          <w:rPr>
            <w:noProof/>
            <w:webHidden/>
          </w:rPr>
          <w:fldChar w:fldCharType="separate"/>
        </w:r>
        <w:r w:rsidR="00B6131D">
          <w:rPr>
            <w:noProof/>
            <w:webHidden/>
          </w:rPr>
          <w:t>59</w:t>
        </w:r>
        <w:r w:rsidR="00B6131D">
          <w:rPr>
            <w:noProof/>
            <w:webHidden/>
          </w:rPr>
          <w:fldChar w:fldCharType="end"/>
        </w:r>
      </w:hyperlink>
    </w:p>
    <w:p w14:paraId="3B34CE04"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2" w:history="1">
        <w:r w:rsidR="00B6131D" w:rsidRPr="00D62A2B">
          <w:rPr>
            <w:rStyle w:val="Hyperlink"/>
            <w:rFonts w:eastAsiaTheme="majorEastAsia"/>
          </w:rPr>
          <w:t>Hình 5.6.1 Giao diện chính của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2 \h </w:instrText>
        </w:r>
        <w:r w:rsidR="00B6131D">
          <w:rPr>
            <w:noProof/>
            <w:webHidden/>
          </w:rPr>
        </w:r>
        <w:r w:rsidR="00B6131D">
          <w:rPr>
            <w:noProof/>
            <w:webHidden/>
          </w:rPr>
          <w:fldChar w:fldCharType="separate"/>
        </w:r>
        <w:r w:rsidR="00B6131D">
          <w:rPr>
            <w:noProof/>
            <w:webHidden/>
          </w:rPr>
          <w:t>64</w:t>
        </w:r>
        <w:r w:rsidR="00B6131D">
          <w:rPr>
            <w:noProof/>
            <w:webHidden/>
          </w:rPr>
          <w:fldChar w:fldCharType="end"/>
        </w:r>
      </w:hyperlink>
    </w:p>
    <w:p w14:paraId="73D03D9A"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3" w:history="1">
        <w:r w:rsidR="00B6131D" w:rsidRPr="00D62A2B">
          <w:rPr>
            <w:rStyle w:val="Hyperlink"/>
            <w:rFonts w:eastAsiaTheme="majorEastAsia"/>
          </w:rPr>
          <w:t>Hình 5.6.2 Kết quả thu được khi thực hiện giải thuật tìm cây bao trùm nhỏ nhất</w:t>
        </w:r>
        <w:r w:rsidR="00B6131D">
          <w:rPr>
            <w:noProof/>
            <w:webHidden/>
          </w:rPr>
          <w:tab/>
        </w:r>
        <w:r w:rsidR="00B6131D">
          <w:rPr>
            <w:noProof/>
            <w:webHidden/>
          </w:rPr>
          <w:fldChar w:fldCharType="begin"/>
        </w:r>
        <w:r w:rsidR="00B6131D">
          <w:rPr>
            <w:noProof/>
            <w:webHidden/>
          </w:rPr>
          <w:instrText xml:space="preserve"> PAGEREF _Toc362706763 \h </w:instrText>
        </w:r>
        <w:r w:rsidR="00B6131D">
          <w:rPr>
            <w:noProof/>
            <w:webHidden/>
          </w:rPr>
        </w:r>
        <w:r w:rsidR="00B6131D">
          <w:rPr>
            <w:noProof/>
            <w:webHidden/>
          </w:rPr>
          <w:fldChar w:fldCharType="separate"/>
        </w:r>
        <w:r w:rsidR="00B6131D">
          <w:rPr>
            <w:noProof/>
            <w:webHidden/>
          </w:rPr>
          <w:t>65</w:t>
        </w:r>
        <w:r w:rsidR="00B6131D">
          <w:rPr>
            <w:noProof/>
            <w:webHidden/>
          </w:rPr>
          <w:fldChar w:fldCharType="end"/>
        </w:r>
      </w:hyperlink>
    </w:p>
    <w:p w14:paraId="16D83F19"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4" w:history="1">
        <w:r w:rsidR="00B6131D" w:rsidRPr="00D62A2B">
          <w:rPr>
            <w:rStyle w:val="Hyperlink"/>
            <w:rFonts w:eastAsiaTheme="majorEastAsia"/>
          </w:rPr>
          <w:t>Hình 5.6.5</w:t>
        </w:r>
        <w:r w:rsidR="00B6131D">
          <w:rPr>
            <w:noProof/>
            <w:webHidden/>
          </w:rPr>
          <w:tab/>
        </w:r>
        <w:r w:rsidR="00B6131D">
          <w:rPr>
            <w:noProof/>
            <w:webHidden/>
          </w:rPr>
          <w:fldChar w:fldCharType="begin"/>
        </w:r>
        <w:r w:rsidR="00B6131D">
          <w:rPr>
            <w:noProof/>
            <w:webHidden/>
          </w:rPr>
          <w:instrText xml:space="preserve"> PAGEREF _Toc362706764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00F96931"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5" w:history="1">
        <w:r w:rsidR="00B6131D" w:rsidRPr="00D62A2B">
          <w:rPr>
            <w:rStyle w:val="Hyperlink"/>
            <w:rFonts w:eastAsiaTheme="majorEastAsia"/>
          </w:rPr>
          <w:t>Hình 5.6.6</w:t>
        </w:r>
        <w:r w:rsidR="00B6131D">
          <w:rPr>
            <w:noProof/>
            <w:webHidden/>
          </w:rPr>
          <w:tab/>
        </w:r>
        <w:r w:rsidR="00B6131D">
          <w:rPr>
            <w:noProof/>
            <w:webHidden/>
          </w:rPr>
          <w:fldChar w:fldCharType="begin"/>
        </w:r>
        <w:r w:rsidR="00B6131D">
          <w:rPr>
            <w:noProof/>
            <w:webHidden/>
          </w:rPr>
          <w:instrText xml:space="preserve"> PAGEREF _Toc362706765 \h </w:instrText>
        </w:r>
        <w:r w:rsidR="00B6131D">
          <w:rPr>
            <w:noProof/>
            <w:webHidden/>
          </w:rPr>
        </w:r>
        <w:r w:rsidR="00B6131D">
          <w:rPr>
            <w:noProof/>
            <w:webHidden/>
          </w:rPr>
          <w:fldChar w:fldCharType="separate"/>
        </w:r>
        <w:r w:rsidR="00B6131D">
          <w:rPr>
            <w:noProof/>
            <w:webHidden/>
          </w:rPr>
          <w:t>66</w:t>
        </w:r>
        <w:r w:rsidR="00B6131D">
          <w:rPr>
            <w:noProof/>
            <w:webHidden/>
          </w:rPr>
          <w:fldChar w:fldCharType="end"/>
        </w:r>
      </w:hyperlink>
    </w:p>
    <w:p w14:paraId="7B453EBC"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6" w:history="1">
        <w:r w:rsidR="00B6131D" w:rsidRPr="00D62A2B">
          <w:rPr>
            <w:rStyle w:val="Hyperlink"/>
            <w:rFonts w:eastAsiaTheme="majorEastAsia"/>
          </w:rPr>
          <w:t>Hình 5.6.7</w:t>
        </w:r>
        <w:r w:rsidR="00B6131D">
          <w:rPr>
            <w:noProof/>
            <w:webHidden/>
          </w:rPr>
          <w:tab/>
        </w:r>
        <w:r w:rsidR="00B6131D">
          <w:rPr>
            <w:noProof/>
            <w:webHidden/>
          </w:rPr>
          <w:fldChar w:fldCharType="begin"/>
        </w:r>
        <w:r w:rsidR="00B6131D">
          <w:rPr>
            <w:noProof/>
            <w:webHidden/>
          </w:rPr>
          <w:instrText xml:space="preserve"> PAGEREF _Toc362706766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2A84AC82"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7" w:history="1">
        <w:r w:rsidR="00B6131D" w:rsidRPr="00D62A2B">
          <w:rPr>
            <w:rStyle w:val="Hyperlink"/>
            <w:rFonts w:eastAsiaTheme="majorEastAsia"/>
          </w:rPr>
          <w:t>Hình 5.6.8</w:t>
        </w:r>
        <w:r w:rsidR="00B6131D">
          <w:rPr>
            <w:noProof/>
            <w:webHidden/>
          </w:rPr>
          <w:tab/>
        </w:r>
        <w:r w:rsidR="00B6131D">
          <w:rPr>
            <w:noProof/>
            <w:webHidden/>
          </w:rPr>
          <w:fldChar w:fldCharType="begin"/>
        </w:r>
        <w:r w:rsidR="00B6131D">
          <w:rPr>
            <w:noProof/>
            <w:webHidden/>
          </w:rPr>
          <w:instrText xml:space="preserve"> PAGEREF _Toc362706767 \h </w:instrText>
        </w:r>
        <w:r w:rsidR="00B6131D">
          <w:rPr>
            <w:noProof/>
            <w:webHidden/>
          </w:rPr>
        </w:r>
        <w:r w:rsidR="00B6131D">
          <w:rPr>
            <w:noProof/>
            <w:webHidden/>
          </w:rPr>
          <w:fldChar w:fldCharType="separate"/>
        </w:r>
        <w:r w:rsidR="00B6131D">
          <w:rPr>
            <w:noProof/>
            <w:webHidden/>
          </w:rPr>
          <w:t>67</w:t>
        </w:r>
        <w:r w:rsidR="00B6131D">
          <w:rPr>
            <w:noProof/>
            <w:webHidden/>
          </w:rPr>
          <w:fldChar w:fldCharType="end"/>
        </w:r>
      </w:hyperlink>
    </w:p>
    <w:p w14:paraId="3EDAC022"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8" w:history="1">
        <w:r w:rsidR="00B6131D" w:rsidRPr="00D62A2B">
          <w:rPr>
            <w:rStyle w:val="Hyperlink"/>
            <w:rFonts w:eastAsiaTheme="majorEastAsia"/>
          </w:rPr>
          <w:t>Hình 5.6.9</w:t>
        </w:r>
        <w:r w:rsidR="00B6131D">
          <w:rPr>
            <w:noProof/>
            <w:webHidden/>
          </w:rPr>
          <w:tab/>
        </w:r>
        <w:r w:rsidR="00B6131D">
          <w:rPr>
            <w:noProof/>
            <w:webHidden/>
          </w:rPr>
          <w:fldChar w:fldCharType="begin"/>
        </w:r>
        <w:r w:rsidR="00B6131D">
          <w:rPr>
            <w:noProof/>
            <w:webHidden/>
          </w:rPr>
          <w:instrText xml:space="preserve"> PAGEREF _Toc362706768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6909A813"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69" w:history="1">
        <w:r w:rsidR="00B6131D" w:rsidRPr="00D62A2B">
          <w:rPr>
            <w:rStyle w:val="Hyperlink"/>
            <w:rFonts w:eastAsiaTheme="majorEastAsia"/>
          </w:rPr>
          <w:t>Hình 5.6.10</w:t>
        </w:r>
        <w:r w:rsidR="00B6131D">
          <w:rPr>
            <w:noProof/>
            <w:webHidden/>
          </w:rPr>
          <w:tab/>
        </w:r>
        <w:r w:rsidR="00B6131D">
          <w:rPr>
            <w:noProof/>
            <w:webHidden/>
          </w:rPr>
          <w:fldChar w:fldCharType="begin"/>
        </w:r>
        <w:r w:rsidR="00B6131D">
          <w:rPr>
            <w:noProof/>
            <w:webHidden/>
          </w:rPr>
          <w:instrText xml:space="preserve"> PAGEREF _Toc362706769 \h </w:instrText>
        </w:r>
        <w:r w:rsidR="00B6131D">
          <w:rPr>
            <w:noProof/>
            <w:webHidden/>
          </w:rPr>
        </w:r>
        <w:r w:rsidR="00B6131D">
          <w:rPr>
            <w:noProof/>
            <w:webHidden/>
          </w:rPr>
          <w:fldChar w:fldCharType="separate"/>
        </w:r>
        <w:r w:rsidR="00B6131D">
          <w:rPr>
            <w:noProof/>
            <w:webHidden/>
          </w:rPr>
          <w:t>68</w:t>
        </w:r>
        <w:r w:rsidR="00B6131D">
          <w:rPr>
            <w:noProof/>
            <w:webHidden/>
          </w:rPr>
          <w:fldChar w:fldCharType="end"/>
        </w:r>
      </w:hyperlink>
    </w:p>
    <w:p w14:paraId="3281C4EF"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70" w:history="1">
        <w:r w:rsidR="00B6131D" w:rsidRPr="00D62A2B">
          <w:rPr>
            <w:rStyle w:val="Hyperlink"/>
            <w:rFonts w:eastAsiaTheme="majorEastAsia"/>
          </w:rPr>
          <w:t>Hình 5.6.11</w:t>
        </w:r>
        <w:r w:rsidR="00B6131D">
          <w:rPr>
            <w:noProof/>
            <w:webHidden/>
          </w:rPr>
          <w:tab/>
        </w:r>
        <w:r w:rsidR="00B6131D">
          <w:rPr>
            <w:noProof/>
            <w:webHidden/>
          </w:rPr>
          <w:fldChar w:fldCharType="begin"/>
        </w:r>
        <w:r w:rsidR="00B6131D">
          <w:rPr>
            <w:noProof/>
            <w:webHidden/>
          </w:rPr>
          <w:instrText xml:space="preserve"> PAGEREF _Toc362706770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376CCB1C"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71" w:history="1">
        <w:r w:rsidR="00B6131D" w:rsidRPr="00D62A2B">
          <w:rPr>
            <w:rStyle w:val="Hyperlink"/>
            <w:rFonts w:eastAsiaTheme="majorEastAsia"/>
          </w:rPr>
          <w:t>Hình 5.6.12</w:t>
        </w:r>
        <w:r w:rsidR="00B6131D">
          <w:rPr>
            <w:noProof/>
            <w:webHidden/>
          </w:rPr>
          <w:tab/>
        </w:r>
        <w:r w:rsidR="00B6131D">
          <w:rPr>
            <w:noProof/>
            <w:webHidden/>
          </w:rPr>
          <w:fldChar w:fldCharType="begin"/>
        </w:r>
        <w:r w:rsidR="00B6131D">
          <w:rPr>
            <w:noProof/>
            <w:webHidden/>
          </w:rPr>
          <w:instrText xml:space="preserve"> PAGEREF _Toc362706771 \h </w:instrText>
        </w:r>
        <w:r w:rsidR="00B6131D">
          <w:rPr>
            <w:noProof/>
            <w:webHidden/>
          </w:rPr>
        </w:r>
        <w:r w:rsidR="00B6131D">
          <w:rPr>
            <w:noProof/>
            <w:webHidden/>
          </w:rPr>
          <w:fldChar w:fldCharType="separate"/>
        </w:r>
        <w:r w:rsidR="00B6131D">
          <w:rPr>
            <w:noProof/>
            <w:webHidden/>
          </w:rPr>
          <w:t>69</w:t>
        </w:r>
        <w:r w:rsidR="00B6131D">
          <w:rPr>
            <w:noProof/>
            <w:webHidden/>
          </w:rPr>
          <w:fldChar w:fldCharType="end"/>
        </w:r>
      </w:hyperlink>
    </w:p>
    <w:p w14:paraId="63B8B32F"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72" w:history="1">
        <w:r w:rsidR="00B6131D" w:rsidRPr="00D62A2B">
          <w:rPr>
            <w:rStyle w:val="Hyperlink"/>
            <w:rFonts w:eastAsiaTheme="majorEastAsia"/>
          </w:rPr>
          <w:t>Hình 5.6.13</w:t>
        </w:r>
        <w:r w:rsidR="00B6131D">
          <w:rPr>
            <w:noProof/>
            <w:webHidden/>
          </w:rPr>
          <w:tab/>
        </w:r>
        <w:r w:rsidR="00B6131D">
          <w:rPr>
            <w:noProof/>
            <w:webHidden/>
          </w:rPr>
          <w:fldChar w:fldCharType="begin"/>
        </w:r>
        <w:r w:rsidR="00B6131D">
          <w:rPr>
            <w:noProof/>
            <w:webHidden/>
          </w:rPr>
          <w:instrText xml:space="preserve"> PAGEREF _Toc362706772 \h </w:instrText>
        </w:r>
        <w:r w:rsidR="00B6131D">
          <w:rPr>
            <w:noProof/>
            <w:webHidden/>
          </w:rPr>
        </w:r>
        <w:r w:rsidR="00B6131D">
          <w:rPr>
            <w:noProof/>
            <w:webHidden/>
          </w:rPr>
          <w:fldChar w:fldCharType="separate"/>
        </w:r>
        <w:r w:rsidR="00B6131D">
          <w:rPr>
            <w:noProof/>
            <w:webHidden/>
          </w:rPr>
          <w:t>70</w:t>
        </w:r>
        <w:r w:rsidR="00B6131D">
          <w:rPr>
            <w:noProof/>
            <w:webHidden/>
          </w:rPr>
          <w:fldChar w:fldCharType="end"/>
        </w:r>
      </w:hyperlink>
    </w:p>
    <w:p w14:paraId="3FBEECE3"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73" w:history="1">
        <w:r w:rsidR="00B6131D" w:rsidRPr="00D62A2B">
          <w:rPr>
            <w:rStyle w:val="Hyperlink"/>
            <w:rFonts w:eastAsiaTheme="majorEastAsia"/>
          </w:rPr>
          <w:t>Hình 5.6.14 Biểu đồ thời gian chạy của giải thuật Prim</w:t>
        </w:r>
        <w:r w:rsidR="00B6131D">
          <w:rPr>
            <w:noProof/>
            <w:webHidden/>
          </w:rPr>
          <w:tab/>
        </w:r>
        <w:r w:rsidR="00B6131D">
          <w:rPr>
            <w:noProof/>
            <w:webHidden/>
          </w:rPr>
          <w:fldChar w:fldCharType="begin"/>
        </w:r>
        <w:r w:rsidR="00B6131D">
          <w:rPr>
            <w:noProof/>
            <w:webHidden/>
          </w:rPr>
          <w:instrText xml:space="preserve"> PAGEREF _Toc362706773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1A92A000" w14:textId="77777777" w:rsidR="00B6131D" w:rsidRDefault="00BA1229">
      <w:pPr>
        <w:pStyle w:val="TableofFigures"/>
        <w:tabs>
          <w:tab w:val="right" w:leader="dot" w:pos="9017"/>
        </w:tabs>
        <w:rPr>
          <w:rFonts w:asciiTheme="minorHAnsi" w:eastAsiaTheme="minorEastAsia" w:hAnsiTheme="minorHAnsi" w:cstheme="minorBidi"/>
          <w:noProof/>
          <w:sz w:val="22"/>
          <w:szCs w:val="22"/>
        </w:rPr>
      </w:pPr>
      <w:hyperlink w:anchor="_Toc362706774" w:history="1">
        <w:r w:rsidR="00B6131D" w:rsidRPr="00D62A2B">
          <w:rPr>
            <w:rStyle w:val="Hyperlink"/>
            <w:rFonts w:eastAsiaTheme="majorEastAsia"/>
          </w:rPr>
          <w:t>Hình 5.6.15 Biểu đồ thời gian chạy của giải thuật ngẫu nhiên</w:t>
        </w:r>
        <w:r w:rsidR="00B6131D">
          <w:rPr>
            <w:noProof/>
            <w:webHidden/>
          </w:rPr>
          <w:tab/>
        </w:r>
        <w:r w:rsidR="00B6131D">
          <w:rPr>
            <w:noProof/>
            <w:webHidden/>
          </w:rPr>
          <w:fldChar w:fldCharType="begin"/>
        </w:r>
        <w:r w:rsidR="00B6131D">
          <w:rPr>
            <w:noProof/>
            <w:webHidden/>
          </w:rPr>
          <w:instrText xml:space="preserve"> PAGEREF _Toc362706774 \h </w:instrText>
        </w:r>
        <w:r w:rsidR="00B6131D">
          <w:rPr>
            <w:noProof/>
            <w:webHidden/>
          </w:rPr>
        </w:r>
        <w:r w:rsidR="00B6131D">
          <w:rPr>
            <w:noProof/>
            <w:webHidden/>
          </w:rPr>
          <w:fldChar w:fldCharType="separate"/>
        </w:r>
        <w:r w:rsidR="00B6131D">
          <w:rPr>
            <w:noProof/>
            <w:webHidden/>
          </w:rPr>
          <w:t>71</w:t>
        </w:r>
        <w:r w:rsidR="00B6131D">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7" w:name="_Toc361059279"/>
      <w:r w:rsidRPr="00EA6049">
        <w:rPr>
          <w:rFonts w:cs="Arial"/>
          <w:szCs w:val="44"/>
        </w:rPr>
        <w:t>Chương 1</w:t>
      </w:r>
      <w:bookmarkEnd w:id="7"/>
      <w:r w:rsidRPr="00EA6049">
        <w:rPr>
          <w:rFonts w:cs="Arial"/>
          <w:szCs w:val="44"/>
        </w:rPr>
        <w:t xml:space="preserve"> </w:t>
      </w:r>
    </w:p>
    <w:p w14:paraId="16AFF172" w14:textId="77777777" w:rsidR="00F34101" w:rsidRDefault="00F34101" w:rsidP="004209A5">
      <w:pPr>
        <w:pStyle w:val="Heading1"/>
        <w:ind w:firstLine="0"/>
        <w:rPr>
          <w:szCs w:val="44"/>
        </w:rPr>
      </w:pPr>
      <w:bookmarkStart w:id="8" w:name="_Toc358754385"/>
      <w:bookmarkStart w:id="9" w:name="_Toc361059280"/>
      <w:r w:rsidRPr="00EA6049">
        <w:rPr>
          <w:rFonts w:cs="Arial"/>
          <w:szCs w:val="44"/>
        </w:rPr>
        <w:t>MỞ ĐẦU</w:t>
      </w:r>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1059281"/>
      <w:r w:rsidRPr="00EA6049">
        <w:rPr>
          <w:rFonts w:cs="Arial"/>
        </w:rPr>
        <w:t>Phạm vi và mục tiêu</w:t>
      </w:r>
      <w:bookmarkEnd w:id="10"/>
      <w:r w:rsidRPr="00EA6049">
        <w:rPr>
          <w:rFonts w:cs="Arial"/>
        </w:rPr>
        <w:tab/>
      </w:r>
    </w:p>
    <w:p w14:paraId="5ECFACDA" w14:textId="7A76B1AD" w:rsidR="00F34101" w:rsidRDefault="00F34101" w:rsidP="00F34101">
      <w:pPr>
        <w:ind w:firstLine="432"/>
        <w:jc w:val="both"/>
      </w:pPr>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ển.</w:t>
      </w:r>
    </w:p>
    <w:p w14:paraId="6026FD96" w14:textId="17080D6B" w:rsidR="00F34101" w:rsidRDefault="00F34101" w:rsidP="00F34101">
      <w:pPr>
        <w:ind w:firstLine="432"/>
        <w:jc w:val="both"/>
      </w:pPr>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5F6FCBAA" w:rsidR="00F34101" w:rsidRPr="00B87340" w:rsidRDefault="00F34101" w:rsidP="00F34101">
      <w:pPr>
        <w:ind w:firstLine="432"/>
        <w:jc w:val="both"/>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Vì dụ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ind w:firstLine="432"/>
        <w:jc w:val="both"/>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07D2EE14" w:rsidR="00F34101" w:rsidRDefault="00F34101" w:rsidP="00F34101">
      <w:pPr>
        <w:ind w:firstLine="432"/>
        <w:jc w:val="both"/>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ngẩ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Hay chúng ta có thể giải bài toán tìm cây bao trùm nhỏ nhất của đồ thị có trọng số bằng giải thuật ngẩ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rõ ràng giải thuật ngẩu nhiên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ind w:firstLine="432"/>
        <w:jc w:val="both"/>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ind w:firstLine="432"/>
        <w:jc w:val="both"/>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jc w:val="both"/>
        <w:rPr>
          <w:rFonts w:cs="Arial"/>
        </w:rPr>
      </w:pPr>
      <w:bookmarkStart w:id="11" w:name="_Toc361059282"/>
      <w:r w:rsidRPr="00EA6049">
        <w:rPr>
          <w:rFonts w:cs="Arial"/>
        </w:rPr>
        <w:t>Những đóng góp chính của khóa luận</w:t>
      </w:r>
      <w:bookmarkEnd w:id="11"/>
      <w:r w:rsidRPr="00EA6049">
        <w:rPr>
          <w:rFonts w:cs="Arial"/>
        </w:rPr>
        <w:tab/>
      </w:r>
    </w:p>
    <w:p w14:paraId="3F23F7AF" w14:textId="77777777" w:rsidR="00F34101" w:rsidRDefault="00F34101" w:rsidP="00F34101">
      <w:pPr>
        <w:ind w:firstLine="432"/>
        <w:jc w:val="both"/>
      </w:pPr>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jc w:val="both"/>
      </w:pPr>
      <w:r>
        <w:t>Nghiên cứu và phân loại các giải thuật ngẫu nhiên.</w:t>
      </w:r>
    </w:p>
    <w:p w14:paraId="2D233C6B" w14:textId="77777777" w:rsidR="00F34101" w:rsidRDefault="00F34101" w:rsidP="00F34101">
      <w:pPr>
        <w:pStyle w:val="ListParagraph"/>
        <w:numPr>
          <w:ilvl w:val="0"/>
          <w:numId w:val="9"/>
        </w:numPr>
        <w:jc w:val="both"/>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jc w:val="both"/>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2" w:name="_Toc361059283"/>
      <w:r w:rsidRPr="00EA6049">
        <w:rPr>
          <w:rFonts w:cs="Arial"/>
        </w:rPr>
        <w:t>Cấu trúc khóa luận</w:t>
      </w:r>
      <w:bookmarkEnd w:id="12"/>
      <w:r w:rsidRPr="00EA6049">
        <w:rPr>
          <w:rFonts w:cs="Arial"/>
        </w:rPr>
        <w:tab/>
      </w:r>
    </w:p>
    <w:p w14:paraId="2F63DA36" w14:textId="77777777" w:rsidR="00F34101" w:rsidRDefault="00F34101" w:rsidP="00F34101">
      <w:pPr>
        <w:ind w:firstLine="432"/>
      </w:pPr>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3" w:name="_Toc361059284"/>
      <w:r w:rsidRPr="007C7B3B">
        <w:rPr>
          <w:rFonts w:cs="Arial"/>
        </w:rPr>
        <w:t>Qui ước ký hiệu và viết tắt</w:t>
      </w:r>
      <w:bookmarkEnd w:id="13"/>
      <w:r w:rsidRPr="007C7B3B">
        <w:rPr>
          <w:rFonts w:cs="Arial"/>
        </w:rPr>
        <w:tab/>
      </w:r>
    </w:p>
    <w:p w14:paraId="5C5D5D3E" w14:textId="77777777" w:rsidR="00F34101" w:rsidRDefault="00F34101" w:rsidP="00F34101">
      <w:pPr>
        <w:ind w:firstLine="432"/>
      </w:pPr>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pPr>
        <w:jc w:val="both"/>
      </w:pPr>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pPr>
        <w:jc w:val="both"/>
      </w:pPr>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pPr>
        <w:jc w:val="both"/>
      </w:pPr>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pPr>
        <w:jc w:val="both"/>
      </w:pPr>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pPr>
        <w:jc w:val="both"/>
      </w:pPr>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4" w:name="_Toc362706701"/>
    </w:p>
    <w:p w14:paraId="1EB56444" w14:textId="1D5251FD" w:rsidR="00AA5C04" w:rsidRPr="00B942D2" w:rsidRDefault="00B6660F" w:rsidP="004209A5">
      <w:pPr>
        <w:pStyle w:val="Heading1"/>
        <w:ind w:firstLine="0"/>
        <w:rPr>
          <w:rFonts w:cs="Arial"/>
          <w:szCs w:val="44"/>
        </w:rPr>
      </w:pPr>
      <w:r w:rsidRPr="00B942D2">
        <w:rPr>
          <w:rFonts w:cs="Arial"/>
          <w:szCs w:val="44"/>
        </w:rPr>
        <w:t>Chương 2</w:t>
      </w:r>
      <w:bookmarkEnd w:id="14"/>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5" w:name="_Toc358754391"/>
    </w:p>
    <w:p w14:paraId="00634C55" w14:textId="77777777" w:rsidR="00B942D2" w:rsidRDefault="00B6660F" w:rsidP="004209A5">
      <w:pPr>
        <w:pStyle w:val="Heading1"/>
        <w:spacing w:before="0"/>
        <w:ind w:firstLine="0"/>
        <w:rPr>
          <w:rFonts w:cs="Arial"/>
          <w:szCs w:val="44"/>
        </w:rPr>
      </w:pPr>
      <w:bookmarkStart w:id="16" w:name="_Toc362706702"/>
      <w:r w:rsidRPr="00B942D2">
        <w:rPr>
          <w:rFonts w:cs="Arial"/>
          <w:szCs w:val="44"/>
        </w:rPr>
        <w:t>TỔNG QUAN VỀ GIẢI THUẬT</w:t>
      </w:r>
      <w:bookmarkEnd w:id="16"/>
    </w:p>
    <w:p w14:paraId="0518112E" w14:textId="42980F36" w:rsidR="00B6660F" w:rsidRPr="00B942D2" w:rsidRDefault="00B6660F" w:rsidP="004209A5">
      <w:pPr>
        <w:pStyle w:val="Heading1"/>
        <w:spacing w:before="0"/>
        <w:ind w:firstLine="0"/>
        <w:rPr>
          <w:rFonts w:cs="Arial"/>
          <w:szCs w:val="44"/>
        </w:rPr>
      </w:pPr>
      <w:bookmarkStart w:id="17" w:name="_Toc362706703"/>
      <w:r w:rsidRPr="00B942D2">
        <w:rPr>
          <w:rFonts w:cs="Arial"/>
          <w:szCs w:val="44"/>
        </w:rPr>
        <w:t>VÀ ĐỘ PHỨC TẠP CỦA GIẢI THUẬT</w:t>
      </w:r>
      <w:bookmarkEnd w:id="15"/>
      <w:bookmarkEnd w:id="17"/>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8" w:name="_Toc355680802"/>
      <w:bookmarkStart w:id="19" w:name="_Toc355681389"/>
      <w:bookmarkStart w:id="20" w:name="_Toc355682049"/>
      <w:bookmarkStart w:id="21" w:name="_Toc358734141"/>
      <w:bookmarkStart w:id="22" w:name="_Toc358753240"/>
      <w:bookmarkStart w:id="23" w:name="_Toc358753373"/>
      <w:bookmarkStart w:id="24" w:name="_Toc358754392"/>
      <w:bookmarkStart w:id="25" w:name="_Toc361059288"/>
      <w:bookmarkStart w:id="26" w:name="_Toc362706704"/>
      <w:bookmarkEnd w:id="18"/>
      <w:bookmarkEnd w:id="19"/>
      <w:bookmarkEnd w:id="20"/>
      <w:bookmarkEnd w:id="21"/>
      <w:bookmarkEnd w:id="22"/>
      <w:bookmarkEnd w:id="23"/>
      <w:bookmarkEnd w:id="24"/>
      <w:bookmarkEnd w:id="25"/>
      <w:bookmarkEnd w:id="26"/>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7" w:name="_Toc358734142"/>
      <w:bookmarkStart w:id="28" w:name="_Toc358753241"/>
      <w:bookmarkStart w:id="29" w:name="_Toc358753374"/>
      <w:bookmarkStart w:id="30" w:name="_Toc358754393"/>
      <w:bookmarkStart w:id="31" w:name="_Toc361059289"/>
      <w:bookmarkStart w:id="32" w:name="_Toc362706705"/>
      <w:bookmarkEnd w:id="27"/>
      <w:bookmarkEnd w:id="28"/>
      <w:bookmarkEnd w:id="29"/>
      <w:bookmarkEnd w:id="30"/>
      <w:bookmarkEnd w:id="31"/>
      <w:bookmarkEnd w:id="32"/>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3" w:name="_Toc358734143"/>
      <w:bookmarkStart w:id="34" w:name="_Toc358753242"/>
      <w:bookmarkStart w:id="35" w:name="_Toc358753375"/>
      <w:bookmarkStart w:id="36" w:name="_Toc358754394"/>
      <w:bookmarkStart w:id="37" w:name="_Toc361059290"/>
      <w:bookmarkStart w:id="38" w:name="_Toc362706706"/>
      <w:bookmarkEnd w:id="33"/>
      <w:bookmarkEnd w:id="34"/>
      <w:bookmarkEnd w:id="35"/>
      <w:bookmarkEnd w:id="36"/>
      <w:bookmarkEnd w:id="37"/>
      <w:bookmarkEnd w:id="38"/>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39" w:name="_Toc358734144"/>
      <w:bookmarkStart w:id="40" w:name="_Toc358753243"/>
      <w:bookmarkStart w:id="41" w:name="_Toc358753376"/>
      <w:bookmarkStart w:id="42" w:name="_Toc358754395"/>
      <w:bookmarkStart w:id="43" w:name="_Toc361059291"/>
      <w:bookmarkStart w:id="44" w:name="_Toc362706707"/>
      <w:bookmarkEnd w:id="39"/>
      <w:bookmarkEnd w:id="40"/>
      <w:bookmarkEnd w:id="41"/>
      <w:bookmarkEnd w:id="42"/>
      <w:bookmarkEnd w:id="43"/>
      <w:bookmarkEnd w:id="44"/>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45" w:name="_Toc361059292"/>
      <w:bookmarkStart w:id="46" w:name="_Toc362706708"/>
      <w:bookmarkEnd w:id="45"/>
      <w:bookmarkEnd w:id="46"/>
    </w:p>
    <w:p w14:paraId="2B8F6D48" w14:textId="0F761DD4" w:rsidR="00B6660F" w:rsidRPr="007072C5" w:rsidRDefault="00B6660F" w:rsidP="004209A5">
      <w:pPr>
        <w:pStyle w:val="Heading2"/>
        <w:numPr>
          <w:ilvl w:val="1"/>
          <w:numId w:val="11"/>
        </w:numPr>
        <w:ind w:left="432"/>
        <w:jc w:val="both"/>
        <w:rPr>
          <w:rFonts w:cs="Arial"/>
        </w:rPr>
      </w:pPr>
      <w:bookmarkStart w:id="47" w:name="_Toc362706709"/>
      <w:r w:rsidRPr="007072C5">
        <w:rPr>
          <w:rFonts w:cs="Arial"/>
        </w:rPr>
        <w:t>Giới thiệu</w:t>
      </w:r>
      <w:bookmarkEnd w:id="47"/>
      <w:r w:rsidR="006B6E21">
        <w:rPr>
          <w:rFonts w:cs="Arial"/>
        </w:rPr>
        <w:tab/>
      </w:r>
    </w:p>
    <w:p w14:paraId="38602026" w14:textId="01A592AC" w:rsidR="00BB21E6" w:rsidRDefault="009F6BA2" w:rsidP="004209A5">
      <w:pPr>
        <w:ind w:firstLine="432"/>
        <w:jc w:val="both"/>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pPr>
        <w:ind w:firstLine="432"/>
        <w:jc w:val="both"/>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48" w:name="_Toc362706710"/>
      <w:r w:rsidRPr="007C7B3B">
        <w:rPr>
          <w:rFonts w:cs="Arial"/>
        </w:rPr>
        <w:lastRenderedPageBreak/>
        <w:t xml:space="preserve">Giải thuật </w:t>
      </w:r>
      <w:r w:rsidR="009E7A14" w:rsidRPr="007C7B3B">
        <w:rPr>
          <w:rFonts w:cs="Arial"/>
        </w:rPr>
        <w:t>và các tính chất của giải thuật</w:t>
      </w:r>
      <w:bookmarkEnd w:id="48"/>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lastRenderedPageBreak/>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jc w:val="both"/>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lastRenderedPageBreak/>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49" w:name="_Toc362706711"/>
      <w:r w:rsidRPr="00C9023C">
        <w:rPr>
          <w:rFonts w:cs="Arial"/>
        </w:rPr>
        <w:t>Độ phức tạp của giải thuật</w:t>
      </w:r>
      <w:bookmarkEnd w:id="49"/>
    </w:p>
    <w:p w14:paraId="5722BEA2" w14:textId="1F2B09FA"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jc w:val="both"/>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lastRenderedPageBreak/>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6A3248">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6A3248">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BA1229"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BA1229"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jc w:val="both"/>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w:lastRenderedPageBreak/>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010ADF84"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50" w:name="_Toc362706712"/>
      <w:r w:rsidRPr="00D3444A">
        <w:rPr>
          <w:rFonts w:cs="Arial"/>
        </w:rPr>
        <w:t>Một số kỹ thuật cơ bản để thiết kế giải thuật</w:t>
      </w:r>
      <w:bookmarkEnd w:id="50"/>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1" w:name="_Toc358734150"/>
      <w:bookmarkStart w:id="52" w:name="_Toc358753249"/>
      <w:bookmarkStart w:id="53" w:name="_Toc358753382"/>
      <w:bookmarkStart w:id="54" w:name="_Toc358754399"/>
      <w:bookmarkStart w:id="55" w:name="_Toc361059297"/>
      <w:bookmarkStart w:id="56" w:name="_Toc362706713"/>
      <w:bookmarkStart w:id="57" w:name="_Toc354673651"/>
      <w:bookmarkEnd w:id="51"/>
      <w:bookmarkEnd w:id="52"/>
      <w:bookmarkEnd w:id="53"/>
      <w:bookmarkEnd w:id="54"/>
      <w:bookmarkEnd w:id="55"/>
      <w:bookmarkEnd w:id="56"/>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58" w:name="_Toc358734151"/>
      <w:bookmarkStart w:id="59" w:name="_Toc358753250"/>
      <w:bookmarkStart w:id="60" w:name="_Toc358753383"/>
      <w:bookmarkStart w:id="61" w:name="_Toc358754400"/>
      <w:bookmarkStart w:id="62" w:name="_Toc361059298"/>
      <w:bookmarkStart w:id="63" w:name="_Toc362706714"/>
      <w:bookmarkEnd w:id="58"/>
      <w:bookmarkEnd w:id="59"/>
      <w:bookmarkEnd w:id="60"/>
      <w:bookmarkEnd w:id="61"/>
      <w:bookmarkEnd w:id="62"/>
      <w:bookmarkEnd w:id="63"/>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4" w:name="_Toc358734152"/>
      <w:bookmarkStart w:id="65" w:name="_Toc358753251"/>
      <w:bookmarkStart w:id="66" w:name="_Toc358753384"/>
      <w:bookmarkEnd w:id="64"/>
      <w:bookmarkEnd w:id="65"/>
      <w:bookmarkEnd w:id="66"/>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7" w:name="_Toc358734153"/>
      <w:bookmarkStart w:id="68" w:name="_Toc358753252"/>
      <w:bookmarkStart w:id="69" w:name="_Toc358753385"/>
      <w:bookmarkEnd w:id="67"/>
      <w:bookmarkEnd w:id="68"/>
      <w:bookmarkEnd w:id="69"/>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70" w:name="_Toc358734154"/>
      <w:bookmarkStart w:id="71" w:name="_Toc358753253"/>
      <w:bookmarkStart w:id="72" w:name="_Toc358753386"/>
      <w:bookmarkEnd w:id="70"/>
      <w:bookmarkEnd w:id="71"/>
      <w:bookmarkEnd w:id="72"/>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lastRenderedPageBreak/>
        <w:t xml:space="preserve">Chiến lược trực tiếp </w:t>
      </w:r>
      <w:bookmarkEnd w:id="57"/>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3" w:name="_Toc358734156"/>
      <w:bookmarkStart w:id="74" w:name="_Toc358753255"/>
      <w:bookmarkStart w:id="75" w:name="_Toc358753388"/>
      <w:bookmarkEnd w:id="73"/>
      <w:bookmarkEnd w:id="74"/>
      <w:bookmarkEnd w:id="75"/>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76" w:name="_Toc358734157"/>
      <w:bookmarkStart w:id="77" w:name="_Toc358753256"/>
      <w:bookmarkStart w:id="78" w:name="_Toc358753389"/>
      <w:bookmarkEnd w:id="76"/>
      <w:bookmarkEnd w:id="77"/>
      <w:bookmarkEnd w:id="78"/>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9" w:name="_Toc358734158"/>
      <w:bookmarkStart w:id="80" w:name="_Toc358753257"/>
      <w:bookmarkStart w:id="81" w:name="_Toc358753390"/>
      <w:bookmarkEnd w:id="79"/>
      <w:bookmarkEnd w:id="80"/>
      <w:bookmarkEnd w:id="81"/>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2" w:name="_Toc358734159"/>
      <w:bookmarkStart w:id="83" w:name="_Toc358753258"/>
      <w:bookmarkStart w:id="84" w:name="_Toc358753391"/>
      <w:bookmarkEnd w:id="82"/>
      <w:bookmarkEnd w:id="83"/>
      <w:bookmarkEnd w:id="84"/>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85" w:name="_Toc358734160"/>
      <w:bookmarkStart w:id="86" w:name="_Toc358753259"/>
      <w:bookmarkStart w:id="87" w:name="_Toc358753392"/>
      <w:bookmarkEnd w:id="85"/>
      <w:bookmarkEnd w:id="86"/>
      <w:bookmarkEnd w:id="87"/>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88" w:name="_Toc358734161"/>
      <w:bookmarkStart w:id="89" w:name="_Toc358753260"/>
      <w:bookmarkStart w:id="90" w:name="_Toc358753393"/>
      <w:bookmarkEnd w:id="88"/>
      <w:bookmarkEnd w:id="89"/>
      <w:bookmarkEnd w:id="90"/>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91" w:name="_Toc354673653"/>
      <w:r w:rsidRPr="00556B5D">
        <w:rPr>
          <w:b/>
        </w:rPr>
        <w:t>Ví dụ</w:t>
      </w:r>
      <w:bookmarkEnd w:id="91"/>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92"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92"/>
    </w:p>
    <w:p w14:paraId="5F046422" w14:textId="368EF93D" w:rsidR="00D223A5" w:rsidRDefault="00A476A5" w:rsidP="0057329A">
      <w:pPr>
        <w:pStyle w:val="n3"/>
      </w:pPr>
      <w:bookmarkStart w:id="93" w:name="_Toc354498065"/>
      <w:bookmarkStart w:id="94" w:name="_Toc354673655"/>
      <w:bookmarkEnd w:id="93"/>
      <w:bookmarkEnd w:id="94"/>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lastRenderedPageBreak/>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95" w:name="_Toc354673657"/>
      <w:r w:rsidRPr="00BB4A4D">
        <w:rPr>
          <w:b/>
        </w:rPr>
        <w:t>Ví dụ</w:t>
      </w:r>
      <w:r w:rsidR="00F9459A" w:rsidRPr="00BB4A4D">
        <w:rPr>
          <w:b/>
        </w:rPr>
        <w:t xml:space="preserve"> 2.</w:t>
      </w:r>
      <w:r w:rsidR="00BB4A4D" w:rsidRPr="00BB4A4D">
        <w:rPr>
          <w:b/>
        </w:rPr>
        <w:t>4</w:t>
      </w:r>
      <w:r w:rsidR="00F9459A" w:rsidRPr="00BB4A4D">
        <w:rPr>
          <w:b/>
        </w:rPr>
        <w:t>.2</w:t>
      </w:r>
      <w:bookmarkEnd w:id="95"/>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5F4102D4"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96" w:name="_Toc354673666"/>
      <w:bookmarkStart w:id="97" w:name="_Toc354673658"/>
      <w:r w:rsidRPr="00530FC4">
        <w:t>Chiến lược quy hoạch động</w:t>
      </w:r>
      <w:bookmarkEnd w:id="96"/>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8" w:name="_Toc354498077"/>
      <w:bookmarkStart w:id="99" w:name="_Toc354673667"/>
      <w:bookmarkStart w:id="100" w:name="_Toc358734175"/>
      <w:bookmarkStart w:id="101" w:name="_Toc358753274"/>
      <w:bookmarkStart w:id="102" w:name="_Toc358753407"/>
      <w:bookmarkEnd w:id="98"/>
      <w:bookmarkEnd w:id="99"/>
      <w:bookmarkEnd w:id="100"/>
      <w:bookmarkEnd w:id="101"/>
      <w:bookmarkEnd w:id="102"/>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 xml:space="preserve">lưu </w:t>
      </w:r>
      <w:r w:rsidR="00F56F3C">
        <w:lastRenderedPageBreak/>
        <w:t>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03"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03"/>
    </w:p>
    <w:p w14:paraId="3BC25A31" w14:textId="44D6F3FC"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97"/>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4" w:name="_Toc354498069"/>
      <w:bookmarkStart w:id="105" w:name="_Toc354673659"/>
      <w:bookmarkStart w:id="106" w:name="_Toc358734168"/>
      <w:bookmarkStart w:id="107" w:name="_Toc358753267"/>
      <w:bookmarkStart w:id="108" w:name="_Toc358753400"/>
      <w:bookmarkEnd w:id="104"/>
      <w:bookmarkEnd w:id="105"/>
      <w:bookmarkEnd w:id="106"/>
      <w:bookmarkEnd w:id="107"/>
      <w:bookmarkEnd w:id="108"/>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lastRenderedPageBreak/>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1F635D36"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5A5D72">
        <w:t>)</w:t>
      </w:r>
      <w:r w:rsidR="0015649C">
        <w:t>.</w:t>
      </w:r>
    </w:p>
    <w:p w14:paraId="722FAAEA" w14:textId="1F751044" w:rsidR="00530FC4" w:rsidRDefault="00530FC4" w:rsidP="00B2553E">
      <w:pPr>
        <w:pStyle w:val="n2"/>
      </w:pPr>
      <w:bookmarkStart w:id="109"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109"/>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0" w:name="_Toc354498073"/>
      <w:bookmarkStart w:id="111" w:name="_Toc354673663"/>
      <w:bookmarkStart w:id="112" w:name="_Toc358734171"/>
      <w:bookmarkStart w:id="113" w:name="_Toc358753270"/>
      <w:bookmarkStart w:id="114" w:name="_Toc358753403"/>
      <w:bookmarkEnd w:id="110"/>
      <w:bookmarkEnd w:id="111"/>
      <w:bookmarkEnd w:id="112"/>
      <w:bookmarkEnd w:id="113"/>
      <w:bookmarkEnd w:id="114"/>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115" w:name="_Toc354673665"/>
      <w:r w:rsidRPr="00C42D3F">
        <w:rPr>
          <w:b/>
        </w:rPr>
        <w:lastRenderedPageBreak/>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115"/>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116" w:name="_Toc354673670"/>
      <w:r w:rsidRPr="00340E71">
        <w:t>Chiến lược quay lui</w:t>
      </w:r>
      <w:bookmarkEnd w:id="116"/>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7" w:name="_Toc354498081"/>
      <w:bookmarkStart w:id="118" w:name="_Toc354673671"/>
      <w:bookmarkStart w:id="119" w:name="_Toc358734179"/>
      <w:bookmarkStart w:id="120" w:name="_Toc358753278"/>
      <w:bookmarkStart w:id="121" w:name="_Toc358753411"/>
      <w:bookmarkEnd w:id="117"/>
      <w:bookmarkEnd w:id="118"/>
      <w:bookmarkEnd w:id="119"/>
      <w:bookmarkEnd w:id="120"/>
      <w:bookmarkEnd w:id="121"/>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lastRenderedPageBreak/>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22" w:name="_Toc354673674"/>
      <w:r w:rsidRPr="00465F76">
        <w:t>Chiến lược nhánh cận</w:t>
      </w:r>
      <w:bookmarkEnd w:id="122"/>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23" w:name="_Toc354673675"/>
      <w:bookmarkStart w:id="124" w:name="_Toc358734182"/>
      <w:bookmarkStart w:id="125" w:name="_Toc358753281"/>
      <w:bookmarkStart w:id="126" w:name="_Toc358753414"/>
      <w:bookmarkEnd w:id="123"/>
      <w:bookmarkEnd w:id="124"/>
      <w:bookmarkEnd w:id="125"/>
      <w:bookmarkEnd w:id="126"/>
    </w:p>
    <w:p w14:paraId="2101D157" w14:textId="11B6BB57"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jc w:val="both"/>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127" w:name="_Toc362706715"/>
      <w:r>
        <w:rPr>
          <w:rFonts w:cs="Arial"/>
        </w:rPr>
        <w:lastRenderedPageBreak/>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27"/>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jc w:val="both"/>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495B26">
      <w:pPr>
        <w:ind w:firstLine="357"/>
        <w:jc w:val="both"/>
      </w:pPr>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BA1229"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ind w:firstLine="432"/>
        <w:jc w:val="both"/>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BA1229"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lastRenderedPageBreak/>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BA1229"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lastRenderedPageBreak/>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28" w:name="_Toc358734194"/>
      <w:bookmarkStart w:id="129" w:name="_Toc358753293"/>
      <w:bookmarkStart w:id="130" w:name="_Toc358753426"/>
      <w:bookmarkStart w:id="131" w:name="_Toc354673679"/>
      <w:bookmarkEnd w:id="128"/>
      <w:bookmarkEnd w:id="129"/>
      <w:bookmarkEnd w:id="130"/>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2" w:name="_Toc358734195"/>
      <w:bookmarkStart w:id="133" w:name="_Toc358753294"/>
      <w:bookmarkStart w:id="134" w:name="_Toc358753427"/>
      <w:bookmarkEnd w:id="132"/>
      <w:bookmarkEnd w:id="133"/>
      <w:bookmarkEnd w:id="134"/>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35" w:name="_Toc358734196"/>
      <w:bookmarkStart w:id="136" w:name="_Toc358753295"/>
      <w:bookmarkStart w:id="137" w:name="_Toc358753428"/>
      <w:bookmarkEnd w:id="135"/>
      <w:bookmarkEnd w:id="136"/>
      <w:bookmarkEnd w:id="137"/>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31"/>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38" w:name="_Toc354673680"/>
      <w:bookmarkStart w:id="139" w:name="_Toc358734198"/>
      <w:bookmarkStart w:id="140" w:name="_Toc358753297"/>
      <w:bookmarkStart w:id="141" w:name="_Toc358753430"/>
      <w:bookmarkEnd w:id="138"/>
      <w:bookmarkEnd w:id="139"/>
      <w:bookmarkEnd w:id="140"/>
      <w:bookmarkEnd w:id="141"/>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42" w:name="_Toc354673681"/>
      <w:bookmarkStart w:id="143" w:name="_Toc358734199"/>
      <w:bookmarkStart w:id="144" w:name="_Toc358753298"/>
      <w:bookmarkStart w:id="145" w:name="_Toc358753431"/>
      <w:bookmarkEnd w:id="142"/>
      <w:bookmarkEnd w:id="143"/>
      <w:bookmarkEnd w:id="144"/>
      <w:bookmarkEnd w:id="145"/>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46" w:name="_Toc354673682"/>
      <w:bookmarkStart w:id="147" w:name="_Toc358734200"/>
      <w:bookmarkStart w:id="148" w:name="_Toc358753299"/>
      <w:bookmarkStart w:id="149" w:name="_Toc358753432"/>
      <w:bookmarkEnd w:id="146"/>
      <w:bookmarkEnd w:id="147"/>
      <w:bookmarkEnd w:id="148"/>
      <w:bookmarkEnd w:id="149"/>
    </w:p>
    <w:p w14:paraId="53E33E39" w14:textId="214D8874" w:rsidR="007F0722" w:rsidRPr="007F0722" w:rsidRDefault="00816062" w:rsidP="0042490C">
      <w:pPr>
        <w:pStyle w:val="n2"/>
        <w:rPr>
          <w:rFonts w:eastAsiaTheme="minorHAnsi"/>
        </w:rPr>
      </w:pPr>
      <w:bookmarkStart w:id="150" w:name="_Toc354673683"/>
      <w:r w:rsidRPr="007F0722">
        <w:rPr>
          <w:b/>
        </w:rPr>
        <w:t xml:space="preserve">Định nghĩa </w:t>
      </w:r>
      <w:r w:rsidR="007F0722" w:rsidRPr="007F0722">
        <w:rPr>
          <w:b/>
        </w:rPr>
        <w:t>2.5.6</w:t>
      </w:r>
      <w:bookmarkEnd w:id="150"/>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7673937"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2" o:title=""/>
          </v:shape>
          <o:OLEObject Type="Embed" ProgID="Equation.3" ShapeID="_x0000_i1026" DrawAspect="Content" ObjectID="_1437673938"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51" w:name="_Toc354673690"/>
      <w:r w:rsidRPr="0042490C">
        <w:rPr>
          <w:b/>
        </w:rPr>
        <w:lastRenderedPageBreak/>
        <w:t>Định nghĩa 2.5.4</w:t>
      </w:r>
      <w:r>
        <w:t xml:space="preserve"> </w:t>
      </w:r>
      <w:bookmarkEnd w:id="151"/>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52" w:name="_Toc354673691"/>
      <w:r>
        <w:t>Từ định nghĩa trên ta có các hệ thức sau:</w:t>
      </w:r>
      <w:bookmarkEnd w:id="152"/>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jc w:val="both"/>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BA1229"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lastRenderedPageBreak/>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jc w:val="both"/>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53" w:name="_Toc362706716"/>
      <w:r w:rsidRPr="00EF035B">
        <w:rPr>
          <w:rFonts w:cs="Arial"/>
        </w:rPr>
        <w:t>Kết luận</w:t>
      </w:r>
      <w:bookmarkEnd w:id="153"/>
      <w:r w:rsidRPr="00E74BD1">
        <w:tab/>
      </w:r>
    </w:p>
    <w:p w14:paraId="14ACE437" w14:textId="365476D6"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D40656">
      <w:pPr>
        <w:pStyle w:val="Heading1"/>
        <w:ind w:firstLine="0"/>
      </w:pPr>
      <w:bookmarkStart w:id="154" w:name="_Toc362706717"/>
      <w:bookmarkStart w:id="155" w:name="_Toc358798556"/>
      <w:r w:rsidRPr="005B0D25">
        <w:t>Chương 3</w:t>
      </w:r>
      <w:bookmarkEnd w:id="154"/>
      <w:r w:rsidRPr="005B0D25">
        <w:t xml:space="preserve"> </w:t>
      </w:r>
    </w:p>
    <w:p w14:paraId="5B97622C" w14:textId="77777777" w:rsidR="00D40656" w:rsidRDefault="00D40656" w:rsidP="00D40656">
      <w:pPr>
        <w:pStyle w:val="Heading1"/>
        <w:spacing w:before="0"/>
        <w:ind w:firstLine="0"/>
      </w:pPr>
    </w:p>
    <w:p w14:paraId="6FE2BD6B" w14:textId="77777777" w:rsidR="009F6BD7" w:rsidRPr="009F6BD7" w:rsidRDefault="009F6BD7" w:rsidP="009F6BD7"/>
    <w:p w14:paraId="188015B7" w14:textId="13AC7F2B" w:rsidR="00BB5578" w:rsidRPr="00D40656" w:rsidRDefault="00D40656" w:rsidP="00D40656">
      <w:pPr>
        <w:spacing w:before="0"/>
        <w:ind w:firstLine="0"/>
        <w:rPr>
          <w:rFonts w:ascii="Arial" w:hAnsi="Arial" w:cs="Arial"/>
          <w:b/>
          <w:sz w:val="44"/>
          <w:szCs w:val="44"/>
        </w:rPr>
      </w:pPr>
      <w:r w:rsidRPr="00D40656">
        <w:rPr>
          <w:rFonts w:ascii="Arial" w:hAnsi="Arial" w:cs="Arial"/>
          <w:b/>
          <w:sz w:val="44"/>
          <w:szCs w:val="44"/>
        </w:rPr>
        <w:t>GIẢI THUẬT NGẪU NHIÊN</w:t>
      </w:r>
    </w:p>
    <w:p w14:paraId="04CDC7DB"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56" w:name="_Toc358753317"/>
      <w:bookmarkStart w:id="157" w:name="_Toc358753450"/>
      <w:bookmarkStart w:id="158" w:name="_Toc358754407"/>
      <w:bookmarkStart w:id="159" w:name="_Toc361059303"/>
      <w:bookmarkStart w:id="160" w:name="_Toc362706718"/>
      <w:bookmarkEnd w:id="156"/>
      <w:bookmarkEnd w:id="157"/>
      <w:bookmarkEnd w:id="158"/>
      <w:bookmarkEnd w:id="159"/>
      <w:bookmarkEnd w:id="160"/>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61" w:name="_Toc361059304"/>
      <w:bookmarkStart w:id="162" w:name="_Toc362706719"/>
      <w:bookmarkEnd w:id="161"/>
      <w:bookmarkEnd w:id="162"/>
    </w:p>
    <w:p w14:paraId="49D18F37" w14:textId="77777777" w:rsidR="00BB5578" w:rsidRPr="00CA7981" w:rsidRDefault="00BB5578" w:rsidP="00BB5578">
      <w:pPr>
        <w:pStyle w:val="Heading2"/>
        <w:numPr>
          <w:ilvl w:val="1"/>
          <w:numId w:val="11"/>
        </w:numPr>
        <w:ind w:left="432"/>
        <w:rPr>
          <w:rFonts w:cs="Arial"/>
        </w:rPr>
      </w:pPr>
      <w:bookmarkStart w:id="163" w:name="_Toc362706720"/>
      <w:r w:rsidRPr="00CA7981">
        <w:rPr>
          <w:rFonts w:cs="Arial"/>
        </w:rPr>
        <w:t>Giới thiệu</w:t>
      </w:r>
      <w:bookmarkEnd w:id="163"/>
      <w:r w:rsidRPr="00CA7981">
        <w:rPr>
          <w:rFonts w:cs="Arial"/>
        </w:rPr>
        <w:t xml:space="preserve"> </w:t>
      </w:r>
      <w:r w:rsidRPr="00CA7981">
        <w:rPr>
          <w:rFonts w:cs="Arial"/>
        </w:rPr>
        <w:tab/>
      </w:r>
    </w:p>
    <w:p w14:paraId="6E7EC16D" w14:textId="7BD5D39C" w:rsidR="00BB5578" w:rsidRPr="002856F5" w:rsidRDefault="00BB5578" w:rsidP="000B5B9E">
      <w:pPr>
        <w:ind w:firstLine="431"/>
        <w:jc w:val="both"/>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164" w:name="_Toc362706721"/>
      <w:r w:rsidRPr="00FD1F5F">
        <w:rPr>
          <w:rFonts w:cs="Arial"/>
        </w:rPr>
        <w:t>Định nghĩa và ví dụ giải thuật ngẫu nhiên</w:t>
      </w:r>
      <w:bookmarkEnd w:id="164"/>
      <w:r w:rsidRPr="00FD1F5F">
        <w:rPr>
          <w:rFonts w:cs="Arial"/>
        </w:rPr>
        <w:t xml:space="preserve"> </w:t>
      </w:r>
    </w:p>
    <w:p w14:paraId="58556243" w14:textId="6E3E455E" w:rsidR="00590F76" w:rsidRDefault="000B5B9E" w:rsidP="00590F76">
      <w:pPr>
        <w:spacing w:before="0"/>
        <w:ind w:firstLine="432"/>
        <w:jc w:val="both"/>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ind w:firstLine="432"/>
        <w:jc w:val="both"/>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ind w:firstLine="432"/>
        <w:jc w:val="both"/>
      </w:pPr>
    </w:p>
    <w:p w14:paraId="6E1EDAC2" w14:textId="1552E935" w:rsidR="00BB5578" w:rsidRPr="007D02EB" w:rsidRDefault="006A5671" w:rsidP="00590F76">
      <w:pPr>
        <w:spacing w:before="0"/>
        <w:ind w:firstLine="432"/>
        <w:jc w:val="both"/>
      </w:pPr>
      <w:r w:rsidRPr="00710ABC">
        <w:rPr>
          <w:b/>
          <w:noProof/>
        </w:rPr>
        <mc:AlternateContent>
          <mc:Choice Requires="wpg">
            <w:drawing>
              <wp:anchor distT="0" distB="0" distL="114300" distR="114300" simplePos="0" relativeHeight="251975168" behindDoc="0" locked="0" layoutInCell="1" allowOverlap="1" wp14:anchorId="3F90407D" wp14:editId="5678C620">
                <wp:simplePos x="0" y="0"/>
                <wp:positionH relativeFrom="column">
                  <wp:posOffset>161925</wp:posOffset>
                </wp:positionH>
                <wp:positionV relativeFrom="paragraph">
                  <wp:posOffset>750570</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E75CD" w14:textId="77777777" w:rsidR="00C47DB9" w:rsidRPr="00F44F67" w:rsidRDefault="00C47DB9" w:rsidP="006A5671">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3A34BB" w14:textId="77777777" w:rsidR="00C47DB9" w:rsidRPr="00F44F67" w:rsidRDefault="00C47DB9" w:rsidP="006A5671">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BC20" w14:textId="77777777" w:rsidR="00C47DB9" w:rsidRPr="00F44F67" w:rsidRDefault="00C47DB9" w:rsidP="006A5671">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0407D" id="Group 2" o:spid="_x0000_s1026" style="position:absolute;left:0;text-align:left;margin-left:12.75pt;margin-top:59.1pt;width:408.6pt;height:54pt;z-index:251975168;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7E3E75CD" w14:textId="77777777" w:rsidR="00C47DB9" w:rsidRPr="00F44F67" w:rsidRDefault="00C47DB9" w:rsidP="006A5671">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3D3A34BB" w14:textId="77777777" w:rsidR="00C47DB9" w:rsidRPr="00F44F67" w:rsidRDefault="00C47DB9" w:rsidP="006A5671">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7D05BC20" w14:textId="77777777" w:rsidR="00C47DB9" w:rsidRPr="00F44F67" w:rsidRDefault="00C47DB9" w:rsidP="006A5671">
                        <w:pPr>
                          <w:ind w:firstLine="0"/>
                          <w:rPr>
                            <w:b/>
                          </w:rPr>
                        </w:pPr>
                        <w:r>
                          <w:rPr>
                            <w:b/>
                          </w:rPr>
                          <w:t>OUTPUT</w:t>
                        </w:r>
                      </w:p>
                    </w:txbxContent>
                  </v:textbox>
                </v:shape>
                <w10:wrap type="topAndBottom"/>
              </v:group>
            </w:pict>
          </mc:Fallback>
        </mc:AlternateContent>
      </w:r>
      <w:r w:rsidR="00513753" w:rsidRPr="00340914">
        <w:t xml:space="preserve">Hình 3.2.1 và 3.2.2 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177F067A" w14:textId="32A0FB89" w:rsidR="00590F76" w:rsidRDefault="00B90C77" w:rsidP="00B90C77">
      <w:pPr>
        <w:pStyle w:val="n2"/>
        <w:ind w:left="1440" w:firstLine="720"/>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62EE2CDC">
                <wp:simplePos x="0" y="0"/>
                <wp:positionH relativeFrom="column">
                  <wp:posOffset>266065</wp:posOffset>
                </wp:positionH>
                <wp:positionV relativeFrom="paragraph">
                  <wp:posOffset>161607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C47DB9" w:rsidRPr="00F44F67" w:rsidRDefault="00C47DB9"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C47DB9" w:rsidRPr="00F44F67" w:rsidRDefault="00C47DB9"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C47DB9" w:rsidRPr="00F44F67" w:rsidRDefault="00C47DB9"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C47DB9" w:rsidRPr="00ED08C7" w:rsidRDefault="00C47DB9"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7.2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C47DB9" w:rsidRPr="00F44F67" w:rsidRDefault="00C47DB9"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C47DB9" w:rsidRPr="00F44F67" w:rsidRDefault="00C47DB9"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C47DB9" w:rsidRPr="00F44F67" w:rsidRDefault="00C47DB9"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C47DB9" w:rsidRPr="00ED08C7" w:rsidRDefault="00C47DB9"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Pr>
          <w:b/>
        </w:rPr>
        <w:t xml:space="preserve">   </w:t>
      </w:r>
      <w:r w:rsidR="006A5671">
        <w:rPr>
          <w:b/>
        </w:rPr>
        <w:t>Hình 3.2.1</w:t>
      </w:r>
      <w:r w:rsidR="00067AFE">
        <w:rPr>
          <w:b/>
        </w:rPr>
        <w:t>:</w:t>
      </w:r>
      <w:r w:rsidR="006A5671">
        <w:rPr>
          <w:b/>
        </w:rPr>
        <w:t xml:space="preserve"> Sơ đồ giải thuật xác định</w:t>
      </w:r>
    </w:p>
    <w:p w14:paraId="70867F66" w14:textId="64DE7615" w:rsidR="00513753" w:rsidRDefault="00513753" w:rsidP="00B90C77">
      <w:pPr>
        <w:pStyle w:val="n2"/>
      </w:pPr>
      <w:r>
        <w:rPr>
          <w:b/>
        </w:rPr>
        <w:t xml:space="preserve"> </w:t>
      </w:r>
      <w:r w:rsidR="00B90C77">
        <w:rPr>
          <w:b/>
        </w:rPr>
        <w:tab/>
      </w:r>
      <w:r w:rsidR="00B90C77">
        <w:rPr>
          <w:b/>
        </w:rPr>
        <w:tab/>
        <w:t xml:space="preserve">         </w:t>
      </w:r>
      <w:r>
        <w:rPr>
          <w:b/>
        </w:rPr>
        <w:t xml:space="preserve">  Hình 3.2.2</w:t>
      </w:r>
      <w:r w:rsidR="00067AFE">
        <w:rPr>
          <w:b/>
        </w:rPr>
        <w:t>:</w:t>
      </w:r>
      <w:r>
        <w:rPr>
          <w:b/>
        </w:rPr>
        <w:t xml:space="preserve"> Sơ đồ giải thuật </w:t>
      </w:r>
      <w:r w:rsidRPr="00710ABC">
        <w:rPr>
          <w:b/>
        </w:rPr>
        <w:t>ngẫu nhiên</w:t>
      </w:r>
    </w:p>
    <w:p w14:paraId="40146CDA" w14:textId="7FE421B5" w:rsidR="00BB5578" w:rsidRPr="00AA7C56" w:rsidRDefault="00BB5578" w:rsidP="0010728A">
      <w:pPr>
        <w:ind w:firstLine="431"/>
        <w:jc w:val="both"/>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jc w:val="both"/>
        <w:rPr>
          <w:b w:val="0"/>
        </w:rPr>
      </w:pPr>
      <w:r>
        <w:t xml:space="preserve">Định nghĩa </w:t>
      </w:r>
      <w:r w:rsidR="00BA1229">
        <w:fldChar w:fldCharType="begin"/>
      </w:r>
      <w:r w:rsidR="00BA1229">
        <w:instrText xml:space="preserve"> STYLEREF 2 \s </w:instrText>
      </w:r>
      <w:r w:rsidR="00BA1229">
        <w:fldChar w:fldCharType="separate"/>
      </w:r>
      <w:r w:rsidR="00B6131D">
        <w:rPr>
          <w:noProof/>
        </w:rPr>
        <w:t>3.2</w:t>
      </w:r>
      <w:r w:rsidR="00BA1229">
        <w:rPr>
          <w:noProof/>
        </w:rPr>
        <w:fldChar w:fldCharType="end"/>
      </w:r>
      <w:r>
        <w:t>.</w:t>
      </w:r>
      <w:r w:rsidR="00BA1229">
        <w:fldChar w:fldCharType="begin"/>
      </w:r>
      <w:r w:rsidR="00BA1229">
        <w:instrText xml:space="preserve"> SEQ Định_nghĩa \* ARABIC \s 2 </w:instrText>
      </w:r>
      <w:r w:rsidR="00BA1229">
        <w:fldChar w:fldCharType="separate"/>
      </w:r>
      <w:r w:rsidR="00B6131D">
        <w:rPr>
          <w:noProof/>
        </w:rPr>
        <w:t>1</w:t>
      </w:r>
      <w:r w:rsidR="00BA1229">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jc w:val="both"/>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jc w:val="both"/>
      </w:pPr>
      <w:r>
        <w:t xml:space="preserve">Ví dụ </w:t>
      </w:r>
      <w:r w:rsidR="00BA1229">
        <w:fldChar w:fldCharType="begin"/>
      </w:r>
      <w:r w:rsidR="00BA1229">
        <w:instrText xml:space="preserve"> STYLEREF 2 \s </w:instrText>
      </w:r>
      <w:r w:rsidR="00BA1229">
        <w:fldChar w:fldCharType="separate"/>
      </w:r>
      <w:r w:rsidR="00B6131D">
        <w:rPr>
          <w:noProof/>
        </w:rPr>
        <w:t>3.2</w:t>
      </w:r>
      <w:r w:rsidR="00BA1229">
        <w:rPr>
          <w:noProof/>
        </w:rPr>
        <w:fldChar w:fldCharType="end"/>
      </w:r>
      <w:r>
        <w:t>.</w:t>
      </w:r>
      <w:r w:rsidR="00BA1229">
        <w:fldChar w:fldCharType="begin"/>
      </w:r>
      <w:r w:rsidR="00BA1229">
        <w:instrText xml:space="preserve"> SEQ Ví_dụ \* ARABIC \s 2 </w:instrText>
      </w:r>
      <w:r w:rsidR="00BA1229">
        <w:fldChar w:fldCharType="separate"/>
      </w:r>
      <w:r w:rsidR="00B6131D">
        <w:rPr>
          <w:noProof/>
        </w:rPr>
        <w:t>1</w:t>
      </w:r>
      <w:r w:rsidR="00BA1229">
        <w:rPr>
          <w:noProof/>
        </w:rPr>
        <w:fldChar w:fldCharType="end"/>
      </w:r>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B6131D">
        <w:t>[8]</w:t>
      </w:r>
      <w:r w:rsidR="0023247C">
        <w:fldChar w:fldCharType="end"/>
      </w:r>
      <w:r w:rsidR="003560ED">
        <w:t>)</w:t>
      </w:r>
      <w:r w:rsidR="003D20BF">
        <w:t>.</w:t>
      </w:r>
      <w:r>
        <w:t xml:space="preserve"> </w:t>
      </w:r>
    </w:p>
    <w:p w14:paraId="69D52B18" w14:textId="2F64C37A"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lastRenderedPageBreak/>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165" w:name="_Toc362706722"/>
      <w:r w:rsidRPr="004B633E">
        <w:rPr>
          <w:color w:val="000000" w:themeColor="text1"/>
        </w:rPr>
        <w:t>Phân loại các giải thuật ngẫu nhiên</w:t>
      </w:r>
      <w:bookmarkEnd w:id="165"/>
    </w:p>
    <w:p w14:paraId="6415A458" w14:textId="7F5D824F" w:rsidR="00BB5578" w:rsidRPr="0088585B" w:rsidRDefault="004B633E" w:rsidP="003560ED">
      <w:pPr>
        <w:ind w:firstLine="432"/>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w:t>
      </w:r>
      <w:r>
        <w:lastRenderedPageBreak/>
        <w:t xml:space="preserve">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166" w:name="_Toc362706723"/>
      <w:r w:rsidRPr="00B6660F">
        <w:t xml:space="preserve">Các lĩnh vực áp dụng của giải thuật </w:t>
      </w:r>
      <w:r>
        <w:t>ngẫu</w:t>
      </w:r>
      <w:r w:rsidRPr="00B6660F">
        <w:t xml:space="preserve"> nhiên</w:t>
      </w:r>
      <w:bookmarkEnd w:id="166"/>
      <w:r w:rsidRPr="00B6660F">
        <w:tab/>
      </w:r>
    </w:p>
    <w:p w14:paraId="125DF2A6" w14:textId="357BB286"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w:t>
      </w:r>
      <w:r w:rsidR="0048279F">
        <w:t>1</w:t>
      </w:r>
      <w:r w:rsidR="00B6131D">
        <w:t>]</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lastRenderedPageBreak/>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167" w:name="_Toc362706724"/>
      <w:r w:rsidRPr="00B6660F">
        <w:t>Kết luận</w:t>
      </w:r>
      <w:bookmarkEnd w:id="167"/>
      <w:r w:rsidRPr="00B6660F">
        <w:tab/>
      </w:r>
    </w:p>
    <w:p w14:paraId="4AC7A38E" w14:textId="3857FA8B" w:rsidR="005B0D25" w:rsidRPr="00000CD6" w:rsidRDefault="002A26A4" w:rsidP="00000CD6">
      <w:pPr>
        <w:ind w:firstLine="432"/>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3A666EE5" w14:textId="6AED4F04" w:rsidR="002D789E" w:rsidRDefault="002D789E" w:rsidP="00B05BE3">
      <w:pPr>
        <w:pStyle w:val="Heading1"/>
        <w:ind w:firstLine="0"/>
      </w:pPr>
      <w:bookmarkStart w:id="168" w:name="_Toc362706725"/>
      <w:r>
        <w:t>Chương 4</w:t>
      </w:r>
      <w:bookmarkEnd w:id="155"/>
      <w:bookmarkEnd w:id="168"/>
      <w:r>
        <w:t xml:space="preserve"> </w:t>
      </w:r>
    </w:p>
    <w:p w14:paraId="61649A3E" w14:textId="77777777" w:rsidR="009F6BD7" w:rsidRDefault="009F6BD7" w:rsidP="009F6BD7">
      <w:pPr>
        <w:ind w:firstLine="0"/>
        <w:rPr>
          <w:rFonts w:ascii="Arial" w:eastAsiaTheme="majorEastAsia" w:hAnsi="Arial" w:cstheme="majorBidi"/>
          <w:b/>
          <w:bCs/>
          <w:sz w:val="44"/>
          <w:szCs w:val="28"/>
        </w:rPr>
      </w:pPr>
    </w:p>
    <w:p w14:paraId="6B7E2532" w14:textId="77777777" w:rsidR="009F6BD7" w:rsidRDefault="009F6BD7" w:rsidP="009F6BD7">
      <w:pPr>
        <w:ind w:firstLine="0"/>
        <w:rPr>
          <w:rFonts w:ascii="Arial" w:eastAsiaTheme="majorEastAsia" w:hAnsi="Arial" w:cstheme="majorBidi"/>
          <w:b/>
          <w:bCs/>
          <w:sz w:val="44"/>
          <w:szCs w:val="28"/>
        </w:rPr>
      </w:pPr>
    </w:p>
    <w:p w14:paraId="069E1869" w14:textId="48C95B90" w:rsidR="002D789E" w:rsidRDefault="009F6BD7" w:rsidP="009F6BD7">
      <w:pPr>
        <w:ind w:firstLine="0"/>
      </w:pPr>
      <w:r w:rsidRPr="009F6BD7">
        <w:rPr>
          <w:rFonts w:ascii="Arial" w:eastAsiaTheme="majorEastAsia" w:hAnsi="Arial" w:cstheme="majorBidi"/>
          <w:b/>
          <w:bCs/>
          <w:sz w:val="44"/>
          <w:szCs w:val="28"/>
        </w:rPr>
        <w:t xml:space="preserve">ỨNG DỤNG </w:t>
      </w:r>
      <w:hyperlink w:anchor="_Toc358754416" w:history="1">
        <w:r w:rsidRPr="009F6BD7">
          <w:rPr>
            <w:rFonts w:ascii="Arial" w:eastAsiaTheme="majorEastAsia" w:hAnsi="Arial" w:cstheme="majorBidi"/>
            <w:b/>
            <w:bCs/>
            <w:sz w:val="44"/>
            <w:szCs w:val="28"/>
          </w:rPr>
          <w:t xml:space="preserve">GIẢI THUẬT </w:t>
        </w:r>
      </w:hyperlink>
      <w:r w:rsidRPr="009F6BD7">
        <w:rPr>
          <w:rFonts w:ascii="Arial" w:eastAsiaTheme="majorEastAsia" w:hAnsi="Arial" w:cstheme="majorBidi"/>
          <w:b/>
          <w:bCs/>
          <w:webHidden/>
          <w:sz w:val="44"/>
          <w:szCs w:val="28"/>
        </w:rPr>
        <w:tab/>
      </w:r>
    </w:p>
    <w:p w14:paraId="7A1B1CD4" w14:textId="6FCA8EAF" w:rsidR="002D789E" w:rsidRPr="009F6BD7" w:rsidRDefault="009F6BD7" w:rsidP="009F6BD7">
      <w:pPr>
        <w:ind w:firstLine="0"/>
        <w:rPr>
          <w:rFonts w:ascii="Arial" w:hAnsi="Arial" w:cs="Arial"/>
          <w:b/>
          <w:sz w:val="44"/>
          <w:szCs w:val="44"/>
        </w:rPr>
      </w:pPr>
      <w:r w:rsidRPr="009F6BD7">
        <w:rPr>
          <w:rFonts w:ascii="Arial" w:hAnsi="Arial" w:cs="Arial"/>
          <w:b/>
          <w:sz w:val="44"/>
          <w:szCs w:val="44"/>
        </w:rPr>
        <w:t>NGẪU NHIÊN</w:t>
      </w:r>
    </w:p>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9" w:name="_Toc355681408"/>
      <w:bookmarkStart w:id="170" w:name="_Toc355682068"/>
      <w:bookmarkStart w:id="171" w:name="_Toc358734230"/>
      <w:bookmarkStart w:id="172" w:name="_Toc358753329"/>
      <w:bookmarkStart w:id="173" w:name="_Toc358753462"/>
      <w:bookmarkStart w:id="174" w:name="_Toc358754417"/>
      <w:bookmarkStart w:id="175" w:name="_Toc358798498"/>
      <w:bookmarkStart w:id="176" w:name="_Toc358798558"/>
      <w:bookmarkStart w:id="177" w:name="_Toc361059312"/>
      <w:bookmarkStart w:id="178" w:name="_Toc362706726"/>
      <w:bookmarkEnd w:id="169"/>
      <w:bookmarkEnd w:id="170"/>
      <w:bookmarkEnd w:id="171"/>
      <w:bookmarkEnd w:id="172"/>
      <w:bookmarkEnd w:id="173"/>
      <w:bookmarkEnd w:id="174"/>
      <w:bookmarkEnd w:id="175"/>
      <w:bookmarkEnd w:id="176"/>
      <w:bookmarkEnd w:id="177"/>
      <w:bookmarkEnd w:id="178"/>
    </w:p>
    <w:p w14:paraId="0AE72F07" w14:textId="77777777" w:rsidR="002D789E" w:rsidRDefault="002D789E" w:rsidP="002D789E">
      <w:pPr>
        <w:pStyle w:val="Heading2"/>
        <w:numPr>
          <w:ilvl w:val="1"/>
          <w:numId w:val="3"/>
        </w:numPr>
        <w:ind w:left="432"/>
      </w:pPr>
      <w:bookmarkStart w:id="179" w:name="_Toc358798559"/>
      <w:bookmarkStart w:id="180" w:name="_Toc362706727"/>
      <w:r w:rsidRPr="00B6660F">
        <w:t>Giới thiệu</w:t>
      </w:r>
      <w:bookmarkEnd w:id="179"/>
      <w:bookmarkEnd w:id="180"/>
      <w:r w:rsidRPr="00B6660F">
        <w:t xml:space="preserve"> </w:t>
      </w:r>
      <w:r w:rsidRPr="00B6660F">
        <w:tab/>
      </w:r>
    </w:p>
    <w:p w14:paraId="04734A3F" w14:textId="52FF757F"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jc w:val="both"/>
      </w:pPr>
      <w:bookmarkStart w:id="181" w:name="_Toc358798560"/>
      <w:bookmarkStart w:id="182" w:name="_Toc362706728"/>
      <w:r w:rsidRPr="007828E8">
        <w:rPr>
          <w:color w:val="000000" w:themeColor="text1"/>
        </w:rPr>
        <w:lastRenderedPageBreak/>
        <w:t>S</w:t>
      </w:r>
      <w:r w:rsidR="002D789E" w:rsidRPr="007828E8">
        <w:rPr>
          <w:color w:val="000000" w:themeColor="text1"/>
        </w:rPr>
        <w:t>ắp xếp</w:t>
      </w:r>
      <w:bookmarkEnd w:id="181"/>
      <w:bookmarkEnd w:id="182"/>
      <w:r w:rsidRPr="007828E8">
        <w:rPr>
          <w:color w:val="000000" w:themeColor="text1"/>
        </w:rPr>
        <w:t xml:space="preserve"> dãy số</w:t>
      </w:r>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ind w:firstLine="432"/>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của 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ind w:firstLine="432"/>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ind w:firstLine="432"/>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jc w:val="both"/>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 xml:space="preserve">để hầu </w:t>
      </w:r>
      <w:r w:rsidR="00D62C5E">
        <w:lastRenderedPageBreak/>
        <w:t>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jc w:val="both"/>
      </w:pPr>
      <w:r>
        <w:t>Mã giả</w:t>
      </w:r>
    </w:p>
    <w:p w14:paraId="143186EF" w14:textId="6DB39549" w:rsidR="008623A7" w:rsidRDefault="00ED2EC3" w:rsidP="00EE4727">
      <w:pPr>
        <w:spacing w:before="0"/>
        <w:ind w:firstLine="432"/>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jc w:val="both"/>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jc w:val="both"/>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0E54CB18" w:rsidR="00617316" w:rsidRDefault="00CB6C41" w:rsidP="00B96EDE">
      <w:pPr>
        <w:ind w:firstLine="431"/>
        <w:jc w:val="both"/>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jc w:val="both"/>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jc w:val="both"/>
      </w:pPr>
      <w:r>
        <w:lastRenderedPageBreak/>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pPr>
        <w:jc w:val="both"/>
      </w:pPr>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BA1229"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012595B" w:rsidR="00DA20F3" w:rsidRDefault="00DA20F3" w:rsidP="00B96EDE">
      <w:pPr>
        <w:ind w:firstLine="431"/>
        <w:jc w:val="both"/>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w:t>
      </w:r>
      <w:r w:rsidR="00AB07F5" w:rsidRPr="00ED2EC3">
        <w:t>Randomized</w:t>
      </w:r>
      <w:r w:rsidR="00132785">
        <w:t xml:space="preserve">-Quicksort là </w:t>
      </w:r>
      <w:r w:rsidR="00132785">
        <w:lastRenderedPageBreak/>
        <w:t>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jc w:val="both"/>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jc w:val="both"/>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183" w:name="_Toc358798561"/>
      <w:bookmarkStart w:id="184" w:name="_Toc362706729"/>
      <w:r w:rsidRPr="00AB07F5">
        <w:rPr>
          <w:color w:val="000000" w:themeColor="text1"/>
        </w:rPr>
        <w:t>X</w:t>
      </w:r>
      <w:r w:rsidR="002D789E" w:rsidRPr="00AB07F5">
        <w:rPr>
          <w:color w:val="000000" w:themeColor="text1"/>
        </w:rPr>
        <w:t>ác định số nguyên tố</w:t>
      </w:r>
      <w:bookmarkEnd w:id="183"/>
      <w:bookmarkEnd w:id="184"/>
    </w:p>
    <w:p w14:paraId="47A98FDD" w14:textId="5E90E73C" w:rsidR="009B08B6" w:rsidRPr="004F7B72" w:rsidRDefault="009B08B6" w:rsidP="009B08B6">
      <w:pPr>
        <w:ind w:firstLine="432"/>
        <w:jc w:val="both"/>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Pr="009B08B6">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Pr="004F7B72">
        <w:rPr>
          <w:color w:val="000000" w:themeColor="text1"/>
        </w:rPr>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jc w:val="both"/>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ind w:firstLine="432"/>
        <w:jc w:val="both"/>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jc w:val="both"/>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ind w:firstLine="432"/>
        <w:jc w:val="both"/>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jc w:val="both"/>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jc w:val="both"/>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ind w:firstLine="432"/>
        <w:jc w:val="both"/>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ind w:firstLine="432"/>
        <w:jc w:val="both"/>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ind w:firstLine="432"/>
        <w:jc w:val="both"/>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ind w:firstLine="432"/>
        <w:jc w:val="both"/>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ind w:firstLine="432"/>
        <w:jc w:val="both"/>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ind w:firstLine="432"/>
        <w:jc w:val="both"/>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ind w:firstLine="432"/>
        <w:jc w:val="both"/>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ind w:firstLine="432"/>
        <w:jc w:val="both"/>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pPr>
        <w:ind w:firstLine="432"/>
        <w:jc w:val="both"/>
      </w:pPr>
      <w:r w:rsidRPr="009B08B6">
        <w:lastRenderedPageBreak/>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jc w:val="both"/>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Pr="009B08B6">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Pr="009B08B6">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jc w:val="both"/>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jc w:val="both"/>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jc w:val="both"/>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pPr>
        <w:ind w:firstLine="432"/>
        <w:jc w:val="both"/>
      </w:pPr>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pPr>
        <w:ind w:firstLine="432"/>
        <w:jc w:val="both"/>
      </w:pPr>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jc w:val="both"/>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jc w:val="both"/>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jc w:val="both"/>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jc w:val="both"/>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pPr>
        <w:ind w:firstLine="432"/>
        <w:jc w:val="both"/>
      </w:pPr>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pPr>
        <w:ind w:firstLine="432"/>
        <w:jc w:val="both"/>
      </w:pPr>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pPr>
        <w:ind w:firstLine="432"/>
        <w:jc w:val="both"/>
      </w:pPr>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w:t>
      </w:r>
      <w:r w:rsidRPr="009B08B6">
        <w:lastRenderedPageBreak/>
        <w:t xml:space="preserve">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jc w:val="both"/>
      </w:pPr>
      <w:bookmarkStart w:id="185" w:name="_Toc358798562"/>
      <w:bookmarkStart w:id="186" w:name="_Toc362706730"/>
      <w:r>
        <w:t>T</w:t>
      </w:r>
      <w:r w:rsidR="002D789E" w:rsidRPr="00B6660F">
        <w:t>ìm cặp điểm gần nhất</w:t>
      </w:r>
      <w:bookmarkEnd w:id="185"/>
      <w:bookmarkEnd w:id="186"/>
      <w:r w:rsidR="002D789E" w:rsidRPr="00B6660F">
        <w:tab/>
      </w:r>
    </w:p>
    <w:p w14:paraId="44C7992E" w14:textId="7F27F78B" w:rsidR="005E47D1" w:rsidRDefault="00B23EBD" w:rsidP="005E47D1">
      <w:pPr>
        <w:spacing w:before="240"/>
        <w:ind w:firstLine="432"/>
        <w:jc w:val="both"/>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4BE7159A" w14:textId="3A81AA16" w:rsidR="00B23EBD" w:rsidRPr="00286708" w:rsidRDefault="00286708" w:rsidP="00286708">
      <w:pPr>
        <w:spacing w:before="0"/>
        <w:ind w:firstLine="431"/>
        <w:jc w:val="both"/>
        <w:rPr>
          <w:szCs w:val="26"/>
        </w:rPr>
      </w:pPr>
      <w:r>
        <w:rPr>
          <w:noProof/>
          <w:szCs w:val="26"/>
        </w:rPr>
        <w:drawing>
          <wp:anchor distT="0" distB="0" distL="114300" distR="114300" simplePos="0" relativeHeight="251956736" behindDoc="0" locked="0" layoutInCell="1" allowOverlap="1" wp14:anchorId="04F42746" wp14:editId="21195128">
            <wp:simplePos x="0" y="0"/>
            <wp:positionH relativeFrom="column">
              <wp:posOffset>2133600</wp:posOffset>
            </wp:positionH>
            <wp:positionV relativeFrom="paragraph">
              <wp:posOffset>1771650</wp:posOffset>
            </wp:positionV>
            <wp:extent cx="1714500" cy="11715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14:sizeRelH relativeFrom="margin">
              <wp14:pctWidth>0</wp14:pctWidth>
            </wp14:sizeRelH>
            <wp14:sizeRelV relativeFrom="margin">
              <wp14:pctHeight>0</wp14:pctHeight>
            </wp14:sizeRelV>
          </wp:anchor>
        </w:drawing>
      </w:r>
      <w:r w:rsidR="00B23EBD" w:rsidRPr="00283628">
        <w:rPr>
          <w:szCs w:val="26"/>
        </w:rPr>
        <w:t xml:space="preserve">Ý tưởng chính của giải thuật ngẫu nhiên </w:t>
      </w:r>
      <w:r w:rsidR="005324B0">
        <w:rPr>
          <w:szCs w:val="26"/>
        </w:rPr>
        <w:t xml:space="preserve">cho bài toán này </w:t>
      </w:r>
      <w:r w:rsidR="00B23EBD" w:rsidRPr="00283628">
        <w:rPr>
          <w:szCs w:val="26"/>
        </w:rPr>
        <w:t xml:space="preserve">là dựa trên sự quan sát sau: Nếu hai điểm </w:t>
      </w:r>
      <w:r w:rsidR="00B23EBD" w:rsidRPr="00283628">
        <w:rPr>
          <w:i/>
          <w:szCs w:val="26"/>
        </w:rPr>
        <w:t>x</w:t>
      </w:r>
      <w:r w:rsidR="00B23EBD" w:rsidRPr="00283628">
        <w:rPr>
          <w:i/>
          <w:szCs w:val="26"/>
          <w:vertAlign w:val="subscript"/>
        </w:rPr>
        <w:t xml:space="preserve">i </w:t>
      </w:r>
      <w:r w:rsidR="00B23EBD" w:rsidRPr="00283628">
        <w:rPr>
          <w:szCs w:val="26"/>
        </w:rPr>
        <w:t xml:space="preserve">và </w:t>
      </w:r>
      <w:r w:rsidR="00B23EBD" w:rsidRPr="00283628">
        <w:rPr>
          <w:i/>
          <w:szCs w:val="26"/>
        </w:rPr>
        <w:t>x</w:t>
      </w:r>
      <w:r w:rsidR="00B23EBD" w:rsidRPr="00283628">
        <w:rPr>
          <w:i/>
          <w:szCs w:val="26"/>
        </w:rPr>
        <w:softHyphen/>
      </w:r>
      <w:r w:rsidR="00B23EBD" w:rsidRPr="00283628">
        <w:rPr>
          <w:i/>
          <w:szCs w:val="26"/>
          <w:vertAlign w:val="subscript"/>
        </w:rPr>
        <w:t xml:space="preserve">j </w:t>
      </w:r>
      <w:r w:rsidR="005324B0">
        <w:rPr>
          <w:szCs w:val="26"/>
        </w:rPr>
        <w:t>có khoảng cách giữa chúng</w:t>
      </w:r>
      <w:r w:rsidR="00B23EBD" w:rsidRPr="00283628">
        <w:rPr>
          <w:szCs w:val="26"/>
        </w:rPr>
        <w:t xml:space="preserve"> </w:t>
      </w:r>
      <w:r w:rsidR="005324B0">
        <w:rPr>
          <w:szCs w:val="26"/>
        </w:rPr>
        <w:t xml:space="preserve">được dự đoán </w:t>
      </w:r>
      <w:r w:rsidR="00B23EBD" w:rsidRPr="00283628">
        <w:rPr>
          <w:szCs w:val="26"/>
        </w:rPr>
        <w:t xml:space="preserve">không là ngắn nhất </w:t>
      </w:r>
      <w:r w:rsidR="005324B0">
        <w:rPr>
          <w:szCs w:val="26"/>
        </w:rPr>
        <w:t>thì có thể bỏ qua, chỉ quan tâm đến các cặp gần nhau hơn</w:t>
      </w:r>
      <w:r w:rsidR="00B23EBD"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sidR="00B23EBD">
        <w:rPr>
          <w:noProof/>
        </w:rPr>
        <w:t xml:space="preserve">Xét các điểm trong </w:t>
      </w:r>
      <w:r w:rsidR="00B23EBD" w:rsidRPr="009B1E08">
        <w:rPr>
          <w:noProof/>
        </w:rPr>
        <w:t>Hình 4.4.1</w:t>
      </w:r>
      <w:r w:rsidR="00B23EBD">
        <w:rPr>
          <w:noProof/>
        </w:rPr>
        <w:t>:</w:t>
      </w:r>
    </w:p>
    <w:p w14:paraId="7B348484" w14:textId="56EB246B" w:rsidR="00B23EBD" w:rsidRDefault="00B23EBD" w:rsidP="002B452C">
      <w:pPr>
        <w:pStyle w:val="Caption"/>
        <w:jc w:val="center"/>
        <w:rPr>
          <w:szCs w:val="26"/>
        </w:rPr>
      </w:pPr>
      <w:bookmarkStart w:id="187" w:name="_Toc362706751"/>
      <w:r>
        <w:t xml:space="preserve">Hình </w:t>
      </w:r>
      <w:r w:rsidR="00BA1229">
        <w:fldChar w:fldCharType="begin"/>
      </w:r>
      <w:r w:rsidR="00BA1229">
        <w:instrText xml:space="preserve"> STYLEREF 2 \s </w:instrText>
      </w:r>
      <w:r w:rsidR="00BA1229">
        <w:fldChar w:fldCharType="separate"/>
      </w:r>
      <w:r w:rsidR="00590049">
        <w:rPr>
          <w:noProof/>
        </w:rPr>
        <w:t>4.4</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1</w:t>
      </w:r>
      <w:r w:rsidR="00BA1229">
        <w:rPr>
          <w:noProof/>
        </w:rPr>
        <w:fldChar w:fldCharType="end"/>
      </w:r>
      <w:r w:rsidR="009D44CC">
        <w:rPr>
          <w:noProof/>
        </w:rPr>
        <w:t>: Phân vùng các điểm</w:t>
      </w:r>
      <w:bookmarkEnd w:id="187"/>
    </w:p>
    <w:p w14:paraId="28CCB869" w14:textId="0E988D3B"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66A4781D" w:rsidR="00B23EBD" w:rsidRDefault="000327D3"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7F6D64DC">
            <wp:simplePos x="0" y="0"/>
            <wp:positionH relativeFrom="column">
              <wp:posOffset>1933575</wp:posOffset>
            </wp:positionH>
            <wp:positionV relativeFrom="paragraph">
              <wp:posOffset>1152525</wp:posOffset>
            </wp:positionV>
            <wp:extent cx="1704975" cy="1171575"/>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14:sizeRelH relativeFrom="margin">
              <wp14:pctWidth>0</wp14:pctWidth>
            </wp14:sizeRelH>
            <wp14:sizeRelV relativeFrom="margin">
              <wp14:pctHeight>0</wp14:pctHeight>
            </wp14:sizeRelV>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3E51E3FF" w:rsidR="00B23EBD" w:rsidRDefault="00B23EBD" w:rsidP="002B452C">
      <w:pPr>
        <w:pStyle w:val="Caption"/>
        <w:jc w:val="center"/>
        <w:rPr>
          <w:szCs w:val="26"/>
        </w:rPr>
      </w:pPr>
      <w:bookmarkStart w:id="188" w:name="_Toc362706752"/>
      <w:r>
        <w:t xml:space="preserve">Hình </w:t>
      </w:r>
      <w:r w:rsidR="00BA1229">
        <w:fldChar w:fldCharType="begin"/>
      </w:r>
      <w:r w:rsidR="00BA1229">
        <w:instrText xml:space="preserve"> STYLEREF 2 \s </w:instrText>
      </w:r>
      <w:r w:rsidR="00BA1229">
        <w:fldChar w:fldCharType="separate"/>
      </w:r>
      <w:r w:rsidR="00590049">
        <w:rPr>
          <w:noProof/>
        </w:rPr>
        <w:t>4.4</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2</w:t>
      </w:r>
      <w:r w:rsidR="00BA1229">
        <w:rPr>
          <w:noProof/>
        </w:rPr>
        <w:fldChar w:fldCharType="end"/>
      </w:r>
      <w:r w:rsidR="009D44CC">
        <w:rPr>
          <w:noProof/>
        </w:rPr>
        <w:t xml:space="preserve">: Phân vùng các điểm hình vuông với cạnh </w:t>
      </w:r>
      <w:r w:rsidR="009D44CC" w:rsidRPr="00283628">
        <w:rPr>
          <w:i/>
          <w:szCs w:val="26"/>
        </w:rPr>
        <w:t>δ</w:t>
      </w:r>
      <w:bookmarkEnd w:id="188"/>
    </w:p>
    <w:p w14:paraId="5382E822" w14:textId="6AAAA9A8"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r w:rsidR="00AB0BA6">
        <w:rPr>
          <w:szCs w:val="26"/>
        </w:rPr>
        <w:t>.</w:t>
      </w:r>
    </w:p>
    <w:p w14:paraId="6010431B" w14:textId="3CD5B569" w:rsidR="00B23EBD" w:rsidRPr="00864A20" w:rsidRDefault="00B23EBD" w:rsidP="003D0938">
      <w:pPr>
        <w:pStyle w:val="Caption"/>
        <w:jc w:val="center"/>
        <w:rPr>
          <w:szCs w:val="26"/>
        </w:rPr>
      </w:pPr>
      <w:bookmarkStart w:id="189" w:name="_Toc362706753"/>
      <w:r>
        <w:t xml:space="preserve">Hình </w:t>
      </w:r>
      <w:r w:rsidR="00BA1229">
        <w:fldChar w:fldCharType="begin"/>
      </w:r>
      <w:r w:rsidR="00BA1229">
        <w:instrText xml:space="preserve"> STYLEREF 2 \s </w:instrText>
      </w:r>
      <w:r w:rsidR="00BA1229">
        <w:fldChar w:fldCharType="separate"/>
      </w:r>
      <w:r w:rsidR="00590049">
        <w:rPr>
          <w:noProof/>
        </w:rPr>
        <w:t>4.4</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3</w:t>
      </w:r>
      <w:r w:rsidR="00BA1229">
        <w:rPr>
          <w:noProof/>
        </w:rPr>
        <w:fldChar w:fldCharType="end"/>
      </w:r>
      <w:r>
        <w:t xml:space="preserve"> Các dạng mở rộng khi nhân đôi </w:t>
      </w:r>
      <w:r w:rsidRPr="00283628">
        <w:rPr>
          <w:i/>
          <w:szCs w:val="26"/>
        </w:rPr>
        <w:t>δ</w:t>
      </w:r>
      <w:bookmarkEnd w:id="189"/>
    </w:p>
    <w:p w14:paraId="6AEB4C15" w14:textId="0C909963" w:rsidR="00B23EBD" w:rsidRPr="00246D7B" w:rsidRDefault="00B23EBD" w:rsidP="00F53F8E">
      <w:pPr>
        <w:jc w:val="both"/>
        <w:rPr>
          <w:szCs w:val="26"/>
        </w:rPr>
      </w:pPr>
      <w:r w:rsidRPr="00283628">
        <w:rPr>
          <w:szCs w:val="26"/>
        </w:rPr>
        <w:lastRenderedPageBreak/>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jc w:val="both"/>
      </w:pPr>
      <w:r w:rsidRPr="00C47DB9">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jc w:val="both"/>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jc w:val="both"/>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7D385554"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C47DB9">
        <w:rPr>
          <w:b w:val="0"/>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BA1229"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BA1229"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BA1229"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53FE5A47" w:rsidR="00B23EBD" w:rsidRDefault="00B23EBD" w:rsidP="0041328D">
      <w:pPr>
        <w:pStyle w:val="Caption"/>
        <w:jc w:val="center"/>
      </w:pPr>
      <w:bookmarkStart w:id="190" w:name="_Toc362706754"/>
      <w:r>
        <w:t xml:space="preserve">Hình </w:t>
      </w:r>
      <w:r w:rsidR="00BA1229">
        <w:fldChar w:fldCharType="begin"/>
      </w:r>
      <w:r w:rsidR="00BA1229">
        <w:instrText xml:space="preserve"> STYLEREF 2 \s </w:instrText>
      </w:r>
      <w:r w:rsidR="00BA1229">
        <w:fldChar w:fldCharType="separate"/>
      </w:r>
      <w:r w:rsidR="00590049">
        <w:rPr>
          <w:noProof/>
        </w:rPr>
        <w:t>4.4</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4</w:t>
      </w:r>
      <w:r w:rsidR="00BA1229">
        <w:rPr>
          <w:noProof/>
        </w:rPr>
        <w:fldChar w:fldCharType="end"/>
      </w:r>
      <w:r w:rsidR="00941406">
        <w:rPr>
          <w:noProof/>
        </w:rPr>
        <w:t>:</w:t>
      </w:r>
      <w:r>
        <w:t xml:space="preserve"> Minh họa ví dụ 4.4.1</w:t>
      </w:r>
      <w:bookmarkEnd w:id="190"/>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lastRenderedPageBreak/>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jc w:val="both"/>
      </w:pPr>
      <w:bookmarkStart w:id="191" w:name="_Toc362706731"/>
      <w:bookmarkStart w:id="192" w:name="_Toc358798564"/>
      <w:r>
        <w:t>K</w:t>
      </w:r>
      <w:r w:rsidR="00B23EBD">
        <w:t>iểm tra phép nhân ma trận</w:t>
      </w:r>
      <w:bookmarkEnd w:id="191"/>
    </w:p>
    <w:p w14:paraId="7D2BBCC9" w14:textId="434EDAE0" w:rsidR="00B23EBD" w:rsidRDefault="00B23EBD" w:rsidP="008F5C1C">
      <w:pPr>
        <w:ind w:firstLine="432"/>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lastRenderedPageBreak/>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jc w:val="both"/>
      </w:pPr>
      <w:bookmarkStart w:id="193" w:name="_Toc362706732"/>
      <w:r>
        <w:t>T</w:t>
      </w:r>
      <w:r w:rsidR="002D789E">
        <w:t>ìm cây bao trùm nhỏ nhất của đồ thị</w:t>
      </w:r>
      <w:bookmarkEnd w:id="192"/>
      <w:bookmarkEnd w:id="193"/>
    </w:p>
    <w:p w14:paraId="2718A131" w14:textId="501EE8C4" w:rsidR="004A64E0" w:rsidRPr="006376B7" w:rsidRDefault="004A64E0" w:rsidP="004A64E0">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76EC9ADB" w14:textId="662825CA" w:rsidR="004A64E0" w:rsidRDefault="004A64E0" w:rsidP="004A64E0">
      <w:pPr>
        <w:spacing w:before="0"/>
        <w:ind w:firstLine="431"/>
        <w:jc w:val="both"/>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jc w:val="both"/>
        <w:rPr>
          <w:b w:val="0"/>
          <w:lang w:eastAsia="ja-JP"/>
        </w:rPr>
      </w:pPr>
      <w:bookmarkStart w:id="194" w:name="_Ref358797109"/>
      <w:r>
        <w:t xml:space="preserve">Bổ đề </w:t>
      </w:r>
      <w:bookmarkEnd w:id="194"/>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A578CA8" w14:textId="77777777" w:rsidR="004A64E0" w:rsidRDefault="004A64E0" w:rsidP="004A64E0">
      <w:pPr>
        <w:spacing w:before="0"/>
        <w:jc w:val="center"/>
        <w:rPr>
          <w:b/>
          <w:lang w:eastAsia="ja-JP"/>
        </w:rPr>
      </w:pPr>
      <w:r>
        <w:rPr>
          <w:noProof/>
        </w:rPr>
        <w:drawing>
          <wp:inline distT="0" distB="0" distL="0" distR="0" wp14:anchorId="22E3981D" wp14:editId="104F62E2">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7816CC0F" w:rsidR="004A64E0" w:rsidRDefault="004A64E0" w:rsidP="004A64E0">
      <w:pPr>
        <w:pStyle w:val="Caption"/>
        <w:jc w:val="center"/>
        <w:rPr>
          <w:lang w:eastAsia="ja-JP"/>
        </w:rPr>
      </w:pPr>
      <w:bookmarkStart w:id="195" w:name="_Ref362785738"/>
      <w:bookmarkStart w:id="196" w:name="_Toc362786531"/>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1</w:t>
      </w:r>
      <w:r w:rsidR="00BA1229">
        <w:rPr>
          <w:noProof/>
        </w:rPr>
        <w:fldChar w:fldCharType="end"/>
      </w:r>
      <w:bookmarkEnd w:id="195"/>
      <w:r w:rsidRPr="00E85E3D">
        <w:rPr>
          <w:lang w:eastAsia="ja-JP"/>
        </w:rPr>
        <w:t>: Một đồ thị vô hướng liên thông có trọng số</w:t>
      </w:r>
      <w:bookmarkEnd w:id="196"/>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jc w:val="both"/>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77777777" w:rsidR="004A64E0" w:rsidRDefault="004A64E0" w:rsidP="004A64E0">
      <w:pPr>
        <w:ind w:firstLine="0"/>
        <w:jc w:val="both"/>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0531E5E" w14:textId="77777777" w:rsidR="004A64E0" w:rsidRPr="006376B7" w:rsidRDefault="004A64E0" w:rsidP="004A64E0">
      <w:pPr>
        <w:rPr>
          <w:lang w:eastAsia="ja-JP"/>
        </w:rPr>
      </w:pPr>
      <w:r>
        <w:rPr>
          <w:noProof/>
        </w:rPr>
        <w:drawing>
          <wp:inline distT="0" distB="0" distL="0" distR="0" wp14:anchorId="5091437B" wp14:editId="6FD6952E">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1FC0E2F4" w14:textId="1D0927A4" w:rsidR="004A64E0" w:rsidRPr="00321570" w:rsidRDefault="004A64E0" w:rsidP="004A64E0">
      <w:pPr>
        <w:pStyle w:val="hnh"/>
        <w:rPr>
          <w:lang w:eastAsia="ja-JP"/>
        </w:rPr>
      </w:pPr>
      <w:bookmarkStart w:id="197" w:name="_Ref362785845"/>
      <w:bookmarkStart w:id="198" w:name="_Toc358798584"/>
      <w:bookmarkStart w:id="199" w:name="_Toc362786532"/>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2</w:t>
      </w:r>
      <w:r w:rsidR="00BA1229">
        <w:rPr>
          <w:noProof/>
        </w:rPr>
        <w:fldChar w:fldCharType="end"/>
      </w:r>
      <w:bookmarkEnd w:id="197"/>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198"/>
      <w:bookmarkEnd w:id="199"/>
      <w:r>
        <w:rPr>
          <w:lang w:eastAsia="ja-JP"/>
        </w:rPr>
        <w:t xml:space="preserve"> </w:t>
      </w:r>
    </w:p>
    <w:p w14:paraId="45CF6635" w14:textId="77777777" w:rsidR="004A64E0" w:rsidRPr="009239E5" w:rsidRDefault="004A64E0" w:rsidP="004A64E0">
      <w:pPr>
        <w:spacing w:before="0"/>
        <w:ind w:firstLine="431"/>
        <w:jc w:val="both"/>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Pr="009239E5">
        <w:t xml:space="preserve">Hình </w:t>
      </w:r>
      <w:r w:rsidRPr="009239E5">
        <w:rPr>
          <w:noProof/>
        </w:rPr>
        <w:t>4.6</w:t>
      </w:r>
      <w:r w:rsidRPr="009239E5">
        <w:t>.</w:t>
      </w:r>
      <w:r w:rsidRPr="009239E5">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4A22A6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13AD5816" w14:textId="3D374540" w:rsidR="004A64E0" w:rsidRDefault="004A64E0" w:rsidP="004A64E0">
      <w:pPr>
        <w:pStyle w:val="hnh"/>
        <w:rPr>
          <w:lang w:eastAsia="ja-JP"/>
        </w:rPr>
      </w:pPr>
      <w:bookmarkStart w:id="200" w:name="_Ref362785958"/>
      <w:bookmarkStart w:id="201" w:name="_Toc358798585"/>
      <w:bookmarkStart w:id="202" w:name="_Toc362786533"/>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3</w:t>
      </w:r>
      <w:r w:rsidR="00BA1229">
        <w:rPr>
          <w:noProof/>
        </w:rPr>
        <w:fldChar w:fldCharType="end"/>
      </w:r>
      <w:bookmarkEnd w:id="200"/>
      <w:r>
        <w:t xml:space="preserve">:  </w:t>
      </w:r>
      <w:r w:rsidRPr="006376B7">
        <w:rPr>
          <w:lang w:eastAsia="ja-JP"/>
        </w:rPr>
        <w:t xml:space="preserve">Đồ thị </w:t>
      </w:r>
      <w:r>
        <w:rPr>
          <w:lang w:eastAsia="ja-JP"/>
        </w:rPr>
        <w:t xml:space="preserve">hợp nhất các </w:t>
      </w:r>
      <w:bookmarkEnd w:id="201"/>
      <w:r>
        <w:rPr>
          <w:lang w:eastAsia="ja-JP"/>
        </w:rPr>
        <w:t>thành phần liên thông về một nút</w:t>
      </w:r>
      <w:bookmarkEnd w:id="202"/>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19A0DB4E" w14:textId="77777777" w:rsidR="004A64E0" w:rsidRPr="006376B7" w:rsidRDefault="004A64E0" w:rsidP="004A64E0">
      <w:pPr>
        <w:jc w:val="center"/>
        <w:rPr>
          <w:lang w:eastAsia="ja-JP"/>
        </w:rPr>
      </w:pPr>
      <w:r>
        <w:rPr>
          <w:noProof/>
        </w:rPr>
        <w:drawing>
          <wp:inline distT="0" distB="0" distL="0" distR="0" wp14:anchorId="2E4DCD3D" wp14:editId="79C75C2C">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B0A0B3D" w14:textId="0807DEF7" w:rsidR="004A64E0" w:rsidRDefault="004A64E0" w:rsidP="004A64E0">
      <w:pPr>
        <w:pStyle w:val="hnh"/>
        <w:rPr>
          <w:lang w:eastAsia="ja-JP"/>
        </w:rPr>
      </w:pPr>
      <w:bookmarkStart w:id="203" w:name="_Ref358796516"/>
      <w:bookmarkStart w:id="204" w:name="_Toc358798586"/>
      <w:bookmarkStart w:id="205" w:name="_Toc362786534"/>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4</w:t>
      </w:r>
      <w:r w:rsidR="00BA1229">
        <w:rPr>
          <w:noProof/>
        </w:rPr>
        <w:fldChar w:fldCharType="end"/>
      </w:r>
      <w:bookmarkEnd w:id="203"/>
      <w:r>
        <w:rPr>
          <w:noProof/>
        </w:rPr>
        <w:t>:</w:t>
      </w:r>
      <w:r>
        <w:rPr>
          <w:lang w:eastAsia="ja-JP"/>
        </w:rPr>
        <w:t xml:space="preserve"> Kết quả sau khi áp dụng Boruvka lần thứ nhất</w:t>
      </w:r>
      <w:bookmarkEnd w:id="204"/>
      <w:bookmarkEnd w:id="205"/>
    </w:p>
    <w:p w14:paraId="5B5DFD13" w14:textId="77777777" w:rsidR="004A64E0"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16F77CCE" w14:textId="77777777" w:rsidR="004A64E0" w:rsidRPr="006376B7" w:rsidRDefault="004A64E0" w:rsidP="004A64E0">
      <w:pPr>
        <w:ind w:left="720"/>
        <w:rPr>
          <w:lang w:eastAsia="ja-JP"/>
        </w:rPr>
      </w:pPr>
      <w:r>
        <w:rPr>
          <w:noProof/>
        </w:rPr>
        <w:lastRenderedPageBreak/>
        <w:drawing>
          <wp:inline distT="0" distB="0" distL="0" distR="0" wp14:anchorId="7027FAF8" wp14:editId="48D3E704">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2F7BB311" w14:textId="3C17B156" w:rsidR="004A64E0" w:rsidRDefault="004A64E0" w:rsidP="004A64E0">
      <w:pPr>
        <w:pStyle w:val="hnh"/>
        <w:rPr>
          <w:lang w:eastAsia="ja-JP"/>
        </w:rPr>
      </w:pPr>
      <w:bookmarkStart w:id="206" w:name="_Ref358796538"/>
      <w:bookmarkStart w:id="207" w:name="_Toc358798587"/>
      <w:bookmarkStart w:id="208" w:name="_Toc362786535"/>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5</w:t>
      </w:r>
      <w:r w:rsidR="00BA1229">
        <w:rPr>
          <w:noProof/>
        </w:rPr>
        <w:fldChar w:fldCharType="end"/>
      </w:r>
      <w:bookmarkEnd w:id="206"/>
      <w:r>
        <w:rPr>
          <w:noProof/>
        </w:rPr>
        <w:t>:</w:t>
      </w:r>
      <w:r>
        <w:t xml:space="preserve"> </w:t>
      </w:r>
      <w:r>
        <w:rPr>
          <w:lang w:eastAsia="ja-JP"/>
        </w:rPr>
        <w:t>Các cạnh được chọn theo bổ đề Boruvka lần h</w:t>
      </w:r>
      <w:bookmarkEnd w:id="207"/>
      <w:r>
        <w:rPr>
          <w:lang w:eastAsia="ja-JP"/>
        </w:rPr>
        <w:t>ai</w:t>
      </w:r>
      <w:bookmarkEnd w:id="208"/>
    </w:p>
    <w:p w14:paraId="379170E9" w14:textId="77777777" w:rsidR="004A64E0" w:rsidRDefault="004A64E0" w:rsidP="004A64E0">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13680FC5" w:rsidR="004A64E0" w:rsidRDefault="004A64E0" w:rsidP="004A64E0">
      <w:pPr>
        <w:pStyle w:val="hnh"/>
        <w:rPr>
          <w:lang w:eastAsia="ja-JP"/>
        </w:rPr>
      </w:pPr>
      <w:bookmarkStart w:id="209" w:name="_Ref358796576"/>
      <w:bookmarkStart w:id="210" w:name="_Toc358798588"/>
      <w:bookmarkStart w:id="211" w:name="_Toc362786536"/>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6</w:t>
      </w:r>
      <w:r w:rsidR="00BA1229">
        <w:rPr>
          <w:noProof/>
        </w:rPr>
        <w:fldChar w:fldCharType="end"/>
      </w:r>
      <w:bookmarkEnd w:id="209"/>
      <w:r>
        <w:rPr>
          <w:noProof/>
        </w:rPr>
        <w:t>:</w:t>
      </w:r>
      <w:r>
        <w:t xml:space="preserve"> </w:t>
      </w:r>
      <w:bookmarkEnd w:id="210"/>
      <w:r w:rsidRPr="006376B7">
        <w:rPr>
          <w:lang w:eastAsia="ja-JP"/>
        </w:rPr>
        <w:t xml:space="preserve">Đồ thị </w:t>
      </w:r>
      <w:r>
        <w:rPr>
          <w:lang w:eastAsia="ja-JP"/>
        </w:rPr>
        <w:t>kết quả hợp nhất các thành phần liên thông lần thứ hai</w:t>
      </w:r>
      <w:bookmarkEnd w:id="211"/>
    </w:p>
    <w:p w14:paraId="3EFBC739" w14:textId="77777777" w:rsidR="004A64E0" w:rsidRPr="006376B7"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31F6D45C" w:rsidR="004A64E0" w:rsidRDefault="004A64E0" w:rsidP="004A64E0">
      <w:pPr>
        <w:pStyle w:val="hnh"/>
        <w:rPr>
          <w:lang w:eastAsia="ja-JP"/>
        </w:rPr>
      </w:pPr>
      <w:bookmarkStart w:id="212" w:name="_Ref358796591"/>
      <w:bookmarkStart w:id="213" w:name="_Toc358798589"/>
      <w:bookmarkStart w:id="214" w:name="_Toc362786537"/>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7</w:t>
      </w:r>
      <w:r w:rsidR="00BA1229">
        <w:rPr>
          <w:noProof/>
        </w:rPr>
        <w:fldChar w:fldCharType="end"/>
      </w:r>
      <w:bookmarkEnd w:id="212"/>
      <w:r>
        <w:rPr>
          <w:noProof/>
        </w:rPr>
        <w:t>:</w:t>
      </w:r>
      <w:r>
        <w:t xml:space="preserve"> </w:t>
      </w:r>
      <w:bookmarkEnd w:id="213"/>
      <w:r>
        <w:rPr>
          <w:lang w:eastAsia="ja-JP"/>
        </w:rPr>
        <w:t>Kết quả sau khi áp dụng Boruvka lần thứ hai</w:t>
      </w:r>
      <w:bookmarkEnd w:id="214"/>
    </w:p>
    <w:p w14:paraId="14E4F5AC" w14:textId="77777777" w:rsidR="004A64E0" w:rsidRDefault="004A64E0" w:rsidP="004A64E0">
      <w:pPr>
        <w:jc w:val="center"/>
        <w:rPr>
          <w:lang w:eastAsia="ja-JP"/>
        </w:rPr>
      </w:pPr>
    </w:p>
    <w:p w14:paraId="2EB17AD0" w14:textId="77777777" w:rsidR="004A64E0" w:rsidRDefault="004A64E0" w:rsidP="004A64E0">
      <w:pPr>
        <w:ind w:firstLine="431"/>
        <w:jc w:val="both"/>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9C1414C" w14:textId="77777777" w:rsidR="004A64E0" w:rsidRPr="006376B7" w:rsidRDefault="004A64E0" w:rsidP="004A64E0">
      <w:pPr>
        <w:jc w:val="center"/>
        <w:rPr>
          <w:lang w:eastAsia="ja-JP"/>
        </w:rPr>
      </w:pPr>
      <w:r>
        <w:rPr>
          <w:noProof/>
        </w:rPr>
        <w:lastRenderedPageBreak/>
        <w:drawing>
          <wp:inline distT="0" distB="0" distL="0" distR="0" wp14:anchorId="73BAF54D" wp14:editId="666182B5">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35F2E23E" w14:textId="2291FD67" w:rsidR="004A64E0" w:rsidRDefault="004A64E0" w:rsidP="004A64E0">
      <w:pPr>
        <w:pStyle w:val="hnh"/>
        <w:rPr>
          <w:lang w:eastAsia="ja-JP"/>
        </w:rPr>
      </w:pPr>
      <w:bookmarkStart w:id="215" w:name="_Ref358796636"/>
      <w:bookmarkStart w:id="216" w:name="_Toc358798590"/>
      <w:bookmarkStart w:id="217" w:name="_Toc362786538"/>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8</w:t>
      </w:r>
      <w:r w:rsidR="00BA1229">
        <w:rPr>
          <w:noProof/>
        </w:rPr>
        <w:fldChar w:fldCharType="end"/>
      </w:r>
      <w:bookmarkEnd w:id="215"/>
      <w:r>
        <w:t xml:space="preserve"> </w:t>
      </w:r>
      <w:r>
        <w:rPr>
          <w:lang w:eastAsia="ja-JP"/>
        </w:rPr>
        <w:t>Cây bao trùm nhỏ nhất của đồ thị</w:t>
      </w:r>
      <w:bookmarkEnd w:id="216"/>
      <w:bookmarkEnd w:id="217"/>
    </w:p>
    <w:p w14:paraId="41DE3200" w14:textId="77777777" w:rsidR="004A64E0" w:rsidRPr="006376B7" w:rsidRDefault="004A64E0" w:rsidP="004A64E0">
      <w:pPr>
        <w:ind w:firstLine="431"/>
        <w:jc w:val="both"/>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jc w:val="both"/>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jc w:val="both"/>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jc w:val="both"/>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6">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10ABD9DA" w:rsidR="004A64E0" w:rsidRDefault="004A64E0" w:rsidP="004A64E0">
      <w:pPr>
        <w:pStyle w:val="hnh"/>
        <w:rPr>
          <w:b w:val="0"/>
        </w:rPr>
      </w:pPr>
      <w:bookmarkStart w:id="218" w:name="_Ref362787164"/>
      <w:bookmarkStart w:id="219" w:name="_Toc362786539"/>
      <w:r>
        <w:t xml:space="preserve">Hình </w:t>
      </w:r>
      <w:r w:rsidR="00BA1229">
        <w:fldChar w:fldCharType="begin"/>
      </w:r>
      <w:r w:rsidR="00BA1229">
        <w:instrText xml:space="preserve"> STYLEREF 2 \s </w:instrText>
      </w:r>
      <w:r w:rsidR="00BA1229">
        <w:fldChar w:fldCharType="separate"/>
      </w:r>
      <w:r w:rsidR="00590049">
        <w:rPr>
          <w:noProof/>
        </w:rPr>
        <w:t>4.6</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9</w:t>
      </w:r>
      <w:r w:rsidR="00BA1229">
        <w:rPr>
          <w:noProof/>
        </w:rPr>
        <w:fldChar w:fldCharType="end"/>
      </w:r>
      <w:bookmarkEnd w:id="218"/>
      <w:r>
        <w:t>: Cạnh nặng của đồ thị theo rừng bao trùm nhỏ nhất</w:t>
      </w:r>
      <w:bookmarkStart w:id="220" w:name="_Ref358797224"/>
      <w:bookmarkEnd w:id="219"/>
    </w:p>
    <w:p w14:paraId="58BE35A4" w14:textId="77777777" w:rsidR="004A64E0" w:rsidRPr="00D40F4F" w:rsidRDefault="004A64E0" w:rsidP="004A64E0">
      <w:pPr>
        <w:pStyle w:val="Caption"/>
        <w:spacing w:before="0" w:line="360" w:lineRule="auto"/>
        <w:ind w:firstLine="431"/>
        <w:jc w:val="both"/>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jc w:val="both"/>
        <w:rPr>
          <w:b w:val="0"/>
          <w:lang w:eastAsia="ja-JP"/>
        </w:rPr>
      </w:pPr>
      <w:r>
        <w:t xml:space="preserve">Bổ đề </w:t>
      </w:r>
      <w:bookmarkEnd w:id="220"/>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jc w:val="both"/>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jc w:val="both"/>
        <w:rPr>
          <w:b w:val="0"/>
          <w:lang w:eastAsia="ja-JP"/>
        </w:rPr>
      </w:pPr>
      <w:bookmarkStart w:id="221" w:name="_Ref358797307"/>
      <w:r w:rsidRPr="00750F09">
        <w:lastRenderedPageBreak/>
        <w:t xml:space="preserve">Bổ đề </w:t>
      </w:r>
      <w:bookmarkEnd w:id="221"/>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jc w:val="both"/>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750F09">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jc w:val="both"/>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jc w:val="both"/>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jc w:val="both"/>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jc w:val="both"/>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jc w:val="both"/>
        <w:rPr>
          <w:lang w:eastAsia="ja-JP"/>
        </w:rPr>
      </w:pPr>
      <w:r>
        <w:rPr>
          <w:lang w:eastAsia="ja-JP"/>
        </w:rPr>
        <w:t>Độ phức tạp của giải thuật</w:t>
      </w:r>
    </w:p>
    <w:p w14:paraId="219A1DFD" w14:textId="231890AE" w:rsidR="004A64E0" w:rsidRDefault="004A64E0" w:rsidP="004A64E0">
      <w:pPr>
        <w:ind w:firstLine="431"/>
        <w:jc w:val="both"/>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t>Bổ đề</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jc w:val="both"/>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jc w:val="both"/>
      </w:pPr>
      <w:r>
        <w:lastRenderedPageBreak/>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76D9ED9" w14:textId="77777777" w:rsidR="004A64E0" w:rsidRDefault="004A64E0" w:rsidP="004A64E0">
      <w:pPr>
        <w:ind w:firstLine="431"/>
        <w:jc w:val="both"/>
      </w:pPr>
      <w:r>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jc w:val="both"/>
      </w:pPr>
      <w:r>
        <w:t>Mã giả</w:t>
      </w:r>
    </w:p>
    <w:p w14:paraId="55A40D56" w14:textId="77777777" w:rsidR="004A64E0" w:rsidRDefault="004A64E0" w:rsidP="004A64E0">
      <w:pPr>
        <w:pStyle w:val="ListParagraph"/>
        <w:numPr>
          <w:ilvl w:val="0"/>
          <w:numId w:val="40"/>
        </w:numPr>
        <w:ind w:left="900"/>
        <w:jc w:val="both"/>
      </w:pPr>
      <w:r>
        <w:t xml:space="preserve">Randomized-MST (G) </w:t>
      </w:r>
    </w:p>
    <w:p w14:paraId="11A07B08" w14:textId="77777777" w:rsidR="004A64E0" w:rsidRDefault="004A64E0" w:rsidP="004A64E0">
      <w:pPr>
        <w:pStyle w:val="ListParagraph"/>
        <w:numPr>
          <w:ilvl w:val="0"/>
          <w:numId w:val="40"/>
        </w:numPr>
        <w:ind w:left="900"/>
        <w:jc w:val="both"/>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jc w:val="both"/>
      </w:pPr>
      <w:r w:rsidRPr="00C756E3">
        <w:rPr>
          <w:b/>
        </w:rPr>
        <w:t>if</w:t>
      </w:r>
      <w:r>
        <w:t xml:space="preserve"> G1 has edges            </w:t>
      </w:r>
    </w:p>
    <w:p w14:paraId="14D11126"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jc w:val="both"/>
      </w:pPr>
      <w:r>
        <w:t xml:space="preserve">          Add this edg to solvedGraph</w:t>
      </w:r>
    </w:p>
    <w:p w14:paraId="0E6EAF33"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jc w:val="both"/>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jc w:val="both"/>
      </w:pPr>
      <w:r w:rsidRPr="00C756E3">
        <w:rPr>
          <w:b/>
        </w:rPr>
        <w:t>if</w:t>
      </w:r>
      <w:r>
        <w:t xml:space="preserve"> G2 has edges            </w:t>
      </w:r>
    </w:p>
    <w:p w14:paraId="1214ED0E"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jc w:val="both"/>
      </w:pPr>
      <w:r>
        <w:t xml:space="preserve">          Add this edg to solvedGraph</w:t>
      </w:r>
    </w:p>
    <w:p w14:paraId="1DE62C4F"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jc w:val="both"/>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jc w:val="both"/>
      </w:pPr>
      <w:r w:rsidRPr="00C756E3">
        <w:rPr>
          <w:b/>
        </w:rPr>
        <w:t>if</w:t>
      </w:r>
      <w:r>
        <w:t xml:space="preserve"> G3 has edges            </w:t>
      </w:r>
    </w:p>
    <w:p w14:paraId="42784907"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jc w:val="both"/>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99D5AD8" w14:textId="77777777" w:rsidR="004A64E0" w:rsidRDefault="004A64E0" w:rsidP="004A64E0">
      <w:pPr>
        <w:pStyle w:val="ListParagraph"/>
        <w:ind w:left="900" w:firstLine="0"/>
        <w:jc w:val="both"/>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jc w:val="both"/>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jc w:val="both"/>
      </w:pPr>
      <w:r>
        <w:t xml:space="preserve">          F=Randomized-MST(H)</w:t>
      </w:r>
    </w:p>
    <w:p w14:paraId="71ECB2B4" w14:textId="77777777" w:rsidR="004A64E0" w:rsidRDefault="004A64E0" w:rsidP="004A64E0">
      <w:pPr>
        <w:pStyle w:val="ListParagraph"/>
        <w:numPr>
          <w:ilvl w:val="0"/>
          <w:numId w:val="40"/>
        </w:numPr>
        <w:ind w:left="900"/>
        <w:jc w:val="both"/>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jc w:val="both"/>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jc w:val="both"/>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jc w:val="both"/>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jc w:val="both"/>
      </w:pPr>
      <w:bookmarkStart w:id="222" w:name="_Toc358798565"/>
      <w:bookmarkStart w:id="223" w:name="_Toc362706733"/>
      <w:r w:rsidRPr="00B6660F">
        <w:lastRenderedPageBreak/>
        <w:t>Kết luận</w:t>
      </w:r>
      <w:bookmarkEnd w:id="222"/>
      <w:bookmarkEnd w:id="223"/>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224" w:name="_Toc358798566"/>
      <w:bookmarkStart w:id="225" w:name="_Toc362706734"/>
    </w:p>
    <w:p w14:paraId="0233E449" w14:textId="04EF5748" w:rsidR="000A7776" w:rsidRDefault="000A7776" w:rsidP="00E05921">
      <w:pPr>
        <w:pStyle w:val="Heading1"/>
        <w:ind w:firstLine="0"/>
      </w:pPr>
      <w:r>
        <w:t>Chương 5</w:t>
      </w:r>
      <w:bookmarkEnd w:id="224"/>
      <w:bookmarkEnd w:id="225"/>
      <w:r>
        <w:t xml:space="preserve"> </w:t>
      </w:r>
    </w:p>
    <w:p w14:paraId="566B699F" w14:textId="77777777" w:rsidR="00E05921" w:rsidRDefault="00E05921" w:rsidP="00E05921"/>
    <w:p w14:paraId="6624B972" w14:textId="77777777" w:rsidR="00E05921" w:rsidRPr="00E05921" w:rsidRDefault="00E05921" w:rsidP="00E05921"/>
    <w:p w14:paraId="1BC96A10" w14:textId="77777777" w:rsidR="000A7776" w:rsidRDefault="000A7776" w:rsidP="000A7776">
      <w:pPr>
        <w:pStyle w:val="Heading1"/>
        <w:spacing w:before="0"/>
        <w:ind w:firstLine="0"/>
      </w:pPr>
      <w:bookmarkStart w:id="226" w:name="_Toc361059321"/>
      <w:bookmarkStart w:id="227" w:name="_Toc362706735"/>
      <w:r w:rsidRPr="00D40656">
        <w:t>HIỆN THỰC CÁC ỨNG DỤNG</w:t>
      </w:r>
      <w:bookmarkEnd w:id="226"/>
      <w:bookmarkEnd w:id="227"/>
    </w:p>
    <w:p w14:paraId="18F69B5E" w14:textId="77777777" w:rsidR="000A7776" w:rsidRDefault="000A7776" w:rsidP="000A7776">
      <w:pPr>
        <w:pStyle w:val="Heading1"/>
        <w:spacing w:before="0"/>
        <w:ind w:firstLine="0"/>
      </w:pPr>
      <w:bookmarkStart w:id="228" w:name="_Toc361059322"/>
      <w:bookmarkStart w:id="229" w:name="_Toc362706736"/>
      <w:r w:rsidRPr="00D40656">
        <w:t>GIẢI THUẬT NGẪU NHIÊN</w:t>
      </w:r>
      <w:bookmarkEnd w:id="228"/>
      <w:bookmarkEnd w:id="229"/>
    </w:p>
    <w:p w14:paraId="47B32E6E" w14:textId="77777777" w:rsidR="000A7776" w:rsidRPr="00AA5C04" w:rsidRDefault="000A7776"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30" w:name="_Toc355681417"/>
      <w:bookmarkStart w:id="231" w:name="_Toc355682077"/>
      <w:bookmarkStart w:id="232" w:name="_Toc358734242"/>
      <w:bookmarkStart w:id="233" w:name="_Toc358753341"/>
      <w:bookmarkStart w:id="234" w:name="_Toc358753474"/>
      <w:bookmarkStart w:id="235" w:name="_Toc358754427"/>
      <w:bookmarkStart w:id="236" w:name="_Toc358798508"/>
      <w:bookmarkStart w:id="237" w:name="_Toc358798568"/>
      <w:bookmarkStart w:id="238" w:name="_Toc361059323"/>
      <w:bookmarkStart w:id="239" w:name="_Toc362706737"/>
      <w:bookmarkEnd w:id="230"/>
      <w:bookmarkEnd w:id="231"/>
      <w:bookmarkEnd w:id="232"/>
      <w:bookmarkEnd w:id="233"/>
      <w:bookmarkEnd w:id="234"/>
      <w:bookmarkEnd w:id="235"/>
      <w:bookmarkEnd w:id="236"/>
      <w:bookmarkEnd w:id="237"/>
      <w:bookmarkEnd w:id="238"/>
      <w:bookmarkEnd w:id="239"/>
    </w:p>
    <w:p w14:paraId="340B60AF" w14:textId="77777777" w:rsidR="000A7776" w:rsidRDefault="000A7776" w:rsidP="000A7776">
      <w:pPr>
        <w:pStyle w:val="Heading2"/>
        <w:numPr>
          <w:ilvl w:val="1"/>
          <w:numId w:val="3"/>
        </w:numPr>
        <w:ind w:left="432"/>
      </w:pPr>
      <w:bookmarkStart w:id="240" w:name="_Toc358798569"/>
      <w:bookmarkStart w:id="241" w:name="_Toc362706738"/>
      <w:r w:rsidRPr="00B6660F">
        <w:t>Giới thiệu</w:t>
      </w:r>
      <w:bookmarkEnd w:id="240"/>
      <w:bookmarkEnd w:id="241"/>
      <w:r w:rsidRPr="00B6660F">
        <w:t xml:space="preserve"> </w:t>
      </w:r>
      <w:r w:rsidRPr="00B6660F">
        <w:tab/>
      </w:r>
    </w:p>
    <w:p w14:paraId="226513D2" w14:textId="1458CB60" w:rsidR="009A1E79" w:rsidRDefault="009A1E79" w:rsidP="00EE2426">
      <w:pPr>
        <w:jc w:val="both"/>
      </w:pPr>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 xml:space="preserve">. </w:t>
      </w:r>
      <w:r w:rsidRPr="00730B8C">
        <w:t xml:space="preserve">Cuối cùng, Phần </w:t>
      </w:r>
      <w:r w:rsidR="00730B8C">
        <w:t>5</w:t>
      </w:r>
      <w:r w:rsidRPr="00730B8C">
        <w:t>.7 là một số kết luận của chương này.</w:t>
      </w:r>
      <w:r w:rsidR="007426D8">
        <w:t xml:space="preserve"> </w:t>
      </w:r>
    </w:p>
    <w:p w14:paraId="3388E1BB" w14:textId="0B96C69E" w:rsidR="000A7776" w:rsidRDefault="00550273" w:rsidP="00394B7C">
      <w:pPr>
        <w:pStyle w:val="Heading2"/>
        <w:numPr>
          <w:ilvl w:val="1"/>
          <w:numId w:val="3"/>
        </w:numPr>
        <w:ind w:left="432"/>
        <w:jc w:val="both"/>
      </w:pPr>
      <w:bookmarkStart w:id="242" w:name="_Toc358798570"/>
      <w:bookmarkStart w:id="243" w:name="_Toc362706739"/>
      <w:r>
        <w:lastRenderedPageBreak/>
        <w:t xml:space="preserve">Chương trình </w:t>
      </w:r>
      <w:r w:rsidR="000A7776">
        <w:t>sắp xếp</w:t>
      </w:r>
      <w:bookmarkEnd w:id="242"/>
      <w:bookmarkEnd w:id="243"/>
      <w:r>
        <w:t xml:space="preserve"> dãy số</w:t>
      </w:r>
      <w:r w:rsidR="000A7776" w:rsidRPr="00B6660F">
        <w:tab/>
      </w:r>
    </w:p>
    <w:p w14:paraId="324E59D1" w14:textId="3832F97B" w:rsidR="00550273" w:rsidRPr="00AE2CFC" w:rsidRDefault="00AE2CFC" w:rsidP="00394B7C">
      <w:pPr>
        <w:pStyle w:val="t3"/>
        <w:ind w:firstLine="432"/>
        <w:jc w:val="both"/>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jc w:val="both"/>
      </w:pPr>
      <w:r w:rsidRPr="00B10409">
        <w:t>Cấu trúc dữ liệu</w:t>
      </w:r>
    </w:p>
    <w:p w14:paraId="6AD0DE26" w14:textId="0DF93D8B" w:rsidR="00805AF0" w:rsidRPr="00480AFB" w:rsidRDefault="00D07F9E" w:rsidP="00394B7C">
      <w:pPr>
        <w:spacing w:before="240"/>
        <w:ind w:firstLine="431"/>
        <w:jc w:val="both"/>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jc w:val="both"/>
      </w:pPr>
      <w:r>
        <w:t>Hàm chính hiện thực giải thuật</w:t>
      </w:r>
    </w:p>
    <w:p w14:paraId="66346F94" w14:textId="17C0F0CC" w:rsidR="00805AF0" w:rsidRDefault="00805AF0" w:rsidP="00394B7C">
      <w:pPr>
        <w:ind w:firstLine="431"/>
        <w:jc w:val="both"/>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Hình 5.2.1.</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25CDF22" w:rsidR="006A1099" w:rsidRPr="00DF2167" w:rsidRDefault="00DF2167" w:rsidP="00DF2167">
      <w:pPr>
        <w:spacing w:before="240"/>
        <w:ind w:firstLine="0"/>
        <w:jc w:val="center"/>
        <w:rPr>
          <w:rFonts w:ascii="Arial" w:eastAsiaTheme="majorEastAsia" w:hAnsi="Arial"/>
          <w:b/>
          <w:sz w:val="28"/>
          <w:szCs w:val="26"/>
        </w:rPr>
      </w:pPr>
      <w:r w:rsidRPr="00DF2167">
        <w:rPr>
          <w:b/>
        </w:rPr>
        <w:t>Hình 5.2.1: Hàm chính của giải thuật ngẫu nhiên Quicksort</w:t>
      </w:r>
    </w:p>
    <w:p w14:paraId="258E8A6E" w14:textId="5194BE7F" w:rsidR="00805AF0" w:rsidRDefault="00805AF0" w:rsidP="00394B7C">
      <w:pPr>
        <w:pStyle w:val="t3"/>
        <w:jc w:val="both"/>
      </w:pPr>
      <w:r>
        <w:t>Giao diện</w:t>
      </w:r>
      <w:r w:rsidR="00107520">
        <w:t xml:space="preserve"> và cách sử dụng</w:t>
      </w:r>
      <w:r>
        <w:t xml:space="preserve"> chương trình </w:t>
      </w:r>
    </w:p>
    <w:p w14:paraId="26EA3212" w14:textId="4C1C6EF6" w:rsidR="004E07F9" w:rsidRDefault="00FB3F53" w:rsidP="00394B7C">
      <w:pPr>
        <w:ind w:firstLine="431"/>
        <w:jc w:val="both"/>
      </w:pPr>
      <w:r>
        <w:t>Giao diện được chia thành 2 tab</w:t>
      </w:r>
      <w:r w:rsidR="004E07F9">
        <w:t xml:space="preserve"> như trong Hình 5.2.2</w:t>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jc w:val="both"/>
      </w:pPr>
      <w:r>
        <w:t xml:space="preserve">Nút </w:t>
      </w:r>
      <w:r w:rsidRPr="004E07F9">
        <w:rPr>
          <w:rFonts w:ascii="Arial" w:hAnsi="Arial" w:cs="Arial"/>
        </w:rPr>
        <w:t>Randomly Generate</w:t>
      </w:r>
      <w:r>
        <w:t xml:space="preserve"> (3) có chức năng phát sinh dãy số ngẫu nhiên và được hiển thị tại </w:t>
      </w:r>
      <w:r w:rsidRPr="004E07F9">
        <w:rPr>
          <w:rFonts w:ascii="Arial" w:hAnsi="Arial" w:cs="Arial"/>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34D9FB63" w:rsidR="005A6F08" w:rsidRDefault="005A6F08" w:rsidP="00394B7C">
      <w:pPr>
        <w:spacing w:before="0"/>
        <w:ind w:firstLine="431"/>
        <w:jc w:val="both"/>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 xml:space="preserve">Quicksort và giải thuật Quicksort ngẫu nhiên trên dãy số ở textbox (4) và kết quả </w:t>
      </w:r>
      <w:r w:rsidR="00FE1D68">
        <w:lastRenderedPageBreak/>
        <w:t>quá trình sắp xếp được hiển thị lần lượt tại textbox(7)</w:t>
      </w:r>
      <w:r>
        <w:t xml:space="preserve"> </w:t>
      </w:r>
      <w:r w:rsidR="00FE1D68">
        <w:t>và textbox(8). Thời gian chạy của giải thuật cũng được hiển thị tại vùng (9) và (10).</w:t>
      </w:r>
    </w:p>
    <w:p w14:paraId="34B51D4E" w14:textId="23320FE1" w:rsidR="00DF2167" w:rsidRDefault="00DF2167" w:rsidP="00FB3F53">
      <w:r>
        <w:rPr>
          <w:noProof/>
        </w:rPr>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93922B9" w:rsidR="00DF2167" w:rsidRDefault="00DF2167" w:rsidP="00DF2167">
      <w:pPr>
        <w:pStyle w:val="hnh"/>
      </w:pPr>
      <w:r>
        <w:t xml:space="preserve">Hình </w:t>
      </w:r>
      <w:r w:rsidR="00BA1229">
        <w:fldChar w:fldCharType="begin"/>
      </w:r>
      <w:r w:rsidR="00BA1229">
        <w:instrText xml:space="preserve"> STYLEREF 2 \s </w:instrText>
      </w:r>
      <w:r w:rsidR="00BA1229">
        <w:fldChar w:fldCharType="separate"/>
      </w:r>
      <w:r>
        <w:rPr>
          <w:noProof/>
        </w:rPr>
        <w:t>5.2</w:t>
      </w:r>
      <w:r w:rsidR="00BA1229">
        <w:rPr>
          <w:noProof/>
        </w:rPr>
        <w:fldChar w:fldCharType="end"/>
      </w:r>
      <w:r>
        <w:t>.2: Giao diện chính của giải thuật Quicksort</w:t>
      </w:r>
    </w:p>
    <w:p w14:paraId="60DDD4E1" w14:textId="1272EB00" w:rsidR="00FE1D68" w:rsidRPr="005A6F08" w:rsidRDefault="00756D24" w:rsidP="00394B7C">
      <w:pPr>
        <w:ind w:firstLine="431"/>
        <w:jc w:val="both"/>
      </w:pPr>
      <w:r>
        <w:t xml:space="preserve">Trình tự thao tác </w:t>
      </w:r>
      <w:r w:rsidR="00321857">
        <w:t>thực thi trên giao diện chương trình như trong Hình 5.2.3:</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4) hoặc sử dụng nút (3)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w:t>
      </w:r>
      <w:r w:rsidR="00107520">
        <w:lastRenderedPageBreak/>
        <w:t xml:space="preserve">tương 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7812200F" w:rsidR="00AF26E6" w:rsidRDefault="009C6C2A" w:rsidP="009C6C2A">
      <w:pPr>
        <w:pStyle w:val="Caption"/>
        <w:jc w:val="center"/>
      </w:pPr>
      <w:r>
        <w:t xml:space="preserve">Hình </w:t>
      </w:r>
      <w:r w:rsidR="00BA1229">
        <w:fldChar w:fldCharType="begin"/>
      </w:r>
      <w:r w:rsidR="00BA1229">
        <w:instrText xml:space="preserve"> STYLEREF 2 \s </w:instrText>
      </w:r>
      <w:r w:rsidR="00BA1229">
        <w:fldChar w:fldCharType="separate"/>
      </w:r>
      <w:r w:rsidR="00590049">
        <w:rPr>
          <w:noProof/>
        </w:rPr>
        <w:t>5.2</w:t>
      </w:r>
      <w:r w:rsidR="00BA1229">
        <w:rPr>
          <w:noProof/>
        </w:rPr>
        <w:fldChar w:fldCharType="end"/>
      </w:r>
      <w:r w:rsidR="00590049">
        <w:t>.</w:t>
      </w:r>
      <w:r w:rsidR="001C07D2">
        <w:t>3:</w:t>
      </w:r>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77406262" w:rsidR="00AF26E6" w:rsidRDefault="0032512E" w:rsidP="00394B7C">
      <w:pPr>
        <w:pStyle w:val="t3"/>
        <w:spacing w:after="120"/>
        <w:jc w:val="both"/>
      </w:pPr>
      <w:r>
        <w:t>Thời gian chạy thực của Randomized</w:t>
      </w:r>
      <w:r w:rsidR="00036864">
        <w:t xml:space="preserve">Quicksort </w:t>
      </w:r>
    </w:p>
    <w:p w14:paraId="0EDC1125" w14:textId="4576962B" w:rsidR="00E33BB7" w:rsidRDefault="00515300" w:rsidP="00394B7C">
      <w:pPr>
        <w:spacing w:before="0"/>
        <w:ind w:firstLine="431"/>
        <w:jc w:val="both"/>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4F2083C" w:rsidR="001326A7" w:rsidRDefault="00E33BB7" w:rsidP="00394B7C">
      <w:pPr>
        <w:spacing w:before="0"/>
        <w:ind w:firstLine="431"/>
        <w:jc w:val="both"/>
      </w:pPr>
      <w:r>
        <w:t xml:space="preserve">Bảng 5.2.1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6E688246" w14:textId="6E76A6A0" w:rsidR="00A951A9" w:rsidRPr="001326A7" w:rsidRDefault="00A951A9" w:rsidP="00A25926">
      <w:pPr>
        <w:pStyle w:val="Caption"/>
        <w:keepNext/>
        <w:keepLines/>
        <w:jc w:val="center"/>
      </w:pPr>
      <w:r>
        <w:lastRenderedPageBreak/>
        <w:t xml:space="preserve">Bảng </w:t>
      </w:r>
      <w:r w:rsidR="00BA1229">
        <w:fldChar w:fldCharType="begin"/>
      </w:r>
      <w:r w:rsidR="00BA1229">
        <w:instrText xml:space="preserve"> STYLEREF 2 \s </w:instrText>
      </w:r>
      <w:r w:rsidR="00BA1229">
        <w:fldChar w:fldCharType="separate"/>
      </w:r>
      <w:r w:rsidR="00FE1CCA">
        <w:rPr>
          <w:noProof/>
        </w:rPr>
        <w:t>5.2</w:t>
      </w:r>
      <w:r w:rsidR="00BA1229">
        <w:rPr>
          <w:noProof/>
        </w:rPr>
        <w:fldChar w:fldCharType="end"/>
      </w:r>
      <w:r w:rsidR="0004427E">
        <w:rPr>
          <w:noProof/>
        </w:rPr>
        <w:t>.</w:t>
      </w:r>
      <w:r w:rsidR="00BA1229">
        <w:fldChar w:fldCharType="begin"/>
      </w:r>
      <w:r w:rsidR="00BA1229">
        <w:instrText xml:space="preserve"> SEQ Bảng \* ARABIC \s 2 </w:instrText>
      </w:r>
      <w:r w:rsidR="00BA1229">
        <w:fldChar w:fldCharType="separate"/>
      </w:r>
      <w:r w:rsidR="00FE1CCA">
        <w:rPr>
          <w:noProof/>
        </w:rPr>
        <w:t>1</w:t>
      </w:r>
      <w:r w:rsidR="00BA1229">
        <w:rPr>
          <w:noProof/>
        </w:rPr>
        <w:fldChar w:fldCharType="end"/>
      </w:r>
      <w:r w:rsidR="0004427E">
        <w:rPr>
          <w:noProof/>
        </w:rPr>
        <w:t>:</w:t>
      </w:r>
      <w:r>
        <w:t xml:space="preserve"> </w:t>
      </w:r>
      <w:r w:rsidR="0004427E">
        <w:t>T</w:t>
      </w:r>
      <w:r>
        <w:t xml:space="preserve">hời gian chạy thực của Quicksort và </w:t>
      </w:r>
      <w:r w:rsidR="0004427E">
        <w:t>Randomized</w:t>
      </w:r>
      <w:r>
        <w:t>Quicksort</w:t>
      </w:r>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77777777" w:rsidR="00394B7C" w:rsidRDefault="001C07D2" w:rsidP="00394B7C">
      <w:pPr>
        <w:ind w:firstLine="431"/>
        <w:jc w:val="both"/>
      </w:pPr>
      <w:r>
        <w:t>Với số liệu từ Bảng 5.2.1, đồ thị biểu diễn thời gian chạy của hai giải thuật được vẽ như Hình 5.2.4.</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4A73A2CF" w:rsidR="000C34FC" w:rsidRPr="000C34FC" w:rsidRDefault="00A951A9" w:rsidP="00F56AD4">
      <w:pPr>
        <w:pStyle w:val="Caption"/>
        <w:jc w:val="center"/>
      </w:pPr>
      <w:r>
        <w:t xml:space="preserve">Hình </w:t>
      </w:r>
      <w:r w:rsidR="00BA1229">
        <w:fldChar w:fldCharType="begin"/>
      </w:r>
      <w:r w:rsidR="00BA1229">
        <w:instrText xml:space="preserve"> STYLEREF 2 \s </w:instrText>
      </w:r>
      <w:r w:rsidR="00BA1229">
        <w:fldChar w:fldCharType="separate"/>
      </w:r>
      <w:r w:rsidR="00590049">
        <w:rPr>
          <w:noProof/>
        </w:rPr>
        <w:t>5.2</w:t>
      </w:r>
      <w:r w:rsidR="00BA1229">
        <w:rPr>
          <w:noProof/>
        </w:rPr>
        <w:fldChar w:fldCharType="end"/>
      </w:r>
      <w:r w:rsidR="00590049">
        <w:t>.</w:t>
      </w:r>
      <w:r w:rsidR="001C07D2">
        <w:t>4:</w:t>
      </w:r>
      <w:r w:rsidR="00F56AD4">
        <w:t xml:space="preserve"> Đồ thị thời g</w:t>
      </w:r>
      <w:r w:rsidR="00641A3F">
        <w:t xml:space="preserve">ian chạy thực của </w:t>
      </w:r>
      <w:r w:rsidR="001C07D2">
        <w:t xml:space="preserve">Quicksort và </w:t>
      </w:r>
      <w:r w:rsidR="00546E5A">
        <w:t>RandomizedQuicksort</w:t>
      </w:r>
    </w:p>
    <w:p w14:paraId="254899B4" w14:textId="414B249E" w:rsidR="000A7776" w:rsidRDefault="00591097" w:rsidP="00394B7C">
      <w:pPr>
        <w:pStyle w:val="Heading2"/>
        <w:numPr>
          <w:ilvl w:val="1"/>
          <w:numId w:val="3"/>
        </w:numPr>
        <w:ind w:left="432"/>
        <w:jc w:val="both"/>
      </w:pPr>
      <w:bookmarkStart w:id="244" w:name="_Toc358798571"/>
      <w:bookmarkStart w:id="245" w:name="_Toc362706740"/>
      <w:r>
        <w:lastRenderedPageBreak/>
        <w:t xml:space="preserve">Chương trình </w:t>
      </w:r>
      <w:r w:rsidR="000A7776" w:rsidRPr="00B6660F">
        <w:t>xác định số nguyên tố</w:t>
      </w:r>
      <w:bookmarkEnd w:id="244"/>
      <w:bookmarkEnd w:id="245"/>
      <w:r w:rsidR="000A7776" w:rsidRPr="00B6660F">
        <w:tab/>
      </w:r>
    </w:p>
    <w:p w14:paraId="7E6869D8" w14:textId="3337A285" w:rsidR="00591097" w:rsidRPr="00AE2CFC" w:rsidRDefault="00591097" w:rsidP="00394B7C">
      <w:pPr>
        <w:pStyle w:val="t3"/>
        <w:ind w:firstLine="432"/>
        <w:jc w:val="both"/>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jc w:val="both"/>
      </w:pPr>
      <w:r>
        <w:t>Cấu trúc dữ liệu</w:t>
      </w:r>
    </w:p>
    <w:p w14:paraId="228CBA1E" w14:textId="4451027A" w:rsidR="00591097" w:rsidRDefault="00591097" w:rsidP="00394B7C">
      <w:pPr>
        <w:ind w:firstLine="431"/>
        <w:jc w:val="both"/>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394B7C">
        <w:instrText xml:space="preserve"> \* MERGEFORMAT </w:instrText>
      </w:r>
      <w:r w:rsidR="00BF5171">
        <w:fldChar w:fldCharType="separate"/>
      </w:r>
      <w:r w:rsidR="00B6131D">
        <w:t>[10]</w:t>
      </w:r>
      <w:r w:rsidR="00BF5171">
        <w:fldChar w:fldCharType="end"/>
      </w:r>
      <w:r w:rsidR="000A7776">
        <w:t>), để làm việc với các số này.</w:t>
      </w:r>
    </w:p>
    <w:p w14:paraId="430C2327" w14:textId="0BCCE353" w:rsidR="000A7776" w:rsidRPr="00591097" w:rsidRDefault="000A7776" w:rsidP="00394B7C">
      <w:pPr>
        <w:spacing w:before="0"/>
        <w:ind w:firstLine="431"/>
        <w:jc w:val="both"/>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jc w:val="both"/>
      </w:pPr>
      <w:r>
        <w:t>Hàm chính hiện thực giải thuật</w:t>
      </w:r>
    </w:p>
    <w:p w14:paraId="7DA73BAF" w14:textId="58611AE5" w:rsidR="005F7A17" w:rsidRDefault="009F52C1" w:rsidP="00394B7C">
      <w:pPr>
        <w:spacing w:before="0"/>
        <w:ind w:firstLine="431"/>
        <w:jc w:val="both"/>
      </w:pPr>
      <w:r>
        <w:t>H</w:t>
      </w:r>
      <w:r w:rsidR="003B718B">
        <w:t xml:space="preserve">àm </w:t>
      </w:r>
      <w:r>
        <w:t xml:space="preserve">hiện thực giải thuật </w:t>
      </w:r>
      <w:r w:rsidR="003B718B">
        <w:t>xác định số nguyên tố theo định lý Fermat</w:t>
      </w:r>
      <w:r>
        <w:t xml:space="preserve"> được tổ chức như trong Hình 5.3.1.</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79E722DC" w:rsidR="003B718B" w:rsidRPr="005653A2" w:rsidRDefault="009F52C1" w:rsidP="009F52C1">
      <w:pPr>
        <w:ind w:firstLine="0"/>
        <w:jc w:val="center"/>
      </w:pPr>
      <w:r w:rsidRPr="009F52C1">
        <w:rPr>
          <w:b/>
        </w:rPr>
        <w:lastRenderedPageBreak/>
        <w:t>Hình 5.3.1:</w:t>
      </w:r>
      <w:r>
        <w:t xml:space="preserve"> </w:t>
      </w:r>
      <w:r w:rsidRPr="00DF2167">
        <w:rPr>
          <w:b/>
        </w:rPr>
        <w:t xml:space="preserve">Hàm chính của giải thuật ngẫu nhiên </w:t>
      </w:r>
      <w:r>
        <w:rPr>
          <w:b/>
        </w:rPr>
        <w:t>kiểm tra số nguyên tố</w:t>
      </w:r>
    </w:p>
    <w:p w14:paraId="6F01CEC5" w14:textId="33665D7E" w:rsidR="00793BAF" w:rsidRDefault="00793BAF" w:rsidP="00954088">
      <w:pPr>
        <w:pStyle w:val="t3"/>
        <w:spacing w:before="120" w:after="120"/>
        <w:jc w:val="both"/>
      </w:pPr>
      <w:r>
        <w:t>Giao diện và cách sử dụng chương trình</w:t>
      </w:r>
    </w:p>
    <w:p w14:paraId="342D928E" w14:textId="77777777" w:rsidR="009F52C1" w:rsidRDefault="009D4EEC" w:rsidP="00954088">
      <w:pPr>
        <w:spacing w:before="0"/>
        <w:ind w:firstLine="431"/>
        <w:jc w:val="both"/>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 Hình 5.3.2.</w:t>
      </w:r>
    </w:p>
    <w:p w14:paraId="19F90294" w14:textId="306BEDCD" w:rsidR="009F52C1" w:rsidRDefault="009F52C1" w:rsidP="00954088">
      <w:pPr>
        <w:spacing w:before="0"/>
        <w:ind w:firstLine="431"/>
        <w:jc w:val="both"/>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jc w:val="both"/>
      </w:pPr>
      <w:r>
        <w:t xml:space="preserve">Tiếp theo chương trình sẽ thực hiện việc kiểm tra và hiển thị kết quả (N là số nguyên tố hay hợp số - ở vị trí (4); thời gian chạy theo microsecond- vị trí (5) và vẽ đồ </w:t>
      </w:r>
      <w:r>
        <w:lastRenderedPageBreak/>
        <w:t xml:space="preserve">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4C87A954" w:rsidR="00A30734" w:rsidRDefault="009D4EEC" w:rsidP="000B6935">
      <w:pPr>
        <w:pStyle w:val="hnh"/>
      </w:pPr>
      <w:bookmarkStart w:id="246" w:name="_Toc362706760"/>
      <w:r>
        <w:t xml:space="preserve">Hình </w:t>
      </w:r>
      <w:r w:rsidR="00BA1229">
        <w:fldChar w:fldCharType="begin"/>
      </w:r>
      <w:r w:rsidR="00BA1229">
        <w:instrText xml:space="preserve"> STYLEREF 2 \s </w:instrText>
      </w:r>
      <w:r w:rsidR="00BA1229">
        <w:fldChar w:fldCharType="separate"/>
      </w:r>
      <w:r w:rsidR="00590049">
        <w:rPr>
          <w:noProof/>
        </w:rPr>
        <w:t>5.3</w:t>
      </w:r>
      <w:r w:rsidR="00BA1229">
        <w:rPr>
          <w:noProof/>
        </w:rPr>
        <w:fldChar w:fldCharType="end"/>
      </w:r>
      <w:r w:rsidR="00590049">
        <w:t>.</w:t>
      </w:r>
      <w:r w:rsidR="00AA48A2">
        <w:t>2:</w:t>
      </w:r>
      <w:r w:rsidR="00A30734">
        <w:t xml:space="preserve"> </w:t>
      </w:r>
      <w:r w:rsidR="00A30734" w:rsidRPr="00A30734">
        <w:t>Giao diện chính của giải thuật xác định số nguyên tố</w:t>
      </w:r>
      <w:bookmarkEnd w:id="246"/>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2CC0AA79" w:rsidR="00066E2B" w:rsidRDefault="00F15C83" w:rsidP="00954088">
      <w:pPr>
        <w:ind w:firstLine="431"/>
        <w:jc w:val="both"/>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w:t>
      </w:r>
      <w:r w:rsidR="005B2DE7">
        <w:t>Bảng 5.3.1 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0B77D9B4" w:rsidR="005E0FCD" w:rsidRPr="005E0FCD" w:rsidRDefault="006E3374" w:rsidP="005B2DE7">
      <w:pPr>
        <w:pStyle w:val="Caption"/>
        <w:spacing w:after="120"/>
        <w:jc w:val="center"/>
      </w:pPr>
      <w:r>
        <w:t xml:space="preserve">Bảng </w:t>
      </w:r>
      <w:r w:rsidR="00BA1229">
        <w:fldChar w:fldCharType="begin"/>
      </w:r>
      <w:r w:rsidR="00BA1229">
        <w:instrText xml:space="preserve"> STYLEREF 2 \s </w:instrText>
      </w:r>
      <w:r w:rsidR="00BA1229">
        <w:fldChar w:fldCharType="separate"/>
      </w:r>
      <w:r w:rsidR="00FE1CCA">
        <w:rPr>
          <w:noProof/>
        </w:rPr>
        <w:t>5.3</w:t>
      </w:r>
      <w:r w:rsidR="00BA1229">
        <w:rPr>
          <w:noProof/>
        </w:rPr>
        <w:fldChar w:fldCharType="end"/>
      </w:r>
      <w:r w:rsidR="005B2DE7">
        <w:rPr>
          <w:noProof/>
        </w:rPr>
        <w:t>.</w:t>
      </w:r>
      <w:r w:rsidR="005B2DE7">
        <w:t>1</w:t>
      </w:r>
      <w:r w:rsidR="00AA48A2">
        <w:t>:</w:t>
      </w:r>
      <w:r>
        <w:t xml:space="preserve"> </w:t>
      </w:r>
      <w:r w:rsidR="005B2DE7">
        <w:t>T</w:t>
      </w:r>
      <w:r>
        <w:t xml:space="preserve">hời gian chạy của </w:t>
      </w:r>
      <w:r w:rsidR="005B2DE7">
        <w:t xml:space="preserve">các </w:t>
      </w:r>
      <w:r>
        <w:t>giải thuật xác định số nguyên tố</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58D561B0" w:rsidR="000A7776" w:rsidRDefault="00AA48A2" w:rsidP="00954088">
      <w:pPr>
        <w:spacing w:before="240"/>
        <w:ind w:firstLine="431"/>
        <w:jc w:val="both"/>
      </w:pPr>
      <w:r>
        <w:t xml:space="preserve">Hình 5.3.3 là </w:t>
      </w:r>
      <w:r w:rsidR="00C22A24">
        <w:t xml:space="preserve">đồ thị </w:t>
      </w:r>
      <w:r>
        <w:t xml:space="preserve">biểu diễn </w:t>
      </w:r>
      <w:r w:rsidR="00C22A24">
        <w:t xml:space="preserve">thời gian chạy của hai giải thuật </w:t>
      </w:r>
      <w:r>
        <w:t xml:space="preserve">xác định số nguyên tố dựa trên Bảng 5.3.1 và một số thí nghiệm bổ sung. </w:t>
      </w:r>
      <w:r w:rsidR="001130E9">
        <w:t>Trong hình</w:t>
      </w:r>
      <w:r>
        <w:t xml:space="preserve"> này</w:t>
      </w:r>
      <w:r w:rsidR="001130E9">
        <w:t xml:space="preserve">, </w:t>
      </w:r>
      <w:r>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714342E8" w:rsidR="00C22A24" w:rsidRPr="005F1152" w:rsidRDefault="00C22A24" w:rsidP="000B6935">
      <w:pPr>
        <w:pStyle w:val="hnh"/>
      </w:pPr>
      <w:bookmarkStart w:id="247" w:name="_Ref362709296"/>
      <w:bookmarkStart w:id="248" w:name="_Ref362685850"/>
      <w:bookmarkStart w:id="249" w:name="_Toc362706761"/>
      <w:r>
        <w:t xml:space="preserve">Hình </w:t>
      </w:r>
      <w:r w:rsidR="00BA1229">
        <w:fldChar w:fldCharType="begin"/>
      </w:r>
      <w:r w:rsidR="00BA1229">
        <w:instrText xml:space="preserve"> STYLEREF 2 \s </w:instrText>
      </w:r>
      <w:r w:rsidR="00BA1229">
        <w:fldChar w:fldCharType="separate"/>
      </w:r>
      <w:r w:rsidR="00590049">
        <w:rPr>
          <w:noProof/>
        </w:rPr>
        <w:t>5.3</w:t>
      </w:r>
      <w:r w:rsidR="00BA1229">
        <w:rPr>
          <w:noProof/>
        </w:rPr>
        <w:fldChar w:fldCharType="end"/>
      </w:r>
      <w:r w:rsidR="00590049">
        <w:t>.</w:t>
      </w:r>
      <w:r w:rsidR="00BA1229">
        <w:fldChar w:fldCharType="begin"/>
      </w:r>
      <w:r w:rsidR="00BA1229">
        <w:instrText xml:space="preserve"> SEQ Hìn</w:instrText>
      </w:r>
      <w:r w:rsidR="00BA1229">
        <w:instrText xml:space="preserve">h \* ARABIC \s 2 </w:instrText>
      </w:r>
      <w:r w:rsidR="00BA1229">
        <w:fldChar w:fldCharType="separate"/>
      </w:r>
      <w:r w:rsidR="00590049">
        <w:rPr>
          <w:noProof/>
        </w:rPr>
        <w:t>2</w:t>
      </w:r>
      <w:r w:rsidR="00BA1229">
        <w:rPr>
          <w:noProof/>
        </w:rPr>
        <w:fldChar w:fldCharType="end"/>
      </w:r>
      <w:bookmarkEnd w:id="247"/>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248"/>
      <w:bookmarkEnd w:id="249"/>
      <w:r w:rsidR="00082EBC">
        <w:t xml:space="preserve"> </w:t>
      </w:r>
      <w:r w:rsidR="003D5439">
        <w:t>tố</w:t>
      </w:r>
    </w:p>
    <w:p w14:paraId="42FF87F6" w14:textId="4BE98C7A" w:rsidR="000A7776" w:rsidRDefault="002B522A" w:rsidP="00954088">
      <w:pPr>
        <w:pStyle w:val="Heading2"/>
        <w:numPr>
          <w:ilvl w:val="1"/>
          <w:numId w:val="3"/>
        </w:numPr>
        <w:ind w:left="432"/>
        <w:jc w:val="both"/>
      </w:pPr>
      <w:bookmarkStart w:id="250" w:name="_Toc358798572"/>
      <w:bookmarkStart w:id="251" w:name="_Toc36270674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250"/>
      <w:bookmarkEnd w:id="251"/>
      <w:r w:rsidR="000A7776" w:rsidRPr="00B6660F">
        <w:tab/>
      </w:r>
    </w:p>
    <w:p w14:paraId="1288E744" w14:textId="4EBB3C4E" w:rsidR="00CB1129" w:rsidRPr="000D0028" w:rsidRDefault="00CB1129" w:rsidP="00954088">
      <w:pPr>
        <w:pStyle w:val="t3"/>
        <w:ind w:firstLine="432"/>
        <w:jc w:val="both"/>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jc w:val="both"/>
      </w:pPr>
      <w:r w:rsidRPr="00B10409">
        <w:t>Cấu trúc dữ liệu</w:t>
      </w:r>
    </w:p>
    <w:p w14:paraId="34DAEA5B" w14:textId="049CE725" w:rsidR="000D2DA2" w:rsidRPr="000D2DA2" w:rsidRDefault="000D2DA2" w:rsidP="00954088">
      <w:pPr>
        <w:ind w:firstLine="431"/>
        <w:jc w:val="both"/>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jc w:val="both"/>
      </w:pPr>
      <w:r>
        <w:t>Hàm chính hiện thực giải thuật</w:t>
      </w:r>
    </w:p>
    <w:p w14:paraId="21A333C5" w14:textId="45EA2914" w:rsidR="00406E65" w:rsidRDefault="0010259F" w:rsidP="00954088">
      <w:pPr>
        <w:spacing w:before="0"/>
        <w:ind w:firstLine="431"/>
        <w:jc w:val="both"/>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 Hình 5.4.1.</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7F2DD54F" w14:textId="7AB00B0D" w:rsidR="004218B6" w:rsidRPr="002269F3" w:rsidRDefault="002269F3" w:rsidP="002269F3">
      <w:pPr>
        <w:ind w:firstLine="0"/>
        <w:jc w:val="center"/>
        <w:rPr>
          <w:b/>
        </w:rPr>
      </w:pPr>
      <w:r w:rsidRPr="002269F3">
        <w:rPr>
          <w:b/>
        </w:rPr>
        <w:lastRenderedPageBreak/>
        <w:t>Hình 5.4.1</w:t>
      </w:r>
      <w:r>
        <w:rPr>
          <w:b/>
        </w:rPr>
        <w:t>:</w:t>
      </w:r>
      <w:r w:rsidRPr="002269F3">
        <w:rPr>
          <w:b/>
        </w:rPr>
        <w:t xml:space="preserve"> Hàm</w:t>
      </w:r>
      <w:r w:rsidRPr="002269F3">
        <w:rPr>
          <w:b/>
          <w:szCs w:val="26"/>
        </w:rPr>
        <w:t xml:space="preserve"> </w:t>
      </w:r>
      <w:r>
        <w:rPr>
          <w:b/>
          <w:szCs w:val="26"/>
        </w:rPr>
        <w:t xml:space="preserve">thành viên </w:t>
      </w:r>
      <w:r w:rsidRPr="002269F3">
        <w:rPr>
          <w:rFonts w:eastAsiaTheme="minorHAnsi"/>
          <w:b/>
          <w:color w:val="000000"/>
          <w:szCs w:val="26"/>
          <w:highlight w:val="white"/>
        </w:rPr>
        <w:t>RandomizedAl</w:t>
      </w:r>
      <w:r>
        <w:rPr>
          <w:rFonts w:eastAsiaTheme="minorHAnsi"/>
          <w:b/>
          <w:color w:val="000000"/>
          <w:szCs w:val="26"/>
        </w:rPr>
        <w:t xml:space="preserve"> tính cặp điểm gần nhau nhất</w:t>
      </w:r>
    </w:p>
    <w:p w14:paraId="448BACD0" w14:textId="4E23A6A4" w:rsidR="00406E65" w:rsidRDefault="0010259F" w:rsidP="00954088">
      <w:pPr>
        <w:jc w:val="both"/>
      </w:pPr>
      <w:r>
        <w:lastRenderedPageBreak/>
        <w:t xml:space="preserve">Hàm createAllT() là hàm hiện thực Bước 3 và Bước </w:t>
      </w:r>
      <w:r w:rsidR="00F15C83">
        <w:t>4 của giải thuật được đề cập ở P</w:t>
      </w:r>
      <w:r>
        <w:t>hần 4.4.</w:t>
      </w:r>
      <w:r w:rsidR="000D0028">
        <w:t xml:space="preserve"> như trong Hình 5.4.2.</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p>
        </w:tc>
      </w:tr>
    </w:tbl>
    <w:p w14:paraId="7438DA02" w14:textId="12BBA00C" w:rsidR="00406E65" w:rsidRPr="002269F3" w:rsidRDefault="002269F3" w:rsidP="00406E65">
      <w:pPr>
        <w:ind w:firstLine="0"/>
        <w:rPr>
          <w:b/>
          <w:szCs w:val="26"/>
        </w:rPr>
      </w:pPr>
      <w:r w:rsidRPr="002269F3">
        <w:rPr>
          <w:rFonts w:eastAsiaTheme="minorHAnsi"/>
          <w:b/>
          <w:color w:val="000000"/>
          <w:szCs w:val="26"/>
          <w:highlight w:val="white"/>
        </w:rPr>
        <w:lastRenderedPageBreak/>
        <w:t xml:space="preserve">Hình 5.4.2: Hàm </w:t>
      </w:r>
      <w:r>
        <w:rPr>
          <w:rFonts w:eastAsiaTheme="minorHAnsi"/>
          <w:b/>
          <w:color w:val="000000"/>
          <w:szCs w:val="26"/>
          <w:highlight w:val="white"/>
        </w:rPr>
        <w:t xml:space="preserve">thành viên </w:t>
      </w:r>
      <w:r w:rsidRPr="002269F3">
        <w:rPr>
          <w:rFonts w:eastAsiaTheme="minorHAnsi"/>
          <w:b/>
          <w:color w:val="000000"/>
          <w:szCs w:val="26"/>
          <w:highlight w:val="white"/>
        </w:rPr>
        <w:t>createAllT</w:t>
      </w:r>
      <w:r>
        <w:rPr>
          <w:rFonts w:eastAsiaTheme="minorHAnsi"/>
          <w:b/>
          <w:color w:val="000000"/>
          <w:szCs w:val="26"/>
        </w:rPr>
        <w:t xml:space="preserve"> tính cặp điểm gần nhau nhất</w:t>
      </w:r>
    </w:p>
    <w:p w14:paraId="2211890B" w14:textId="67FE10C6" w:rsidR="00426D10" w:rsidRDefault="00E11187" w:rsidP="00954088">
      <w:pPr>
        <w:pStyle w:val="t3"/>
        <w:spacing w:after="120"/>
        <w:jc w:val="both"/>
      </w:pPr>
      <w:r>
        <w:t>Giao diện và cách sử dụng chương trình</w:t>
      </w:r>
    </w:p>
    <w:p w14:paraId="6D1ED31A" w14:textId="4238C7D9" w:rsidR="002269F3" w:rsidRDefault="002269F3" w:rsidP="00954088">
      <w:pPr>
        <w:spacing w:before="0"/>
        <w:ind w:firstLine="431"/>
        <w:jc w:val="both"/>
      </w:pPr>
      <w:r>
        <w:t>Giao diện được chia thành 2 tab</w:t>
      </w:r>
      <w:r w:rsidR="00C10911">
        <w:t xml:space="preserve"> như Hình 5.4.3</w:t>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jc w:val="both"/>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D15002E" w:rsidR="002269F3" w:rsidRPr="002269F3" w:rsidRDefault="002269F3" w:rsidP="00954088">
      <w:pPr>
        <w:ind w:firstLine="431"/>
        <w:jc w:val="both"/>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0E798598" w:rsidR="004273B0" w:rsidRDefault="004273B0" w:rsidP="004273B0">
      <w:pPr>
        <w:pStyle w:val="Caption"/>
        <w:jc w:val="center"/>
      </w:pPr>
      <w:r>
        <w:t xml:space="preserve">Hình </w:t>
      </w:r>
      <w:r w:rsidR="00BA1229">
        <w:fldChar w:fldCharType="begin"/>
      </w:r>
      <w:r w:rsidR="00BA1229">
        <w:instrText xml:space="preserve"> STYLEREF 2 \s </w:instrText>
      </w:r>
      <w:r w:rsidR="00BA1229">
        <w:fldChar w:fldCharType="separate"/>
      </w:r>
      <w:r w:rsidR="00590049">
        <w:rPr>
          <w:noProof/>
        </w:rPr>
        <w:t>5.4</w:t>
      </w:r>
      <w:r w:rsidR="00BA1229">
        <w:rPr>
          <w:noProof/>
        </w:rPr>
        <w:fldChar w:fldCharType="end"/>
      </w:r>
      <w:r w:rsidR="00590049">
        <w:t>.</w:t>
      </w:r>
      <w:r w:rsidR="00C10911">
        <w:t>3:</w:t>
      </w:r>
      <w:r>
        <w:t xml:space="preserve"> Giao diện chính của giải thuật tìm cặp điểm gần nhất</w:t>
      </w:r>
    </w:p>
    <w:p w14:paraId="49AC22FB" w14:textId="6CAE94A8" w:rsidR="00C74168" w:rsidRDefault="00C74168" w:rsidP="00954088">
      <w:pPr>
        <w:spacing w:before="360"/>
        <w:ind w:firstLine="431"/>
        <w:jc w:val="both"/>
      </w:pPr>
      <w:r>
        <w:t xml:space="preserve">Trình tự thao tác </w:t>
      </w:r>
      <w:r w:rsidR="00C10911">
        <w:t xml:space="preserve">thực thi của </w:t>
      </w:r>
      <w:r>
        <w:t>chương trình</w:t>
      </w:r>
      <w:r w:rsidR="00C10911">
        <w:t xml:space="preserve"> được chỉ ra như Hình 5.4.4</w:t>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 xml:space="preserve">Brute Force, Divide and Conquer, Randomized </w:t>
      </w:r>
      <w:r w:rsidR="00494CE5" w:rsidRPr="00C10911">
        <w:rPr>
          <w:rFonts w:ascii="Arial" w:hAnsi="Arial" w:cs="Arial"/>
        </w:rPr>
        <w:lastRenderedPageBreak/>
        <w:t>Algorithm</w:t>
      </w:r>
      <w:r w:rsidR="00494CE5">
        <w:t xml:space="preserve">. </w:t>
      </w:r>
      <w:r w:rsidR="00FA0753">
        <w:t>Kết quả sẽ được trả về tại vùng (8).</w:t>
      </w:r>
      <w:r w:rsidR="00890898" w:rsidRPr="00890898">
        <w:rPr>
          <w:noProof/>
        </w:rPr>
        <w:t xml:space="preserve"> </w:t>
      </w:r>
      <w:r w:rsidR="00890898">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65C19CF" w14:textId="2DFCA5FF" w:rsidR="00C74168" w:rsidRPr="0010259F" w:rsidRDefault="00FA0753" w:rsidP="00641A3F">
      <w:pPr>
        <w:pStyle w:val="Caption"/>
        <w:jc w:val="center"/>
      </w:pPr>
      <w:r>
        <w:t xml:space="preserve">Hình </w:t>
      </w:r>
      <w:r w:rsidR="00BA1229">
        <w:fldChar w:fldCharType="begin"/>
      </w:r>
      <w:r w:rsidR="00BA1229">
        <w:instrText xml:space="preserve"> STYLEREF 2 \s </w:instrText>
      </w:r>
      <w:r w:rsidR="00BA1229">
        <w:fldChar w:fldCharType="separate"/>
      </w:r>
      <w:r w:rsidR="00590049">
        <w:rPr>
          <w:noProof/>
        </w:rPr>
        <w:t>5.4</w:t>
      </w:r>
      <w:r w:rsidR="00BA1229">
        <w:rPr>
          <w:noProof/>
        </w:rPr>
        <w:fldChar w:fldCharType="end"/>
      </w:r>
      <w:r w:rsidR="00590049">
        <w:t>.</w:t>
      </w:r>
      <w:r w:rsidR="00234299">
        <w:t>4:</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p>
    <w:p w14:paraId="11AD560D" w14:textId="77777777" w:rsidR="00A13024" w:rsidRDefault="00A13024" w:rsidP="00A13024">
      <w:pPr>
        <w:pStyle w:val="hnh"/>
        <w:jc w:val="left"/>
        <w:rPr>
          <w:rFonts w:ascii="Arial" w:hAnsi="Arial" w:cs="Arial"/>
          <w:sz w:val="28"/>
          <w:szCs w:val="28"/>
        </w:rPr>
      </w:pPr>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jc w:val="both"/>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0F066F21" w:rsidR="00CA547A" w:rsidRDefault="00A13024" w:rsidP="00954088">
      <w:pPr>
        <w:ind w:firstLine="431"/>
        <w:jc w:val="both"/>
      </w:pPr>
      <w:r>
        <w:t xml:space="preserve">Một số thí nghiệm lần lượt với cả ba giải thuật </w:t>
      </w:r>
      <w:r w:rsidR="00D12201">
        <w:t>trên cùng một tập điểm, cho kết quả thời gian chạy tương ứng như trong bảng 5.4.1</w:t>
      </w:r>
    </w:p>
    <w:p w14:paraId="4438E8BB" w14:textId="5B87411D" w:rsidR="00641A3F" w:rsidRDefault="00641A3F" w:rsidP="00641A3F">
      <w:pPr>
        <w:pStyle w:val="Caption"/>
      </w:pPr>
      <w:r>
        <w:t xml:space="preserve">Bảng </w:t>
      </w:r>
      <w:r w:rsidR="00BA1229">
        <w:fldChar w:fldCharType="begin"/>
      </w:r>
      <w:r w:rsidR="00BA1229">
        <w:instrText xml:space="preserve"> STYLEREF 2 \s </w:instrText>
      </w:r>
      <w:r w:rsidR="00BA1229">
        <w:fldChar w:fldCharType="separate"/>
      </w:r>
      <w:r w:rsidR="00FE1CCA">
        <w:rPr>
          <w:noProof/>
        </w:rPr>
        <w:t>5.4</w:t>
      </w:r>
      <w:r w:rsidR="00BA1229">
        <w:rPr>
          <w:noProof/>
        </w:rPr>
        <w:fldChar w:fldCharType="end"/>
      </w:r>
      <w:r w:rsidR="00D12201">
        <w:t>.1:</w:t>
      </w:r>
      <w:r>
        <w:t xml:space="preserve"> </w:t>
      </w:r>
      <w:r w:rsidR="00D12201">
        <w:t>T</w:t>
      </w:r>
      <w:r>
        <w:t xml:space="preserve">hời gian chạy thực của </w:t>
      </w:r>
      <w:r w:rsidR="00D12201">
        <w:t xml:space="preserve">các </w:t>
      </w:r>
      <w:r>
        <w:t xml:space="preserve">giải thuật </w:t>
      </w:r>
      <w:r w:rsidR="00D12201">
        <w:t>tìm cặp điểm gần nhau nhất</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56DA977D" w:rsidR="00890898" w:rsidRDefault="00641A3F" w:rsidP="00954088">
      <w:pPr>
        <w:ind w:firstLine="431"/>
        <w:jc w:val="both"/>
        <w:rPr>
          <w:noProof/>
        </w:rPr>
      </w:pPr>
      <w:r>
        <w:lastRenderedPageBreak/>
        <w:t>Sử dụng số liệu từ</w:t>
      </w:r>
      <w:r w:rsidR="00FE1CCA">
        <w:t xml:space="preserve"> B</w:t>
      </w:r>
      <w:r>
        <w:t xml:space="preserve">ảng </w:t>
      </w:r>
      <w:r w:rsidR="00FE1CCA">
        <w:t>5.4</w:t>
      </w:r>
      <w:r w:rsidR="00D12201">
        <w:t>.1</w:t>
      </w:r>
      <w:r>
        <w:t xml:space="preserve"> </w:t>
      </w:r>
      <w:r w:rsidR="00D12201">
        <w:t xml:space="preserve">và bổ thêm một số thí nghiệm chúng ta vẽ các đường biểu diễn tốc độ tăng của thời gian chạy của các giải thuật </w:t>
      </w:r>
      <w:r w:rsidR="00FE1CCA">
        <w:t>trong H</w:t>
      </w:r>
      <w:r>
        <w:t>ình 5.4.</w:t>
      </w:r>
      <w:r w:rsidR="00D12201">
        <w:t>5</w:t>
      </w:r>
      <w:r>
        <w:t>.</w:t>
      </w:r>
      <w:r w:rsidR="00EC64D7">
        <w:t xml:space="preserve"> Dễ 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391DAE8A" w:rsidR="00683714" w:rsidRPr="00CA547A" w:rsidRDefault="00641A3F" w:rsidP="00890898">
      <w:pPr>
        <w:pStyle w:val="hnh"/>
      </w:pPr>
      <w:r>
        <w:t xml:space="preserve">Hình </w:t>
      </w:r>
      <w:r w:rsidR="00BA1229">
        <w:fldChar w:fldCharType="begin"/>
      </w:r>
      <w:r w:rsidR="00BA1229">
        <w:instrText xml:space="preserve"> STYLEREF 2 \s </w:instrText>
      </w:r>
      <w:r w:rsidR="00BA1229">
        <w:fldChar w:fldCharType="separate"/>
      </w:r>
      <w:r w:rsidR="00590049">
        <w:rPr>
          <w:noProof/>
        </w:rPr>
        <w:t>5.4</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3</w:t>
      </w:r>
      <w:r w:rsidR="00BA1229">
        <w:rPr>
          <w:noProof/>
        </w:rPr>
        <w:fldChar w:fldCharType="end"/>
      </w:r>
      <w:r>
        <w:t xml:space="preserve"> Đồ thị thời gian chạy thực của ba giải thuật tìm cặp điểm gần nhất</w:t>
      </w:r>
    </w:p>
    <w:p w14:paraId="174FB593" w14:textId="52C44ABD" w:rsidR="00424F29" w:rsidRDefault="004D6301" w:rsidP="00954088">
      <w:pPr>
        <w:pStyle w:val="Heading2"/>
        <w:numPr>
          <w:ilvl w:val="1"/>
          <w:numId w:val="3"/>
        </w:numPr>
        <w:ind w:left="432"/>
        <w:jc w:val="both"/>
      </w:pPr>
      <w:bookmarkStart w:id="252" w:name="_Toc358798573"/>
      <w:bookmarkStart w:id="253" w:name="_Toc362706742"/>
      <w:r>
        <w:t>Chương trình</w:t>
      </w:r>
      <w:bookmarkEnd w:id="252"/>
      <w:bookmarkEnd w:id="253"/>
      <w:r w:rsidR="00424F29">
        <w:t xml:space="preserve"> kiểm tra phép nhân ma trận</w:t>
      </w:r>
    </w:p>
    <w:p w14:paraId="4F741132" w14:textId="4EE1D771" w:rsidR="004D6301" w:rsidRPr="004D6301" w:rsidRDefault="004D6301" w:rsidP="00954088">
      <w:pPr>
        <w:pStyle w:val="t3"/>
        <w:ind w:firstLine="432"/>
        <w:jc w:val="both"/>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jc w:val="both"/>
      </w:pPr>
      <w:r w:rsidRPr="00B10409">
        <w:t>Cấu trúc dữ liệu</w:t>
      </w:r>
    </w:p>
    <w:p w14:paraId="648547B1" w14:textId="77777777" w:rsidR="00424F29" w:rsidRDefault="00424F29" w:rsidP="00954088">
      <w:pPr>
        <w:ind w:firstLine="431"/>
        <w:jc w:val="both"/>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jc w:val="both"/>
      </w:pPr>
      <w:r>
        <w:lastRenderedPageBreak/>
        <w:t>Hàm chính hiện thực giải thuật</w:t>
      </w:r>
    </w:p>
    <w:p w14:paraId="1F67CB59" w14:textId="53B583A5" w:rsidR="00C94586" w:rsidRDefault="00561A8A" w:rsidP="00954088">
      <w:pPr>
        <w:ind w:firstLine="431"/>
        <w:jc w:val="both"/>
      </w:pPr>
      <w:r>
        <w:t xml:space="preserve">Hàm MatrixEqualityTest() </w:t>
      </w:r>
      <w:r w:rsidR="00A769FA">
        <w:t xml:space="preserve">như trong Hình 5.5.1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0484C4D5" w:rsidR="00240A9E" w:rsidRPr="00A769FA" w:rsidRDefault="00A769FA" w:rsidP="00A769FA">
      <w:pPr>
        <w:ind w:firstLine="0"/>
        <w:jc w:val="center"/>
        <w:rPr>
          <w:b/>
        </w:rPr>
      </w:pPr>
      <w:r w:rsidRPr="00A769FA">
        <w:rPr>
          <w:b/>
        </w:rPr>
        <w:t>Hình 5.5.1: Hàm chính kiểm tra phép nhân ma trận</w:t>
      </w:r>
    </w:p>
    <w:p w14:paraId="31C8D60B" w14:textId="77777777" w:rsidR="008F35E4" w:rsidRDefault="001E7989" w:rsidP="00954088">
      <w:pPr>
        <w:pStyle w:val="t3"/>
        <w:spacing w:before="120" w:after="120"/>
        <w:jc w:val="both"/>
      </w:pPr>
      <w:r>
        <w:t>Giao diện và cách sử dụng</w:t>
      </w:r>
      <w:r w:rsidR="00793BAF">
        <w:t xml:space="preserve"> chương trình</w:t>
      </w:r>
    </w:p>
    <w:p w14:paraId="6E3E1ED4" w14:textId="10205759" w:rsidR="00A769FA" w:rsidRDefault="00A769FA" w:rsidP="00954088">
      <w:pPr>
        <w:spacing w:before="0"/>
        <w:ind w:firstLine="431"/>
        <w:jc w:val="both"/>
      </w:pPr>
      <w:r>
        <w:t xml:space="preserve">Giao diện được chia thành 2 tab như Hình 5.5.2: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jc w:val="both"/>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2E6FA058" w:rsidR="00A769FA" w:rsidRDefault="00A769FA" w:rsidP="00954088">
      <w:pPr>
        <w:spacing w:before="0"/>
        <w:ind w:firstLine="431"/>
        <w:jc w:val="both"/>
      </w:pPr>
      <w:r>
        <w:lastRenderedPageBreak/>
        <w:t xml:space="preserve">Nút </w:t>
      </w:r>
      <w:r w:rsidRPr="00A769FA">
        <w:rPr>
          <w:rFonts w:ascii="Arial" w:hAnsi="Arial" w:cs="Arial"/>
        </w:rPr>
        <w:t>Brute force</w:t>
      </w:r>
      <w:r>
        <w:rPr>
          <w:i/>
        </w:rPr>
        <w:t xml:space="preserve"> </w:t>
      </w:r>
      <w:r>
        <w:t xml:space="preserve">(5) và nút </w:t>
      </w:r>
      <w:r w:rsidRPr="00A769FA">
        <w:rPr>
          <w:rFonts w:ascii="Arial" w:hAnsi="Arial" w:cs="Arial"/>
        </w:rPr>
        <w:t>Freivalds</w:t>
      </w:r>
      <w:r>
        <w:rPr>
          <w:i/>
        </w:rPr>
        <w:t xml:space="preserve"> </w:t>
      </w:r>
      <w:r>
        <w:t xml:space="preserve">(6)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12).</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7D7ECEF9" w:rsidR="008E699C" w:rsidRDefault="008E699C" w:rsidP="00890898">
      <w:pPr>
        <w:pStyle w:val="hnh"/>
      </w:pPr>
      <w:r>
        <w:t xml:space="preserve">Hình </w:t>
      </w:r>
      <w:r w:rsidR="00BA1229">
        <w:fldChar w:fldCharType="begin"/>
      </w:r>
      <w:r w:rsidR="00BA1229">
        <w:instrText xml:space="preserve"> STYLEREF 2 \s </w:instrText>
      </w:r>
      <w:r w:rsidR="00BA1229">
        <w:fldChar w:fldCharType="separate"/>
      </w:r>
      <w:r w:rsidR="00590049">
        <w:rPr>
          <w:noProof/>
        </w:rPr>
        <w:t>5.5</w:t>
      </w:r>
      <w:r w:rsidR="00BA1229">
        <w:rPr>
          <w:noProof/>
        </w:rPr>
        <w:fldChar w:fldCharType="end"/>
      </w:r>
      <w:r w:rsidR="00590049">
        <w:t>.</w:t>
      </w:r>
      <w:r w:rsidR="00D96319">
        <w:t>2</w:t>
      </w:r>
      <w:r w:rsidR="00C94586">
        <w:t xml:space="preserve"> </w:t>
      </w:r>
      <w:r w:rsidR="00C94586" w:rsidRPr="00A30734">
        <w:t xml:space="preserve">Giao diện chính của giải thuật </w:t>
      </w:r>
      <w:r w:rsidR="00C94586">
        <w:t>kiểm tra phép nhân ma trận</w:t>
      </w:r>
    </w:p>
    <w:p w14:paraId="76423135" w14:textId="77777777" w:rsidR="00954088" w:rsidRDefault="00D74CCF" w:rsidP="00954088">
      <w:pPr>
        <w:ind w:firstLine="431"/>
        <w:jc w:val="both"/>
      </w:pPr>
      <w:r>
        <w:t>T</w:t>
      </w:r>
      <w:r w:rsidR="00632D1F">
        <w:t xml:space="preserve">hao tác </w:t>
      </w:r>
      <w:r>
        <w:t xml:space="preserve">thực thi </w:t>
      </w:r>
      <w:r w:rsidR="00632D1F">
        <w:t>chương trình</w:t>
      </w:r>
      <w:r>
        <w:t xml:space="preserve"> và kết quả chạy như trong Hình 5.5.3</w:t>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jc w:val="both"/>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1492AC5D" w:rsidR="00C94586" w:rsidRPr="00C94586" w:rsidRDefault="00632D1F" w:rsidP="00632D1F">
      <w:pPr>
        <w:pStyle w:val="Caption"/>
        <w:jc w:val="center"/>
      </w:pPr>
      <w:r>
        <w:t xml:space="preserve">Hình </w:t>
      </w:r>
      <w:r w:rsidR="00BA1229">
        <w:fldChar w:fldCharType="begin"/>
      </w:r>
      <w:r w:rsidR="00BA1229">
        <w:instrText xml:space="preserve"> STYLEREF 2 \s </w:instrText>
      </w:r>
      <w:r w:rsidR="00BA1229">
        <w:fldChar w:fldCharType="separate"/>
      </w:r>
      <w:r w:rsidR="00590049">
        <w:rPr>
          <w:noProof/>
        </w:rPr>
        <w:t>5.5</w:t>
      </w:r>
      <w:r w:rsidR="00BA1229">
        <w:rPr>
          <w:noProof/>
        </w:rPr>
        <w:fldChar w:fldCharType="end"/>
      </w:r>
      <w:r w:rsidR="00590049">
        <w:t>.</w:t>
      </w:r>
      <w:r w:rsidR="00D74CCF">
        <w:t>3</w:t>
      </w:r>
      <w:r w:rsidR="00A769FA">
        <w:rPr>
          <w:noProof/>
        </w:rPr>
        <w:t>:</w:t>
      </w:r>
      <w:r>
        <w:t xml:space="preserve"> </w:t>
      </w:r>
      <w:r w:rsidR="00A769FA">
        <w:t>Kết quả k</w:t>
      </w:r>
      <w:r>
        <w:t>iểm tra phép nhân ma trận với kích thước bằng 10</w:t>
      </w:r>
    </w:p>
    <w:p w14:paraId="327480A3" w14:textId="1455492D" w:rsidR="001E7989" w:rsidRDefault="00D96319" w:rsidP="00954088">
      <w:pPr>
        <w:pStyle w:val="t3"/>
        <w:jc w:val="both"/>
      </w:pPr>
      <w:r w:rsidRPr="00DA02F8">
        <w:rPr>
          <w:rFonts w:cs="Arial"/>
          <w:szCs w:val="28"/>
        </w:rPr>
        <w:t xml:space="preserve">Thời gian chạy thực </w:t>
      </w:r>
      <w:r>
        <w:rPr>
          <w:rFonts w:cs="Arial"/>
          <w:szCs w:val="28"/>
        </w:rPr>
        <w:t>của giải thuật</w:t>
      </w:r>
      <w:r w:rsidR="001E7989">
        <w:t xml:space="preserve"> Freivalds</w:t>
      </w:r>
    </w:p>
    <w:p w14:paraId="61C833B3" w14:textId="745398DE" w:rsidR="00145723" w:rsidRDefault="00D96319" w:rsidP="00954088">
      <w:pPr>
        <w:keepNext/>
        <w:spacing w:before="0"/>
        <w:ind w:firstLine="431"/>
        <w:jc w:val="both"/>
      </w:pPr>
      <w:r>
        <w:t xml:space="preserve">Bảng 5.5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4BD17E2B" w:rsidR="00FE1CCA" w:rsidRDefault="00FE1CCA" w:rsidP="00E91530">
      <w:pPr>
        <w:pStyle w:val="Caption"/>
        <w:keepNext/>
      </w:pPr>
      <w:r>
        <w:t xml:space="preserve">Bảng </w:t>
      </w:r>
      <w:r w:rsidR="00BA1229">
        <w:fldChar w:fldCharType="begin"/>
      </w:r>
      <w:r w:rsidR="00BA1229">
        <w:instrText xml:space="preserve"> STYLE</w:instrText>
      </w:r>
      <w:r w:rsidR="00BA1229">
        <w:instrText xml:space="preserve">REF 2 \s </w:instrText>
      </w:r>
      <w:r w:rsidR="00BA1229">
        <w:fldChar w:fldCharType="separate"/>
      </w:r>
      <w:r>
        <w:rPr>
          <w:noProof/>
        </w:rPr>
        <w:t>5.5</w:t>
      </w:r>
      <w:r w:rsidR="00BA1229">
        <w:rPr>
          <w:noProof/>
        </w:rPr>
        <w:fldChar w:fldCharType="end"/>
      </w:r>
      <w:r w:rsidR="00D96319">
        <w:rPr>
          <w:noProof/>
        </w:rPr>
        <w:t>.</w:t>
      </w:r>
      <w:r w:rsidR="00D96319">
        <w:t>1:</w:t>
      </w:r>
      <w:r>
        <w:t xml:space="preserve"> </w:t>
      </w:r>
      <w:r w:rsidR="00D96319">
        <w:t>T</w:t>
      </w:r>
      <w:r>
        <w: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286A19F6" w:rsidR="00FE1CCA" w:rsidRDefault="00FE1CCA" w:rsidP="00954088">
      <w:pPr>
        <w:spacing w:before="240"/>
        <w:ind w:firstLine="431"/>
        <w:jc w:val="both"/>
      </w:pPr>
      <w:r>
        <w:t>Sử dụng số liệu từ Bảng 5.5</w:t>
      </w:r>
      <w:r w:rsidR="00D96319">
        <w:t>.1</w:t>
      </w:r>
      <w:r>
        <w:t xml:space="preserve"> </w:t>
      </w:r>
      <w:r w:rsidR="00D96319">
        <w:t xml:space="preserve">và một số thí nghiệm bổ sung có thể </w:t>
      </w:r>
      <w:r>
        <w:t xml:space="preserve">vẽ đồ thị </w:t>
      </w:r>
      <w:r w:rsidR="00D96319">
        <w:t xml:space="preserve">biểu diễn tốc độ tăng thời gian chạy của hai giải thuật như trong </w:t>
      </w:r>
      <w:r>
        <w:t>Hình 5.5.3</w:t>
      </w:r>
      <w:r w:rsidR="00D74CCF">
        <w:t>. Một lần nữa chúng ta thấy giải thuật ngẫu nhiên hiệu quả hơn giải thuật cổ điển.</w:t>
      </w:r>
    </w:p>
    <w:p w14:paraId="190341B2" w14:textId="7BE381AF" w:rsidR="00240A9E" w:rsidRPr="00240A9E" w:rsidRDefault="00FE1CCA" w:rsidP="00FE1CCA">
      <w:pPr>
        <w:pStyle w:val="Caption"/>
        <w:jc w:val="center"/>
      </w:pPr>
      <w:r>
        <w:lastRenderedPageBreak/>
        <w:t xml:space="preserve">Hình </w:t>
      </w:r>
      <w:r w:rsidR="00BA1229">
        <w:fldChar w:fldCharType="begin"/>
      </w:r>
      <w:r w:rsidR="00BA1229">
        <w:instrText xml:space="preserve"> STYLEREF 2 \s </w:instrText>
      </w:r>
      <w:r w:rsidR="00BA1229">
        <w:fldChar w:fldCharType="separate"/>
      </w:r>
      <w:r w:rsidR="00590049">
        <w:rPr>
          <w:noProof/>
        </w:rPr>
        <w:t>5.5</w:t>
      </w:r>
      <w:r w:rsidR="00BA1229">
        <w:rPr>
          <w:noProof/>
        </w:rPr>
        <w:fldChar w:fldCharType="end"/>
      </w:r>
      <w:r w:rsidR="00590049">
        <w:t>.</w:t>
      </w:r>
      <w:r w:rsidR="00BA1229">
        <w:fldChar w:fldCharType="begin"/>
      </w:r>
      <w:r w:rsidR="00BA1229">
        <w:instrText xml:space="preserve"> SEQ Hình \* ARABIC \s 2 </w:instrText>
      </w:r>
      <w:r w:rsidR="00BA1229">
        <w:fldChar w:fldCharType="separate"/>
      </w:r>
      <w:r w:rsidR="00590049">
        <w:rPr>
          <w:noProof/>
        </w:rPr>
        <w:t>3</w:t>
      </w:r>
      <w:r w:rsidR="00BA1229">
        <w:rPr>
          <w:noProof/>
        </w:rPr>
        <w:fldChar w:fldCharType="end"/>
      </w:r>
      <w:r>
        <w:rPr>
          <w:noProof/>
        </w:rPr>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p>
    <w:p w14:paraId="5607CF08" w14:textId="133D544F" w:rsidR="000A7776" w:rsidRDefault="00D74CCF" w:rsidP="00954088">
      <w:pPr>
        <w:pStyle w:val="Heading2"/>
        <w:numPr>
          <w:ilvl w:val="1"/>
          <w:numId w:val="3"/>
        </w:numPr>
        <w:ind w:left="432"/>
        <w:jc w:val="both"/>
      </w:pPr>
      <w:bookmarkStart w:id="254" w:name="_Toc358798574"/>
      <w:bookmarkStart w:id="255" w:name="_Toc362706743"/>
      <w:r>
        <w:t xml:space="preserve">Chương trình </w:t>
      </w:r>
      <w:r w:rsidR="000A7776">
        <w:t>tìm cây bao trùm nhỏ nhất của đồ thị</w:t>
      </w:r>
      <w:bookmarkEnd w:id="254"/>
      <w:bookmarkEnd w:id="255"/>
    </w:p>
    <w:p w14:paraId="1D5C145C" w14:textId="79127626" w:rsidR="00440FCE" w:rsidRDefault="00440FCE" w:rsidP="00954088">
      <w:pPr>
        <w:pStyle w:val="t3"/>
        <w:ind w:firstLine="432"/>
        <w:jc w:val="both"/>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jc w:val="both"/>
      </w:pPr>
      <w:r>
        <w:t>Cấu trúc dữ liệu</w:t>
      </w:r>
    </w:p>
    <w:p w14:paraId="01FFC429" w14:textId="1A116301" w:rsidR="00440FCE" w:rsidRDefault="001E0A4C" w:rsidP="00954088">
      <w:pPr>
        <w:ind w:firstLine="431"/>
        <w:jc w:val="both"/>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jc w:val="both"/>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jc w:val="both"/>
      </w:pPr>
      <w:r>
        <w:t>Hàm chính hiện thực giải thuật</w:t>
      </w:r>
    </w:p>
    <w:p w14:paraId="2D57F9CC" w14:textId="5161CDE9" w:rsidR="000A7776" w:rsidRPr="002342D1" w:rsidRDefault="00440FCE" w:rsidP="00954088">
      <w:pPr>
        <w:ind w:firstLine="431"/>
        <w:jc w:val="both"/>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 Hình 5.6.1</w:t>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CD20A1D" w:rsidR="001E0A4C" w:rsidRPr="001E0A4C" w:rsidRDefault="001E0A4C" w:rsidP="001E0A4C">
      <w:pPr>
        <w:ind w:firstLine="0"/>
        <w:jc w:val="center"/>
        <w:rPr>
          <w:b/>
        </w:rPr>
      </w:pPr>
      <w:r w:rsidRPr="001E0A4C">
        <w:rPr>
          <w:b/>
          <w:lang w:eastAsia="ja-JP"/>
        </w:rPr>
        <w:lastRenderedPageBreak/>
        <w:t>Hình 5.6.1: Hàm chính tính cây bao trùm nhỏ nhất của đồ thị</w:t>
      </w:r>
    </w:p>
    <w:p w14:paraId="2D67E0BA" w14:textId="46D657FE" w:rsidR="000A7776" w:rsidRPr="00DB7909" w:rsidRDefault="000A7776" w:rsidP="00954088">
      <w:pPr>
        <w:pStyle w:val="t3"/>
        <w:jc w:val="both"/>
      </w:pPr>
      <w:r>
        <w:t>Giao diện và</w:t>
      </w:r>
      <w:r w:rsidR="005F7A17">
        <w:t xml:space="preserve"> cách</w:t>
      </w:r>
      <w:r>
        <w:t xml:space="preserve"> sử dụng</w:t>
      </w:r>
      <w:r w:rsidR="00E91530">
        <w:t xml:space="preserve"> chương trình</w:t>
      </w:r>
    </w:p>
    <w:p w14:paraId="3F65C691" w14:textId="77777777" w:rsidR="002F2409" w:rsidRDefault="007737DF" w:rsidP="00954088">
      <w:pPr>
        <w:ind w:firstLine="431"/>
        <w:jc w:val="both"/>
      </w:pPr>
      <w:r>
        <w:t xml:space="preserve">Giao diện được chia thành 2 tab như trong Hình </w:t>
      </w:r>
      <w:r w:rsidR="002F2409">
        <w:t>5.6.2</w:t>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5C6DBAE6" w:rsidR="000A7776" w:rsidRDefault="007737DF" w:rsidP="00954088">
      <w:pPr>
        <w:ind w:firstLine="431"/>
        <w:jc w:val="both"/>
      </w:pPr>
      <w:r>
        <w:t>Vùng (3) là khu vực vẽ đồ thị mới, hiển thị đồ thị đã có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0DAC3D2D" w:rsidR="005F629B" w:rsidRDefault="000A7776" w:rsidP="000A7776">
      <w:pPr>
        <w:pStyle w:val="hnh"/>
      </w:pPr>
      <w:bookmarkStart w:id="256" w:name="_Toc358798595"/>
      <w:bookmarkStart w:id="257" w:name="_Toc362706762"/>
      <w:r>
        <w:t xml:space="preserve">Hình </w:t>
      </w:r>
      <w:r w:rsidR="00BA1229">
        <w:fldChar w:fldCharType="begin"/>
      </w:r>
      <w:r w:rsidR="00BA1229">
        <w:instrText xml:space="preserve"> STYLEREF 2 \s </w:instrText>
      </w:r>
      <w:r w:rsidR="00BA1229">
        <w:fldChar w:fldCharType="separate"/>
      </w:r>
      <w:r w:rsidR="00590049">
        <w:rPr>
          <w:noProof/>
        </w:rPr>
        <w:t>5.6</w:t>
      </w:r>
      <w:r w:rsidR="00BA1229">
        <w:rPr>
          <w:noProof/>
        </w:rPr>
        <w:fldChar w:fldCharType="end"/>
      </w:r>
      <w:r w:rsidR="00590049">
        <w:t>.</w:t>
      </w:r>
      <w:r w:rsidR="002F2409">
        <w:t>2:</w:t>
      </w:r>
      <w:r>
        <w:t xml:space="preserve"> Giao diện chính của giải thuật tìm cây bao trùm nhỏ nhất</w:t>
      </w:r>
      <w:bookmarkEnd w:id="256"/>
      <w:bookmarkEnd w:id="257"/>
    </w:p>
    <w:p w14:paraId="4DE7C555" w14:textId="474C20B4" w:rsidR="002F2409" w:rsidRDefault="002F2409" w:rsidP="00954088">
      <w:pPr>
        <w:ind w:firstLine="431"/>
        <w:jc w:val="both"/>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23B3A28B" w:rsidR="002F2409" w:rsidRPr="002F2409" w:rsidRDefault="000A7776" w:rsidP="00954088">
      <w:pPr>
        <w:ind w:firstLine="431"/>
        <w:jc w:val="both"/>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 Hình 5.6.3. </w:t>
      </w:r>
    </w:p>
    <w:p w14:paraId="21E20294" w14:textId="77777777" w:rsidR="002F2409" w:rsidRDefault="000A7776" w:rsidP="00954088">
      <w:pPr>
        <w:ind w:firstLine="431"/>
        <w:jc w:val="both"/>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03338B">
      <w:pPr>
        <w:ind w:firstLine="431"/>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39">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1600C469" w:rsidR="000A7776" w:rsidRDefault="0003338B" w:rsidP="000A7776">
      <w:pPr>
        <w:pStyle w:val="hnh"/>
      </w:pPr>
      <w:r>
        <w:t xml:space="preserve">Hình 5.6.3: Vẽ đồ thị </w:t>
      </w:r>
      <w:r w:rsidR="009F12F4">
        <w:t>đầu vào của chương trình tìm cây bao trùm nhỏ nhất</w:t>
      </w:r>
    </w:p>
    <w:p w14:paraId="2F98154B" w14:textId="77777777" w:rsidR="009F12F4" w:rsidRDefault="009F12F4" w:rsidP="00954088">
      <w:pPr>
        <w:ind w:firstLine="431"/>
        <w:jc w:val="both"/>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â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743C4883" w:rsidR="000A7776" w:rsidRDefault="009F12F4" w:rsidP="00954088">
      <w:pPr>
        <w:ind w:firstLine="431"/>
        <w:jc w:val="both"/>
      </w:pPr>
      <w:r>
        <w:t xml:space="preserve">Hình 5.6.3 biểu diễn cây bao trùm nhỏ nhất </w:t>
      </w:r>
      <w:r w:rsidR="00D55718">
        <w:t xml:space="preserve">sau </w:t>
      </w:r>
      <w:r>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0">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FD32019" w:rsidR="000A7776" w:rsidRDefault="000A7776" w:rsidP="000A7776">
      <w:pPr>
        <w:pStyle w:val="hnh"/>
      </w:pPr>
      <w:bookmarkStart w:id="258" w:name="_Toc362706771"/>
      <w:bookmarkStart w:id="259" w:name="_Toc358798608"/>
      <w:bookmarkStart w:id="260" w:name="_Ref358798336"/>
      <w:r>
        <w:lastRenderedPageBreak/>
        <w:t xml:space="preserve">Hình </w:t>
      </w:r>
      <w:r w:rsidR="00BA1229">
        <w:fldChar w:fldCharType="begin"/>
      </w:r>
      <w:r w:rsidR="00BA1229">
        <w:instrText xml:space="preserve"> STYLEREF 2 \s </w:instrText>
      </w:r>
      <w:r w:rsidR="00BA1229">
        <w:fldChar w:fldCharType="separate"/>
      </w:r>
      <w:r w:rsidR="00590049">
        <w:rPr>
          <w:noProof/>
        </w:rPr>
        <w:t>5.6</w:t>
      </w:r>
      <w:r w:rsidR="00BA1229">
        <w:rPr>
          <w:noProof/>
        </w:rPr>
        <w:fldChar w:fldCharType="end"/>
      </w:r>
      <w:r w:rsidR="00590049">
        <w:t>.</w:t>
      </w:r>
      <w:r w:rsidR="003F441B">
        <w:t>4</w:t>
      </w:r>
      <w:bookmarkEnd w:id="258"/>
      <w:bookmarkEnd w:id="259"/>
      <w:bookmarkEnd w:id="260"/>
      <w:r w:rsidR="009F12F4">
        <w:rPr>
          <w:noProof/>
        </w:rPr>
        <w:t>:</w:t>
      </w:r>
      <w:r w:rsidR="00285948">
        <w:t xml:space="preserve"> </w:t>
      </w:r>
      <w:r w:rsidR="009F12F4">
        <w:t xml:space="preserve">Cây bao trùm nhỏ nhất </w:t>
      </w:r>
      <w:r w:rsidR="00037C12">
        <w:t>sau khi thực thi chương trinh</w:t>
      </w:r>
      <w:r w:rsidR="009F12F4">
        <w:t xml:space="preserve"> </w:t>
      </w:r>
    </w:p>
    <w:p w14:paraId="58C6B068" w14:textId="421B5AA9" w:rsidR="000A7776" w:rsidRDefault="00D55718" w:rsidP="00954088">
      <w:pPr>
        <w:pStyle w:val="t3"/>
        <w:jc w:val="both"/>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jc w:val="both"/>
      </w:pPr>
      <w:bookmarkStart w:id="261"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16C94C52" w:rsidR="000A7776" w:rsidRDefault="000A7776" w:rsidP="00D55718">
      <w:pPr>
        <w:pStyle w:val="Caption"/>
        <w:spacing w:after="240"/>
        <w:jc w:val="center"/>
      </w:pPr>
      <w:r>
        <w:t xml:space="preserve">Bảng </w:t>
      </w:r>
      <w:r w:rsidR="00BA1229">
        <w:fldChar w:fldCharType="begin"/>
      </w:r>
      <w:r w:rsidR="00BA1229">
        <w:instrText xml:space="preserve"> STYLEREF 2 \s </w:instrText>
      </w:r>
      <w:r w:rsidR="00BA1229">
        <w:fldChar w:fldCharType="separate"/>
      </w:r>
      <w:r w:rsidR="00FE1CCA">
        <w:rPr>
          <w:noProof/>
        </w:rPr>
        <w:t>5.6</w:t>
      </w:r>
      <w:r w:rsidR="00BA1229">
        <w:rPr>
          <w:noProof/>
        </w:rPr>
        <w:fldChar w:fldCharType="end"/>
      </w:r>
      <w:r w:rsidR="00D55718">
        <w:rPr>
          <w:noProof/>
        </w:rPr>
        <w:t>.1:</w:t>
      </w:r>
      <w:r>
        <w:t xml:space="preserve"> </w:t>
      </w:r>
      <w:r w:rsidR="00D55718">
        <w:t>T</w:t>
      </w:r>
      <w:r>
        <w:t>hời gian chạy của giải thuật Prim</w:t>
      </w:r>
      <w:bookmarkEnd w:id="261"/>
      <w:r w:rsidR="00D55718">
        <w:t xml:space="preserve"> và giải thuật ngẫu nhiên</w:t>
      </w:r>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3E518E94" w:rsidR="000518C0" w:rsidRDefault="003F441B" w:rsidP="00954088">
      <w:pPr>
        <w:ind w:firstLine="431"/>
        <w:jc w:val="both"/>
      </w:pPr>
      <w:r>
        <w:t>Từ dữ liệu của bảng 5.6.1 và bổ sung thêm một số thí nghiệm (chạy thử với một số đồ thị) chúng ta có thể vẽ đồ thị biểu diễn tốc độ tăng của thời gian chạy của hai giải thuật như Hình 5.6.5. Từ kết quả trong Bảng 5.6.1 cũng như Hình 5.6.5 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09264458" w:rsidR="000A7776" w:rsidRDefault="000A7776" w:rsidP="000A7776">
      <w:pPr>
        <w:pStyle w:val="hnh"/>
      </w:pPr>
      <w:bookmarkStart w:id="262" w:name="_Ref362709440"/>
      <w:bookmarkStart w:id="263" w:name="_Toc358798610"/>
      <w:bookmarkStart w:id="264" w:name="_Toc362706773"/>
      <w:r>
        <w:t xml:space="preserve">Hình </w:t>
      </w:r>
      <w:r w:rsidR="00BA1229">
        <w:fldChar w:fldCharType="begin"/>
      </w:r>
      <w:r w:rsidR="00BA1229">
        <w:instrText xml:space="preserve"> STYLEREF 2 \s </w:instrText>
      </w:r>
      <w:r w:rsidR="00BA1229">
        <w:fldChar w:fldCharType="separate"/>
      </w:r>
      <w:r w:rsidR="00590049">
        <w:rPr>
          <w:noProof/>
        </w:rPr>
        <w:t>5.6</w:t>
      </w:r>
      <w:r w:rsidR="00BA1229">
        <w:rPr>
          <w:noProof/>
        </w:rPr>
        <w:fldChar w:fldCharType="end"/>
      </w:r>
      <w:r w:rsidR="00590049">
        <w:t>.</w:t>
      </w:r>
      <w:r w:rsidR="003F441B">
        <w:t>5</w:t>
      </w:r>
      <w:bookmarkEnd w:id="262"/>
      <w:r w:rsidR="003F441B">
        <w:t>:</w:t>
      </w:r>
      <w:r>
        <w:t xml:space="preserve"> </w:t>
      </w:r>
      <w:bookmarkEnd w:id="263"/>
      <w:bookmarkEnd w:id="264"/>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p>
    <w:p w14:paraId="682F7D93" w14:textId="4D957E06" w:rsidR="007426D8" w:rsidRPr="005A1252" w:rsidRDefault="007426D8" w:rsidP="007426D8">
      <w:pPr>
        <w:ind w:firstLine="0"/>
        <w:rPr>
          <w:rFonts w:ascii="Arial" w:hAnsi="Arial" w:cs="Arial"/>
          <w:b/>
          <w:color w:val="000000" w:themeColor="text1"/>
          <w:sz w:val="32"/>
          <w:szCs w:val="32"/>
        </w:rPr>
      </w:pPr>
      <w:r w:rsidRPr="005A1252">
        <w:rPr>
          <w:rFonts w:ascii="Arial" w:hAnsi="Arial" w:cs="Arial"/>
          <w:b/>
          <w:color w:val="000000" w:themeColor="text1"/>
          <w:sz w:val="32"/>
          <w:szCs w:val="32"/>
        </w:rPr>
        <w:t>5.7. Giao diện ch</w:t>
      </w:r>
      <w:r w:rsidR="00F37981" w:rsidRPr="005A1252">
        <w:rPr>
          <w:rFonts w:ascii="Arial" w:hAnsi="Arial" w:cs="Arial"/>
          <w:b/>
          <w:color w:val="000000" w:themeColor="text1"/>
          <w:sz w:val="32"/>
          <w:szCs w:val="32"/>
        </w:rPr>
        <w:t xml:space="preserve">ương trình ứng dụng </w:t>
      </w:r>
    </w:p>
    <w:p w14:paraId="7C453089" w14:textId="14B98A30" w:rsidR="007426D8" w:rsidRPr="005A1252" w:rsidRDefault="008123EE" w:rsidP="00954088">
      <w:pPr>
        <w:ind w:firstLine="431"/>
        <w:jc w:val="both"/>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 Hình 5.7</w:t>
      </w:r>
      <w:r w:rsidR="00282E00" w:rsidRPr="005A1252">
        <w:rPr>
          <w:color w:val="000000" w:themeColor="text1"/>
        </w:rPr>
        <w:t>.</w:t>
      </w:r>
      <w:r w:rsidRPr="005A1252">
        <w:rPr>
          <w:color w:val="000000" w:themeColor="text1"/>
        </w:rPr>
        <w:t>1.</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2">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7A228BDA" w:rsidR="007426D8" w:rsidRPr="00044AC4" w:rsidRDefault="007426D8" w:rsidP="000D7196">
      <w:pPr>
        <w:pStyle w:val="hnh"/>
        <w:rPr>
          <w:color w:val="FF0000"/>
        </w:rPr>
      </w:pPr>
      <w:bookmarkStart w:id="265" w:name="_Ref363292675"/>
      <w:bookmarkStart w:id="266" w:name="_Ref363292668"/>
      <w:r w:rsidRPr="005A1252">
        <w:rPr>
          <w:color w:val="000000" w:themeColor="text1"/>
        </w:rPr>
        <w:lastRenderedPageBreak/>
        <w:t xml:space="preserve">Hình </w:t>
      </w:r>
      <w:r w:rsidRPr="005A1252">
        <w:rPr>
          <w:color w:val="000000" w:themeColor="text1"/>
        </w:rPr>
        <w:fldChar w:fldCharType="begin"/>
      </w:r>
      <w:r w:rsidRPr="005A1252">
        <w:rPr>
          <w:color w:val="000000" w:themeColor="text1"/>
        </w:rPr>
        <w:instrText xml:space="preserve"> STYLEREF 2 \s </w:instrText>
      </w:r>
      <w:r w:rsidRPr="005A1252">
        <w:rPr>
          <w:color w:val="000000" w:themeColor="text1"/>
        </w:rPr>
        <w:fldChar w:fldCharType="separate"/>
      </w:r>
      <w:r w:rsidRPr="005A1252">
        <w:rPr>
          <w:noProof/>
          <w:color w:val="000000" w:themeColor="text1"/>
        </w:rPr>
        <w:t>5.</w:t>
      </w:r>
      <w:r w:rsidR="000D7196" w:rsidRPr="005A1252">
        <w:rPr>
          <w:noProof/>
          <w:color w:val="000000" w:themeColor="text1"/>
        </w:rPr>
        <w:t>7</w:t>
      </w:r>
      <w:r w:rsidRPr="005A1252">
        <w:rPr>
          <w:noProof/>
          <w:color w:val="000000" w:themeColor="text1"/>
        </w:rPr>
        <w:fldChar w:fldCharType="end"/>
      </w:r>
      <w:r w:rsidRPr="005A1252">
        <w:rPr>
          <w:color w:val="000000" w:themeColor="text1"/>
        </w:rPr>
        <w:t>.</w:t>
      </w:r>
      <w:r w:rsidRPr="005A1252">
        <w:rPr>
          <w:color w:val="000000" w:themeColor="text1"/>
        </w:rPr>
        <w:fldChar w:fldCharType="begin"/>
      </w:r>
      <w:r w:rsidRPr="005A1252">
        <w:rPr>
          <w:color w:val="000000" w:themeColor="text1"/>
        </w:rPr>
        <w:instrText xml:space="preserve"> SEQ Hình \* ARABIC \s 2 </w:instrText>
      </w:r>
      <w:r w:rsidRPr="005A1252">
        <w:rPr>
          <w:color w:val="000000" w:themeColor="text1"/>
        </w:rPr>
        <w:fldChar w:fldCharType="separate"/>
      </w:r>
      <w:r w:rsidRPr="005A1252">
        <w:rPr>
          <w:noProof/>
          <w:color w:val="000000" w:themeColor="text1"/>
        </w:rPr>
        <w:t>1</w:t>
      </w:r>
      <w:r w:rsidRPr="005A1252">
        <w:rPr>
          <w:noProof/>
          <w:color w:val="000000" w:themeColor="text1"/>
        </w:rPr>
        <w:fldChar w:fldCharType="end"/>
      </w:r>
      <w:bookmarkEnd w:id="265"/>
      <w:r w:rsidR="00B417CC">
        <w:rPr>
          <w:noProof/>
          <w:color w:val="000000" w:themeColor="text1"/>
        </w:rPr>
        <w:t>:</w:t>
      </w:r>
      <w:r w:rsidR="000D7196" w:rsidRPr="005A1252">
        <w:rPr>
          <w:color w:val="000000" w:themeColor="text1"/>
        </w:rPr>
        <w:t xml:space="preserve"> Giao diện của chương trình ứng dụng </w:t>
      </w:r>
      <w:bookmarkEnd w:id="266"/>
      <w:r w:rsidR="000D7196" w:rsidRPr="005A1252">
        <w:rPr>
          <w:color w:val="000000" w:themeColor="text1"/>
        </w:rPr>
        <w:t>giải thuật ngẫu nhiên</w:t>
      </w:r>
    </w:p>
    <w:p w14:paraId="2C2BD73A" w14:textId="04D0650E" w:rsidR="00456098" w:rsidRDefault="000A7776" w:rsidP="00954088">
      <w:pPr>
        <w:pStyle w:val="Heading2"/>
        <w:numPr>
          <w:ilvl w:val="1"/>
          <w:numId w:val="46"/>
        </w:numPr>
        <w:jc w:val="both"/>
      </w:pPr>
      <w:bookmarkStart w:id="267" w:name="_Toc358798575"/>
      <w:bookmarkStart w:id="268" w:name="_Toc362706744"/>
      <w:r w:rsidRPr="00DA1380">
        <w:t>Kết luận</w:t>
      </w:r>
      <w:bookmarkEnd w:id="267"/>
      <w:bookmarkEnd w:id="268"/>
      <w:r w:rsidRPr="00B6660F">
        <w:tab/>
      </w:r>
    </w:p>
    <w:p w14:paraId="3B79BF40" w14:textId="2E4A4FDA" w:rsidR="00C767EB" w:rsidRDefault="00C767EB" w:rsidP="00954088">
      <w:pPr>
        <w:ind w:firstLine="431"/>
        <w:jc w:val="both"/>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3A2BCD42" w14:textId="77777777" w:rsidR="00DF79E4" w:rsidRDefault="00DF79E4" w:rsidP="00DF79E4">
      <w:pPr>
        <w:pStyle w:val="Heading1"/>
      </w:pPr>
      <w:bookmarkStart w:id="269" w:name="_Toc362706750"/>
      <w:r>
        <w:t xml:space="preserve">Chương 6 </w:t>
      </w:r>
    </w:p>
    <w:p w14:paraId="3D6E37B7" w14:textId="77777777" w:rsidR="00DF79E4" w:rsidRDefault="00DF79E4" w:rsidP="00DF79E4">
      <w:pPr>
        <w:pStyle w:val="Heading1"/>
      </w:pPr>
      <w:bookmarkStart w:id="270" w:name="_Toc361059332"/>
    </w:p>
    <w:p w14:paraId="485C400C" w14:textId="77777777" w:rsidR="00DF79E4" w:rsidRDefault="00DF79E4" w:rsidP="00DF79E4">
      <w:pPr>
        <w:pStyle w:val="Heading1"/>
      </w:pPr>
      <w:r w:rsidRPr="00B6660F">
        <w:t>TỔNG KẾT VÀ ĐỀ NGHỊ</w:t>
      </w:r>
      <w:bookmarkEnd w:id="270"/>
      <w:r w:rsidRPr="00B6660F">
        <w:tab/>
      </w:r>
    </w:p>
    <w:p w14:paraId="1611DAAA" w14:textId="77777777" w:rsidR="00DF79E4" w:rsidRDefault="00DF79E4" w:rsidP="00DF79E4"/>
    <w:p w14:paraId="45FE581E" w14:textId="77777777" w:rsidR="00DF79E4" w:rsidRDefault="00DF79E4" w:rsidP="00DF79E4"/>
    <w:p w14:paraId="49873EC1" w14:textId="77777777" w:rsidR="00DF79E4" w:rsidRPr="00AA5C04" w:rsidRDefault="00DF79E4"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71" w:name="_Toc355681426"/>
      <w:bookmarkStart w:id="272" w:name="_Toc355682086"/>
      <w:bookmarkStart w:id="273" w:name="_Toc358734259"/>
      <w:bookmarkStart w:id="274" w:name="_Toc358753358"/>
      <w:bookmarkStart w:id="275" w:name="_Toc358753491"/>
      <w:bookmarkStart w:id="276" w:name="_Toc358754437"/>
      <w:bookmarkStart w:id="277" w:name="_Toc361059333"/>
      <w:bookmarkEnd w:id="271"/>
      <w:bookmarkEnd w:id="272"/>
      <w:bookmarkEnd w:id="273"/>
      <w:bookmarkEnd w:id="274"/>
      <w:bookmarkEnd w:id="275"/>
      <w:bookmarkEnd w:id="276"/>
      <w:bookmarkEnd w:id="277"/>
    </w:p>
    <w:p w14:paraId="03AE3483" w14:textId="77777777" w:rsidR="00DF79E4" w:rsidRDefault="00DF79E4" w:rsidP="00DF79E4">
      <w:pPr>
        <w:pStyle w:val="Heading2"/>
        <w:numPr>
          <w:ilvl w:val="0"/>
          <w:numId w:val="48"/>
        </w:numPr>
        <w:ind w:left="357" w:hanging="357"/>
      </w:pPr>
      <w:bookmarkStart w:id="278" w:name="_Toc361059334"/>
      <w:r w:rsidRPr="00B6660F">
        <w:t>Tổng kết</w:t>
      </w:r>
      <w:bookmarkEnd w:id="278"/>
      <w:r w:rsidRPr="00B6660F">
        <w:tab/>
      </w:r>
    </w:p>
    <w:p w14:paraId="4D2146A1" w14:textId="77777777" w:rsidR="00DF79E4" w:rsidRPr="00A86CCA" w:rsidRDefault="00DF79E4" w:rsidP="00DF79E4">
      <w:pPr>
        <w:spacing w:after="120"/>
        <w:ind w:firstLine="567"/>
        <w:jc w:val="both"/>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jc w:val="both"/>
        <w:rPr>
          <w:szCs w:val="26"/>
          <w:lang w:eastAsia="en-GB"/>
        </w:rPr>
      </w:pPr>
      <w:r>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77777777" w:rsidR="00DF79E4" w:rsidRPr="00331CAB" w:rsidRDefault="00DF79E4" w:rsidP="00DF79E4">
      <w:pPr>
        <w:spacing w:after="120"/>
        <w:ind w:firstLine="567"/>
        <w:jc w:val="both"/>
        <w:rPr>
          <w:szCs w:val="26"/>
          <w:lang w:val="vi-VN"/>
        </w:rPr>
      </w:pPr>
      <w:r>
        <w:rPr>
          <w:szCs w:val="26"/>
          <w:lang w:eastAsia="en-GB"/>
        </w:rPr>
        <w:t xml:space="preserve">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 </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jc w:val="both"/>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jc w:val="both"/>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jc w:val="both"/>
        <w:rPr>
          <w:sz w:val="16"/>
          <w:szCs w:val="16"/>
          <w:lang w:val="vi-VN"/>
        </w:rPr>
      </w:pPr>
    </w:p>
    <w:p w14:paraId="51A8AFCE" w14:textId="77777777" w:rsidR="00DF79E4" w:rsidRDefault="00DF79E4" w:rsidP="00DF79E4">
      <w:pPr>
        <w:pStyle w:val="Heading2"/>
        <w:numPr>
          <w:ilvl w:val="0"/>
          <w:numId w:val="48"/>
        </w:numPr>
        <w:ind w:left="357" w:hanging="357"/>
      </w:pPr>
      <w:bookmarkStart w:id="279" w:name="_Toc361059335"/>
      <w:r w:rsidRPr="00B6660F">
        <w:lastRenderedPageBreak/>
        <w:t>Đề nghị</w:t>
      </w:r>
      <w:bookmarkEnd w:id="279"/>
    </w:p>
    <w:p w14:paraId="4F6D6453" w14:textId="77777777" w:rsidR="00DF79E4" w:rsidRPr="00E270B2" w:rsidRDefault="00DF79E4" w:rsidP="00DF79E4">
      <w:pPr>
        <w:ind w:firstLine="567"/>
        <w:jc w:val="both"/>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jc w:val="both"/>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jc w:val="both"/>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jc w:val="both"/>
        <w:rPr>
          <w:szCs w:val="26"/>
        </w:rPr>
      </w:pPr>
      <w:commentRangeStart w:id="280"/>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280"/>
      <w:r w:rsidR="008A3C42">
        <w:rPr>
          <w:rStyle w:val="CommentReference"/>
        </w:rPr>
        <w:commentReference w:id="280"/>
      </w:r>
      <w:r>
        <w:rPr>
          <w:szCs w:val="26"/>
        </w:rPr>
        <w:t>.</w:t>
      </w:r>
    </w:p>
    <w:p w14:paraId="5FE457B8" w14:textId="77777777" w:rsidR="00DF79E4" w:rsidRDefault="00DF79E4" w:rsidP="00DF79E4">
      <w:pPr>
        <w:spacing w:before="0"/>
        <w:jc w:val="both"/>
        <w:rPr>
          <w:szCs w:val="26"/>
        </w:rPr>
      </w:pPr>
    </w:p>
    <w:p w14:paraId="56061791" w14:textId="77777777" w:rsidR="00DF79E4" w:rsidRDefault="00DF79E4" w:rsidP="00DF79E4">
      <w:pPr>
        <w:spacing w:before="0"/>
        <w:jc w:val="both"/>
        <w:rPr>
          <w:szCs w:val="26"/>
        </w:rPr>
      </w:pPr>
    </w:p>
    <w:p w14:paraId="42C2FAD4" w14:textId="77777777" w:rsidR="00DF79E4" w:rsidRDefault="00DF79E4" w:rsidP="00DF79E4">
      <w:pPr>
        <w:spacing w:before="0"/>
        <w:jc w:val="both"/>
        <w:rPr>
          <w:szCs w:val="26"/>
        </w:rPr>
      </w:pPr>
    </w:p>
    <w:p w14:paraId="4D1D7919" w14:textId="77777777" w:rsidR="00DF79E4" w:rsidRDefault="00DF79E4" w:rsidP="00DF79E4">
      <w:pPr>
        <w:spacing w:before="0"/>
        <w:jc w:val="both"/>
        <w:rPr>
          <w:szCs w:val="26"/>
        </w:rPr>
      </w:pPr>
    </w:p>
    <w:p w14:paraId="7EBB8500" w14:textId="77777777" w:rsidR="00DF79E4" w:rsidRDefault="00DF79E4" w:rsidP="00DF79E4">
      <w:pPr>
        <w:spacing w:before="0"/>
        <w:jc w:val="both"/>
        <w:rPr>
          <w:szCs w:val="26"/>
        </w:rPr>
      </w:pPr>
    </w:p>
    <w:p w14:paraId="7AEA57CB" w14:textId="77777777" w:rsidR="00DF79E4" w:rsidRDefault="00DF79E4" w:rsidP="00DF79E4">
      <w:pPr>
        <w:spacing w:before="0"/>
        <w:jc w:val="both"/>
        <w:rPr>
          <w:szCs w:val="26"/>
        </w:rPr>
      </w:pPr>
    </w:p>
    <w:p w14:paraId="0B36FE43" w14:textId="77777777" w:rsidR="00DF79E4" w:rsidRDefault="00DF79E4" w:rsidP="00DF79E4">
      <w:pPr>
        <w:spacing w:before="0"/>
        <w:jc w:val="both"/>
        <w:rPr>
          <w:szCs w:val="26"/>
        </w:rPr>
      </w:pPr>
    </w:p>
    <w:p w14:paraId="57C4F906" w14:textId="77777777" w:rsidR="00DF79E4" w:rsidRDefault="00DF79E4" w:rsidP="00DF79E4">
      <w:pPr>
        <w:spacing w:before="0"/>
        <w:jc w:val="both"/>
        <w:rPr>
          <w:szCs w:val="26"/>
        </w:rPr>
      </w:pPr>
    </w:p>
    <w:p w14:paraId="3A924D39" w14:textId="77777777" w:rsidR="00DF79E4" w:rsidRDefault="00DF79E4" w:rsidP="00DF79E4">
      <w:pPr>
        <w:spacing w:before="0"/>
        <w:jc w:val="both"/>
        <w:rPr>
          <w:szCs w:val="26"/>
        </w:rPr>
      </w:pPr>
    </w:p>
    <w:p w14:paraId="19A948B8" w14:textId="77777777" w:rsidR="00DF79E4" w:rsidRDefault="00DF79E4" w:rsidP="00DF79E4">
      <w:pPr>
        <w:spacing w:before="0"/>
        <w:jc w:val="both"/>
        <w:rPr>
          <w:szCs w:val="26"/>
        </w:rPr>
      </w:pPr>
    </w:p>
    <w:p w14:paraId="0E57797D" w14:textId="77777777" w:rsidR="00DF79E4" w:rsidRPr="00C82A75" w:rsidRDefault="00DF79E4" w:rsidP="00DF79E4">
      <w:pPr>
        <w:spacing w:before="0"/>
        <w:jc w:val="both"/>
        <w:rPr>
          <w:szCs w:val="26"/>
        </w:rPr>
      </w:pPr>
    </w:p>
    <w:p w14:paraId="4238E837" w14:textId="4EB4AF0C" w:rsidR="00816062" w:rsidRPr="00B95D27" w:rsidRDefault="00B6660F" w:rsidP="00BC4077">
      <w:pPr>
        <w:pStyle w:val="Heading1"/>
        <w:jc w:val="center"/>
        <w:rPr>
          <w:sz w:val="36"/>
          <w:szCs w:val="36"/>
        </w:rPr>
      </w:pPr>
      <w:r w:rsidRPr="00B95D27">
        <w:rPr>
          <w:sz w:val="36"/>
          <w:szCs w:val="36"/>
        </w:rPr>
        <w:lastRenderedPageBreak/>
        <w:t>TÀI LIỆU THAM KHẢO</w:t>
      </w:r>
      <w:bookmarkEnd w:id="269"/>
    </w:p>
    <w:p w14:paraId="1674444E" w14:textId="4C33D556" w:rsidR="00A834FD" w:rsidRPr="00671431" w:rsidRDefault="008E53EE" w:rsidP="0026454A">
      <w:pPr>
        <w:ind w:left="540" w:hanging="540"/>
      </w:pPr>
      <w:bookmarkStart w:id="281" w:name="Karp_intro_RA"/>
      <w:r>
        <w:t>[1]</w:t>
      </w:r>
      <w:bookmarkEnd w:id="281"/>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282" w:name="Lee_Intro_to_TheDesignAnd_Anal"/>
      <w:r>
        <w:t>[</w:t>
      </w:r>
      <w:r w:rsidR="0026454A">
        <w:t>2</w:t>
      </w:r>
      <w:r>
        <w:t>]</w:t>
      </w:r>
      <w:bookmarkEnd w:id="282"/>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283" w:name="Levitin"/>
      <w:r>
        <w:t>[3</w:t>
      </w:r>
      <w:r w:rsidR="001D478F">
        <w:t>]</w:t>
      </w:r>
      <w:bookmarkEnd w:id="283"/>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284" w:name="Mitzenmacher_ProbaybilityComRA_Analysis"/>
      <w:r>
        <w:t>[</w:t>
      </w:r>
      <w:r w:rsidR="0026454A">
        <w:t>4</w:t>
      </w:r>
      <w:r>
        <w:t>]</w:t>
      </w:r>
      <w:bookmarkEnd w:id="284"/>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285" w:name="Motwani_RA"/>
      <w:r>
        <w:t>[</w:t>
      </w:r>
      <w:r w:rsidR="0026454A">
        <w:t>5</w:t>
      </w:r>
      <w:r>
        <w:t>]</w:t>
      </w:r>
      <w:bookmarkEnd w:id="285"/>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286" w:name="Rosen_DiscreteMathematics"/>
      <w:r>
        <w:t>[</w:t>
      </w:r>
      <w:r w:rsidR="0026454A">
        <w:t>6</w:t>
      </w:r>
      <w:r>
        <w:t>]</w:t>
      </w:r>
      <w:bookmarkEnd w:id="286"/>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287" w:name="Thomas_intro_Alrorithms"/>
      <w:r>
        <w:t>[</w:t>
      </w:r>
      <w:r w:rsidR="0026454A">
        <w:t>7</w:t>
      </w:r>
      <w:r>
        <w:t>]</w:t>
      </w:r>
      <w:bookmarkEnd w:id="287"/>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288" w:name="en_wiki"/>
      <w:r>
        <w:t>[</w:t>
      </w:r>
      <w:r w:rsidR="0026454A">
        <w:t>8</w:t>
      </w:r>
      <w:r>
        <w:t>]</w:t>
      </w:r>
      <w:bookmarkEnd w:id="288"/>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289" w:name="vi_wiki"/>
      <w:bookmarkStart w:id="290" w:name="bigInteger"/>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r>
        <w:t>[10]</w:t>
      </w:r>
      <w:bookmarkEnd w:id="289"/>
      <w:bookmarkEnd w:id="290"/>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CA7CD8">
      <w:headerReference w:type="default" r:id="rId43"/>
      <w:footerReference w:type="default" r:id="rId44"/>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13-08-08T17:05:00Z" w:initials="H">
    <w:p w14:paraId="546EE256" w14:textId="77777777" w:rsidR="00C47DB9" w:rsidRDefault="00C47DB9" w:rsidP="00E90E32">
      <w:pPr>
        <w:pStyle w:val="CommentText"/>
      </w:pPr>
      <w:r>
        <w:rPr>
          <w:rStyle w:val="CommentReference"/>
        </w:rPr>
        <w:annotationRef/>
      </w:r>
      <w:r>
        <w:t>Sửa  lại mục lục theo như  format chương 1, 2  (thầy đã sửa)</w:t>
      </w:r>
    </w:p>
  </w:comment>
  <w:comment w:id="5" w:author="HP" w:date="2013-08-08T22:36:00Z" w:initials="H">
    <w:p w14:paraId="07CD0A6F" w14:textId="0BD7F77D" w:rsidR="00C47DB9" w:rsidRDefault="00C47DB9">
      <w:pPr>
        <w:pStyle w:val="CommentText"/>
      </w:pPr>
      <w:r>
        <w:rPr>
          <w:rStyle w:val="CommentReference"/>
        </w:rPr>
        <w:annotationRef/>
      </w:r>
      <w:r>
        <w:t>Làm mục này đúng như các bảng trong KL</w:t>
      </w:r>
    </w:p>
  </w:comment>
  <w:comment w:id="6" w:author="HP" w:date="2013-08-08T22:36:00Z" w:initials="H">
    <w:p w14:paraId="208AB80D" w14:textId="37C9F791" w:rsidR="00C47DB9" w:rsidRDefault="00C47DB9" w:rsidP="004209A5">
      <w:pPr>
        <w:pStyle w:val="CommentText"/>
      </w:pPr>
      <w:r>
        <w:rPr>
          <w:rStyle w:val="CommentReference"/>
        </w:rPr>
        <w:annotationRef/>
      </w:r>
      <w:r>
        <w:t>Làm mục này đúng như các Hình trong KL</w:t>
      </w:r>
    </w:p>
    <w:p w14:paraId="5F6C1512" w14:textId="04C38E89" w:rsidR="00C47DB9" w:rsidRDefault="00C47DB9" w:rsidP="004209A5">
      <w:pPr>
        <w:pStyle w:val="CommentText"/>
      </w:pPr>
      <w:r>
        <w:rPr>
          <w:rStyle w:val="CommentReference"/>
        </w:rPr>
        <w:annotationRef/>
      </w:r>
    </w:p>
  </w:comment>
  <w:comment w:id="280" w:author="HP" w:date="2013-08-10T15:01:00Z" w:initials="H">
    <w:p w14:paraId="123BF979" w14:textId="6ABA34E3" w:rsidR="008A3C42" w:rsidRDefault="008A3C42">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EE256" w15:done="0"/>
  <w15:commentEx w15:paraId="07CD0A6F" w15:done="0"/>
  <w15:commentEx w15:paraId="5F6C1512"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A57B" w14:textId="77777777" w:rsidR="00BA1229" w:rsidRDefault="00BA1229" w:rsidP="008F3A5E">
      <w:r>
        <w:separator/>
      </w:r>
    </w:p>
  </w:endnote>
  <w:endnote w:type="continuationSeparator" w:id="0">
    <w:p w14:paraId="0CBB72E4" w14:textId="77777777" w:rsidR="00BA1229" w:rsidRDefault="00BA1229"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642536"/>
      <w:docPartObj>
        <w:docPartGallery w:val="Page Numbers (Bottom of Page)"/>
        <w:docPartUnique/>
      </w:docPartObj>
    </w:sdtPr>
    <w:sdtEndPr>
      <w:rPr>
        <w:noProof/>
      </w:rPr>
    </w:sdtEndPr>
    <w:sdtContent>
      <w:p w14:paraId="65C6342B" w14:textId="77777777" w:rsidR="00C47DB9" w:rsidRDefault="00C47DB9">
        <w:pPr>
          <w:pStyle w:val="Footer"/>
          <w:jc w:val="center"/>
        </w:pPr>
        <w:r>
          <w:fldChar w:fldCharType="begin"/>
        </w:r>
        <w:r>
          <w:instrText xml:space="preserve"> PAGE   \* MERGEFORMAT </w:instrText>
        </w:r>
        <w:r>
          <w:fldChar w:fldCharType="separate"/>
        </w:r>
        <w:r w:rsidR="007B523C">
          <w:rPr>
            <w:noProof/>
          </w:rPr>
          <w:t>1</w:t>
        </w:r>
        <w:r>
          <w:rPr>
            <w:noProof/>
          </w:rPr>
          <w:fldChar w:fldCharType="end"/>
        </w:r>
      </w:p>
    </w:sdtContent>
  </w:sdt>
  <w:p w14:paraId="7FCC4DBA" w14:textId="77777777" w:rsidR="00C47DB9" w:rsidRDefault="00C47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BEF21" w14:textId="77777777" w:rsidR="00BA1229" w:rsidRDefault="00BA1229" w:rsidP="008F3A5E">
      <w:r>
        <w:separator/>
      </w:r>
    </w:p>
  </w:footnote>
  <w:footnote w:type="continuationSeparator" w:id="0">
    <w:p w14:paraId="49C70C54" w14:textId="77777777" w:rsidR="00BA1229" w:rsidRDefault="00BA1229"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C47DB9" w:rsidRPr="00CE57D5" w:rsidRDefault="00C47DB9"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5A7A6"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F194A"/>
    <w:rsid w:val="000F366E"/>
    <w:rsid w:val="000F5610"/>
    <w:rsid w:val="000F6104"/>
    <w:rsid w:val="000F75E9"/>
    <w:rsid w:val="000F772C"/>
    <w:rsid w:val="00102370"/>
    <w:rsid w:val="0010259F"/>
    <w:rsid w:val="00105188"/>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5B05"/>
    <w:rsid w:val="00175D28"/>
    <w:rsid w:val="0018261D"/>
    <w:rsid w:val="0018374E"/>
    <w:rsid w:val="0018551E"/>
    <w:rsid w:val="00192E1F"/>
    <w:rsid w:val="00194176"/>
    <w:rsid w:val="001A3AC6"/>
    <w:rsid w:val="001A51BD"/>
    <w:rsid w:val="001A6C90"/>
    <w:rsid w:val="001A74BD"/>
    <w:rsid w:val="001B4CCC"/>
    <w:rsid w:val="001C07D2"/>
    <w:rsid w:val="001C18F6"/>
    <w:rsid w:val="001C61E9"/>
    <w:rsid w:val="001D2711"/>
    <w:rsid w:val="001D478F"/>
    <w:rsid w:val="001D6154"/>
    <w:rsid w:val="001E074D"/>
    <w:rsid w:val="001E0A4C"/>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21570"/>
    <w:rsid w:val="00321857"/>
    <w:rsid w:val="0032283C"/>
    <w:rsid w:val="0032512E"/>
    <w:rsid w:val="00325C0D"/>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50217"/>
    <w:rsid w:val="004514A8"/>
    <w:rsid w:val="004536F2"/>
    <w:rsid w:val="00453762"/>
    <w:rsid w:val="004546ED"/>
    <w:rsid w:val="00455A19"/>
    <w:rsid w:val="00456098"/>
    <w:rsid w:val="004579AF"/>
    <w:rsid w:val="00460C77"/>
    <w:rsid w:val="00461CFA"/>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A57"/>
    <w:rsid w:val="006C5DA2"/>
    <w:rsid w:val="006C603D"/>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68C6"/>
    <w:rsid w:val="00826CBE"/>
    <w:rsid w:val="00830736"/>
    <w:rsid w:val="008327BF"/>
    <w:rsid w:val="00835D81"/>
    <w:rsid w:val="00836DE4"/>
    <w:rsid w:val="008401EB"/>
    <w:rsid w:val="00840D4A"/>
    <w:rsid w:val="00841342"/>
    <w:rsid w:val="00843BF6"/>
    <w:rsid w:val="008442EF"/>
    <w:rsid w:val="0084432B"/>
    <w:rsid w:val="008445EF"/>
    <w:rsid w:val="00844E7B"/>
    <w:rsid w:val="00846A6B"/>
    <w:rsid w:val="00847CF8"/>
    <w:rsid w:val="00852C6C"/>
    <w:rsid w:val="00861AAD"/>
    <w:rsid w:val="008623A7"/>
    <w:rsid w:val="00863518"/>
    <w:rsid w:val="008651E2"/>
    <w:rsid w:val="0086561B"/>
    <w:rsid w:val="00873391"/>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7BFD"/>
    <w:rsid w:val="009C196D"/>
    <w:rsid w:val="009C1C70"/>
    <w:rsid w:val="009C4801"/>
    <w:rsid w:val="009C6784"/>
    <w:rsid w:val="009C6C2A"/>
    <w:rsid w:val="009C6D73"/>
    <w:rsid w:val="009C717C"/>
    <w:rsid w:val="009D44CC"/>
    <w:rsid w:val="009D4EEC"/>
    <w:rsid w:val="009D5353"/>
    <w:rsid w:val="009D5C6F"/>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5A9A"/>
    <w:rsid w:val="00AD032B"/>
    <w:rsid w:val="00AD10F8"/>
    <w:rsid w:val="00AD28AE"/>
    <w:rsid w:val="00AD31A6"/>
    <w:rsid w:val="00AD55CE"/>
    <w:rsid w:val="00AD7840"/>
    <w:rsid w:val="00AD7C5B"/>
    <w:rsid w:val="00AE26B4"/>
    <w:rsid w:val="00AE2CFC"/>
    <w:rsid w:val="00AE4A1B"/>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DBF"/>
    <w:rsid w:val="00C4210C"/>
    <w:rsid w:val="00C42D3F"/>
    <w:rsid w:val="00C4636D"/>
    <w:rsid w:val="00C46855"/>
    <w:rsid w:val="00C478AD"/>
    <w:rsid w:val="00C47CDE"/>
    <w:rsid w:val="00C47DB9"/>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767EB"/>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14E3"/>
    <w:rsid w:val="00D55718"/>
    <w:rsid w:val="00D5697B"/>
    <w:rsid w:val="00D575BF"/>
    <w:rsid w:val="00D60091"/>
    <w:rsid w:val="00D62C5E"/>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20B2"/>
    <w:rsid w:val="00DB5C78"/>
    <w:rsid w:val="00DB5D4A"/>
    <w:rsid w:val="00DB7909"/>
    <w:rsid w:val="00DC1755"/>
    <w:rsid w:val="00DC3B8D"/>
    <w:rsid w:val="00DC40EE"/>
    <w:rsid w:val="00DC4628"/>
    <w:rsid w:val="00DD0EF2"/>
    <w:rsid w:val="00DD4D2C"/>
    <w:rsid w:val="00DD555A"/>
    <w:rsid w:val="00DE0E71"/>
    <w:rsid w:val="00DE1103"/>
    <w:rsid w:val="00DE1CA2"/>
    <w:rsid w:val="00DE1F91"/>
    <w:rsid w:val="00DE414C"/>
    <w:rsid w:val="00DF01BC"/>
    <w:rsid w:val="00DF04D7"/>
    <w:rsid w:val="00DF2167"/>
    <w:rsid w:val="00DF3417"/>
    <w:rsid w:val="00DF3FB8"/>
    <w:rsid w:val="00DF6AA8"/>
    <w:rsid w:val="00DF6FF3"/>
    <w:rsid w:val="00DF79E4"/>
    <w:rsid w:val="00E052AA"/>
    <w:rsid w:val="00E05921"/>
    <w:rsid w:val="00E06649"/>
    <w:rsid w:val="00E11187"/>
    <w:rsid w:val="00E12F90"/>
    <w:rsid w:val="00E14C56"/>
    <w:rsid w:val="00E15CE2"/>
    <w:rsid w:val="00E2028B"/>
    <w:rsid w:val="00E20811"/>
    <w:rsid w:val="00E20A06"/>
    <w:rsid w:val="00E231A5"/>
    <w:rsid w:val="00E238BF"/>
    <w:rsid w:val="00E26286"/>
    <w:rsid w:val="00E27B64"/>
    <w:rsid w:val="00E30594"/>
    <w:rsid w:val="00E326CF"/>
    <w:rsid w:val="00E33BB7"/>
    <w:rsid w:val="00E34330"/>
    <w:rsid w:val="00E353E1"/>
    <w:rsid w:val="00E35EDD"/>
    <w:rsid w:val="00E36C70"/>
    <w:rsid w:val="00E37BF2"/>
    <w:rsid w:val="00E421D1"/>
    <w:rsid w:val="00E4320B"/>
    <w:rsid w:val="00E4602F"/>
    <w:rsid w:val="00E47B6E"/>
    <w:rsid w:val="00E50FF2"/>
    <w:rsid w:val="00E5413F"/>
    <w:rsid w:val="00E542C7"/>
    <w:rsid w:val="00E573C0"/>
    <w:rsid w:val="00E63B5A"/>
    <w:rsid w:val="00E66ED3"/>
    <w:rsid w:val="00E672CC"/>
    <w:rsid w:val="00E74217"/>
    <w:rsid w:val="00E74BD1"/>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4101"/>
    <w:rsid w:val="00F35218"/>
    <w:rsid w:val="00F352EB"/>
    <w:rsid w:val="00F37297"/>
    <w:rsid w:val="00F37981"/>
    <w:rsid w:val="00F42536"/>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23"/>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ind w:left="6394"/>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9C53-856C-419B-9449-13E991DE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65</Words>
  <Characters>10012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3</cp:revision>
  <dcterms:created xsi:type="dcterms:W3CDTF">2013-08-10T14:06:00Z</dcterms:created>
  <dcterms:modified xsi:type="dcterms:W3CDTF">2013-08-10T14:06:00Z</dcterms:modified>
</cp:coreProperties>
</file>